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B497B" w14:textId="77777777" w:rsidR="00AA17F3" w:rsidRPr="007F4031" w:rsidRDefault="00AA17F3" w:rsidP="00AA17F3">
      <w:pPr>
        <w:jc w:val="right"/>
        <w:rPr>
          <w:i/>
          <w:sz w:val="28"/>
          <w:szCs w:val="28"/>
        </w:rPr>
      </w:pPr>
      <w:bookmarkStart w:id="0" w:name="_Hlk44497872"/>
      <w:bookmarkStart w:id="1" w:name="_Hlk44497823"/>
      <w:r w:rsidRPr="007F4031">
        <w:rPr>
          <w:i/>
          <w:sz w:val="28"/>
          <w:szCs w:val="28"/>
        </w:rPr>
        <w:t>Projekts</w:t>
      </w:r>
    </w:p>
    <w:p w14:paraId="062EC5E2" w14:textId="77777777" w:rsidR="00AA17F3" w:rsidRPr="00273C6D" w:rsidRDefault="00AA17F3" w:rsidP="00AA17F3">
      <w:pPr>
        <w:jc w:val="right"/>
        <w:rPr>
          <w:sz w:val="28"/>
        </w:rPr>
      </w:pPr>
    </w:p>
    <w:p w14:paraId="4B6A2C8B" w14:textId="648C18E0" w:rsidR="00AA17F3" w:rsidRPr="007F4031" w:rsidRDefault="00AA17F3" w:rsidP="00AA17F3">
      <w:pPr>
        <w:jc w:val="right"/>
        <w:rPr>
          <w:sz w:val="28"/>
          <w:szCs w:val="28"/>
        </w:rPr>
      </w:pPr>
      <w:r w:rsidRPr="007F4031">
        <w:rPr>
          <w:sz w:val="28"/>
          <w:szCs w:val="28"/>
        </w:rPr>
        <w:t>5. pielikums</w:t>
      </w:r>
    </w:p>
    <w:p w14:paraId="433BA83D" w14:textId="77777777" w:rsidR="00AA17F3" w:rsidRPr="007F4031" w:rsidRDefault="00AA17F3" w:rsidP="00AA17F3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7F4031">
        <w:rPr>
          <w:sz w:val="28"/>
          <w:szCs w:val="28"/>
        </w:rPr>
        <w:t>Ministru kabineta</w:t>
      </w:r>
    </w:p>
    <w:p w14:paraId="62B1FA89" w14:textId="77777777" w:rsidR="00AA17F3" w:rsidRPr="007F4031" w:rsidRDefault="00AA17F3" w:rsidP="00AA17F3">
      <w:pPr>
        <w:jc w:val="right"/>
        <w:rPr>
          <w:sz w:val="28"/>
          <w:szCs w:val="28"/>
        </w:rPr>
      </w:pPr>
      <w:r w:rsidRPr="007F4031">
        <w:rPr>
          <w:sz w:val="28"/>
          <w:szCs w:val="28"/>
        </w:rPr>
        <w:t>2020. gada __. __________</w:t>
      </w:r>
    </w:p>
    <w:p w14:paraId="60E53375" w14:textId="6DA331E6" w:rsidR="00AA17F3" w:rsidRPr="007F4031" w:rsidRDefault="00AA17F3" w:rsidP="00AA17F3">
      <w:pPr>
        <w:jc w:val="right"/>
        <w:rPr>
          <w:sz w:val="28"/>
          <w:szCs w:val="28"/>
        </w:rPr>
      </w:pPr>
      <w:r w:rsidRPr="007F4031">
        <w:rPr>
          <w:sz w:val="28"/>
          <w:szCs w:val="28"/>
        </w:rPr>
        <w:t>noteikumiem Nr. _______</w:t>
      </w:r>
    </w:p>
    <w:p w14:paraId="53F3F99A" w14:textId="77777777" w:rsidR="00AA17F3" w:rsidRPr="007F4031" w:rsidRDefault="00AA17F3" w:rsidP="00273C6D">
      <w:pPr>
        <w:rPr>
          <w:sz w:val="28"/>
          <w:szCs w:val="28"/>
        </w:rPr>
      </w:pPr>
    </w:p>
    <w:p w14:paraId="51BB6A93" w14:textId="28BE2D4E" w:rsidR="00243AC2" w:rsidRPr="007F4031" w:rsidRDefault="000B403D" w:rsidP="000B403D">
      <w:pPr>
        <w:jc w:val="center"/>
        <w:rPr>
          <w:b/>
          <w:bCs/>
          <w:sz w:val="28"/>
          <w:szCs w:val="28"/>
        </w:rPr>
      </w:pPr>
      <w:r w:rsidRPr="007F4031">
        <w:rPr>
          <w:b/>
          <w:bCs/>
          <w:sz w:val="28"/>
          <w:szCs w:val="28"/>
        </w:rPr>
        <w:t>Apbūves zemes bāzes vērtības (</w:t>
      </w:r>
      <w:r w:rsidRPr="00273C6D">
        <w:rPr>
          <w:b/>
          <w:i/>
          <w:sz w:val="28"/>
        </w:rPr>
        <w:t>euro</w:t>
      </w:r>
      <w:r w:rsidRPr="007F4031">
        <w:rPr>
          <w:b/>
          <w:bCs/>
          <w:sz w:val="28"/>
          <w:szCs w:val="28"/>
        </w:rPr>
        <w:t>/m</w:t>
      </w:r>
      <w:r w:rsidRPr="00273C6D">
        <w:rPr>
          <w:b/>
          <w:sz w:val="28"/>
          <w:vertAlign w:val="superscript"/>
        </w:rPr>
        <w:t>2</w:t>
      </w:r>
      <w:r w:rsidRPr="007F4031">
        <w:rPr>
          <w:b/>
          <w:bCs/>
          <w:sz w:val="28"/>
          <w:szCs w:val="28"/>
        </w:rPr>
        <w:t>), zemes standartplatības</w:t>
      </w:r>
      <w:r w:rsidR="00BA7E5F" w:rsidRPr="007F4031">
        <w:rPr>
          <w:b/>
          <w:bCs/>
          <w:sz w:val="28"/>
          <w:szCs w:val="28"/>
        </w:rPr>
        <w:t xml:space="preserve"> (m</w:t>
      </w:r>
      <w:r w:rsidR="00BA7E5F" w:rsidRPr="00273C6D">
        <w:rPr>
          <w:b/>
          <w:sz w:val="28"/>
          <w:vertAlign w:val="superscript"/>
        </w:rPr>
        <w:t>2</w:t>
      </w:r>
      <w:r w:rsidR="00BA7E5F" w:rsidRPr="007F4031">
        <w:rPr>
          <w:b/>
          <w:bCs/>
          <w:sz w:val="28"/>
          <w:szCs w:val="28"/>
        </w:rPr>
        <w:t>)</w:t>
      </w:r>
      <w:r w:rsidRPr="007F4031">
        <w:rPr>
          <w:b/>
          <w:bCs/>
          <w:sz w:val="28"/>
          <w:szCs w:val="28"/>
        </w:rPr>
        <w:t xml:space="preserve"> un standartplatību korekcijas koeficienti</w:t>
      </w:r>
    </w:p>
    <w:p w14:paraId="1DF47D3E" w14:textId="77777777" w:rsidR="00717BF9" w:rsidRPr="007F4031" w:rsidRDefault="000B403D" w:rsidP="00A936CE">
      <w:pPr>
        <w:jc w:val="center"/>
        <w:rPr>
          <w:b/>
          <w:bCs/>
          <w:sz w:val="28"/>
          <w:szCs w:val="28"/>
        </w:rPr>
      </w:pPr>
      <w:r w:rsidRPr="007F4031">
        <w:rPr>
          <w:b/>
          <w:bCs/>
          <w:sz w:val="28"/>
          <w:szCs w:val="28"/>
        </w:rPr>
        <w:t xml:space="preserve">nekustamā īpašuma lietošanas mērķiem </w:t>
      </w:r>
      <w:r w:rsidR="00717BF9" w:rsidRPr="007F4031">
        <w:rPr>
          <w:b/>
          <w:bCs/>
          <w:sz w:val="28"/>
          <w:szCs w:val="28"/>
        </w:rPr>
        <w:t>no lietošanas mērķu grupas</w:t>
      </w:r>
    </w:p>
    <w:p w14:paraId="47758652" w14:textId="5FC0E7B4" w:rsidR="00717BF9" w:rsidRPr="007F4031" w:rsidRDefault="00BA5CC2" w:rsidP="00A936CE">
      <w:pPr>
        <w:jc w:val="center"/>
        <w:rPr>
          <w:b/>
          <w:bCs/>
          <w:sz w:val="28"/>
          <w:szCs w:val="28"/>
        </w:rPr>
      </w:pPr>
      <w:bookmarkStart w:id="2" w:name="_Hlk44497943"/>
      <w:bookmarkEnd w:id="0"/>
      <w:r w:rsidRPr="007F4031">
        <w:rPr>
          <w:b/>
          <w:bCs/>
          <w:sz w:val="28"/>
          <w:szCs w:val="28"/>
        </w:rPr>
        <w:t>"</w:t>
      </w:r>
      <w:r w:rsidR="00717BF9" w:rsidRPr="007F4031">
        <w:rPr>
          <w:b/>
          <w:bCs/>
          <w:sz w:val="28"/>
          <w:szCs w:val="28"/>
        </w:rPr>
        <w:t>Derīgo izrakteņu ieguves teritorijas</w:t>
      </w:r>
      <w:r w:rsidRPr="007F4031">
        <w:rPr>
          <w:b/>
          <w:bCs/>
          <w:sz w:val="28"/>
          <w:szCs w:val="28"/>
        </w:rPr>
        <w:t>"</w:t>
      </w:r>
      <w:r w:rsidR="00717BF9" w:rsidRPr="007F4031">
        <w:rPr>
          <w:b/>
          <w:bCs/>
          <w:sz w:val="28"/>
          <w:szCs w:val="28"/>
        </w:rPr>
        <w:t xml:space="preserve">, </w:t>
      </w:r>
      <w:r w:rsidRPr="007F4031">
        <w:rPr>
          <w:b/>
          <w:bCs/>
          <w:sz w:val="28"/>
          <w:szCs w:val="28"/>
        </w:rPr>
        <w:t>"</w:t>
      </w:r>
      <w:r w:rsidR="00717BF9" w:rsidRPr="007F4031">
        <w:rPr>
          <w:b/>
          <w:bCs/>
          <w:sz w:val="28"/>
          <w:szCs w:val="28"/>
        </w:rPr>
        <w:t>Dabas pamatnes un rekreācijas nozīmes zeme</w:t>
      </w:r>
      <w:r w:rsidRPr="007F4031">
        <w:rPr>
          <w:b/>
          <w:bCs/>
          <w:sz w:val="28"/>
          <w:szCs w:val="28"/>
        </w:rPr>
        <w:t>"</w:t>
      </w:r>
      <w:r w:rsidR="00717BF9" w:rsidRPr="007F4031">
        <w:rPr>
          <w:b/>
          <w:bCs/>
          <w:sz w:val="28"/>
          <w:szCs w:val="28"/>
        </w:rPr>
        <w:t>,</w:t>
      </w:r>
    </w:p>
    <w:p w14:paraId="02AEC69E" w14:textId="0BC2C2B3" w:rsidR="00A936CE" w:rsidRPr="007F4031" w:rsidRDefault="00717BF9" w:rsidP="00A936CE">
      <w:pPr>
        <w:jc w:val="center"/>
        <w:rPr>
          <w:b/>
          <w:bCs/>
          <w:sz w:val="28"/>
          <w:szCs w:val="28"/>
        </w:rPr>
      </w:pPr>
      <w:r w:rsidRPr="007F4031">
        <w:rPr>
          <w:b/>
          <w:bCs/>
          <w:sz w:val="28"/>
          <w:szCs w:val="28"/>
        </w:rPr>
        <w:t xml:space="preserve"> </w:t>
      </w:r>
      <w:r w:rsidR="00BA5CC2" w:rsidRPr="007F4031">
        <w:rPr>
          <w:b/>
          <w:bCs/>
          <w:sz w:val="28"/>
          <w:szCs w:val="28"/>
        </w:rPr>
        <w:t>"</w:t>
      </w:r>
      <w:r w:rsidR="001971D1" w:rsidRPr="007F4031">
        <w:rPr>
          <w:b/>
          <w:bCs/>
          <w:sz w:val="28"/>
          <w:szCs w:val="28"/>
        </w:rPr>
        <w:t>Individuālo dzīvojamo māju apbūves zeme</w:t>
      </w:r>
      <w:r w:rsidR="00BA5CC2" w:rsidRPr="007F4031">
        <w:rPr>
          <w:b/>
          <w:bCs/>
          <w:sz w:val="28"/>
          <w:szCs w:val="28"/>
        </w:rPr>
        <w:t>"</w:t>
      </w:r>
      <w:r w:rsidR="001971D1" w:rsidRPr="007F4031">
        <w:rPr>
          <w:b/>
          <w:bCs/>
          <w:sz w:val="28"/>
          <w:szCs w:val="28"/>
        </w:rPr>
        <w:t xml:space="preserve"> un</w:t>
      </w:r>
      <w:r w:rsidR="00BA5CC2" w:rsidRPr="007F4031">
        <w:rPr>
          <w:b/>
          <w:bCs/>
          <w:sz w:val="28"/>
          <w:szCs w:val="28"/>
        </w:rPr>
        <w:t xml:space="preserve"> "</w:t>
      </w:r>
      <w:r w:rsidR="001971D1" w:rsidRPr="007F4031">
        <w:rPr>
          <w:b/>
          <w:bCs/>
          <w:sz w:val="28"/>
          <w:szCs w:val="28"/>
        </w:rPr>
        <w:t>Daudzdzīvokļu māju apbūves zeme</w:t>
      </w:r>
      <w:r w:rsidR="00BA5CC2" w:rsidRPr="007F4031">
        <w:rPr>
          <w:b/>
          <w:bCs/>
          <w:sz w:val="28"/>
          <w:szCs w:val="28"/>
        </w:rPr>
        <w:t>"</w:t>
      </w:r>
    </w:p>
    <w:bookmarkEnd w:id="1"/>
    <w:bookmarkEnd w:id="2"/>
    <w:p w14:paraId="0606522D" w14:textId="77777777" w:rsidR="001971D1" w:rsidRPr="00273C6D" w:rsidRDefault="001971D1" w:rsidP="00A936CE">
      <w:pPr>
        <w:jc w:val="center"/>
        <w:rPr>
          <w:sz w:val="28"/>
        </w:rPr>
      </w:pPr>
    </w:p>
    <w:p w14:paraId="3B8B335C" w14:textId="77777777" w:rsidR="00A936CE" w:rsidRPr="007F4031" w:rsidRDefault="00A936CE" w:rsidP="00A936CE">
      <w:pPr>
        <w:jc w:val="center"/>
        <w:rPr>
          <w:sz w:val="2"/>
          <w:szCs w:val="2"/>
        </w:rPr>
      </w:pPr>
    </w:p>
    <w:p w14:paraId="663E24EE" w14:textId="77777777" w:rsidR="00CA2390" w:rsidRPr="007F4031" w:rsidRDefault="00CA2390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751"/>
        <w:gridCol w:w="1878"/>
        <w:gridCol w:w="1033"/>
        <w:gridCol w:w="2286"/>
        <w:gridCol w:w="1113"/>
        <w:gridCol w:w="1674"/>
        <w:gridCol w:w="642"/>
        <w:gridCol w:w="642"/>
        <w:gridCol w:w="582"/>
        <w:gridCol w:w="697"/>
        <w:gridCol w:w="897"/>
        <w:gridCol w:w="697"/>
        <w:gridCol w:w="697"/>
        <w:gridCol w:w="897"/>
        <w:gridCol w:w="582"/>
        <w:gridCol w:w="697"/>
        <w:gridCol w:w="897"/>
        <w:gridCol w:w="697"/>
        <w:gridCol w:w="697"/>
        <w:gridCol w:w="697"/>
        <w:gridCol w:w="680"/>
      </w:tblGrid>
      <w:tr w:rsidR="00053176" w:rsidRPr="00981A19" w14:paraId="4386CD90" w14:textId="77777777" w:rsidTr="007F4031">
        <w:trPr>
          <w:trHeight w:val="96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B2E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Nr. p. k.</w:t>
            </w:r>
          </w:p>
        </w:tc>
        <w:tc>
          <w:tcPr>
            <w:tcW w:w="10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F30E" w14:textId="5A4C9924" w:rsidR="004D1385" w:rsidRPr="00273C6D" w:rsidRDefault="00BC1B7D" w:rsidP="004D1385">
            <w:pPr>
              <w:jc w:val="center"/>
              <w:rPr>
                <w:b/>
                <w:sz w:val="18"/>
              </w:rPr>
            </w:pPr>
            <w:bookmarkStart w:id="3" w:name="_Hlk44498711"/>
            <w:r w:rsidRPr="00273C6D">
              <w:rPr>
                <w:b/>
                <w:sz w:val="18"/>
              </w:rPr>
              <w:t>Administratīvais iedalījums atbilstoši Ministru kabineta 2017.</w:t>
            </w:r>
            <w:r w:rsidRPr="00981A19">
              <w:rPr>
                <w:b/>
                <w:bCs/>
                <w:sz w:val="18"/>
                <w:szCs w:val="18"/>
              </w:rPr>
              <w:t> </w:t>
            </w:r>
            <w:r w:rsidRPr="00273C6D">
              <w:rPr>
                <w:b/>
                <w:sz w:val="18"/>
              </w:rPr>
              <w:t>gada 21.</w:t>
            </w:r>
            <w:r w:rsidRPr="00981A19">
              <w:rPr>
                <w:b/>
                <w:bCs/>
                <w:sz w:val="18"/>
                <w:szCs w:val="18"/>
              </w:rPr>
              <w:t> </w:t>
            </w:r>
            <w:r w:rsidRPr="00273C6D">
              <w:rPr>
                <w:b/>
                <w:sz w:val="18"/>
              </w:rPr>
              <w:t>marta noteikumiem Nr.</w:t>
            </w:r>
            <w:r w:rsidRPr="00981A19">
              <w:rPr>
                <w:b/>
                <w:bCs/>
                <w:sz w:val="18"/>
                <w:szCs w:val="18"/>
              </w:rPr>
              <w:t> </w:t>
            </w:r>
            <w:r w:rsidRPr="00273C6D">
              <w:rPr>
                <w:b/>
                <w:sz w:val="18"/>
              </w:rPr>
              <w:t xml:space="preserve">152 </w:t>
            </w:r>
            <w:r w:rsidRPr="00981A19">
              <w:rPr>
                <w:b/>
                <w:bCs/>
                <w:sz w:val="18"/>
                <w:szCs w:val="18"/>
              </w:rPr>
              <w:t>"</w:t>
            </w:r>
            <w:r w:rsidRPr="00273C6D">
              <w:rPr>
                <w:b/>
                <w:sz w:val="18"/>
              </w:rPr>
              <w:t>Administratīvo teritoriju un teritoriālo vienību klasifikatora noteikumi</w:t>
            </w:r>
            <w:r w:rsidRPr="00981A19">
              <w:rPr>
                <w:b/>
                <w:bCs/>
                <w:sz w:val="18"/>
                <w:szCs w:val="18"/>
              </w:rPr>
              <w:t>"</w:t>
            </w:r>
            <w:bookmarkEnd w:id="3"/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36ED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Vērtību zonas numur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FF2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Derīgo izrakteņu ieguves teritorijas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757A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Dabas pamatnes un rekreācijas nozīmes zeme</w:t>
            </w:r>
          </w:p>
        </w:tc>
        <w:tc>
          <w:tcPr>
            <w:tcW w:w="10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BCDD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Individuālo dzīvojamo māju apbūves zeme</w:t>
            </w:r>
          </w:p>
        </w:tc>
        <w:tc>
          <w:tcPr>
            <w:tcW w:w="11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134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Daudzdzīvokļu māju apbūves zeme</w:t>
            </w:r>
          </w:p>
        </w:tc>
      </w:tr>
      <w:tr w:rsidR="00053176" w:rsidRPr="00981A19" w14:paraId="1F57C5AE" w14:textId="77777777" w:rsidTr="007F4031">
        <w:trPr>
          <w:trHeight w:val="310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E8F4" w14:textId="77777777" w:rsidR="004D1385" w:rsidRPr="00273C6D" w:rsidRDefault="004D1385" w:rsidP="004D1385">
            <w:pPr>
              <w:rPr>
                <w:b/>
                <w:sz w:val="18"/>
              </w:rPr>
            </w:pPr>
          </w:p>
        </w:tc>
        <w:tc>
          <w:tcPr>
            <w:tcW w:w="10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91BD" w14:textId="77777777" w:rsidR="004D1385" w:rsidRPr="00273C6D" w:rsidRDefault="004D1385" w:rsidP="004D1385">
            <w:pPr>
              <w:rPr>
                <w:b/>
                <w:sz w:val="18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C2DE" w14:textId="77777777" w:rsidR="004D1385" w:rsidRPr="00273C6D" w:rsidRDefault="004D1385" w:rsidP="004D1385">
            <w:pPr>
              <w:rPr>
                <w:b/>
                <w:sz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BCBC3B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Derīgo izrakteņu ieguves teritorija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DE765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Dabas pamatnes, parki, zaļās zonas un citas rekreācijas nozīmes objektu teritorijas, ja tajās atļautā saimnieciskā darbība nav pieskaitāma pie kāda cita klasifikācijā norādīta lietošanas mērķa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2DDDD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Pagaidu atļautā zemes izmantošana sakņu dārziem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364EC3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Sportam un atpūtai aprīkotās dabas teritorijas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7862D7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Neapgūta individuālo dzīvojamo māju apbūves zeme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7476F8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Individuālo dzīvojamo māju apbūve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04F006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Neapgūta daudzdzīvokļu māju apbūves zem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8C730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Vienstāva un divstāvu daudzdzīvokļu māju apbūv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E27FA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Trīs, četru un piecu stāvu daudzdzīvokļu māju apbūv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D04363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Sešu līdz sešpadsmit stāvu daudzdzīvokļu māju apbūv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B61530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Septiņpadsmit un vairāk stāvu daudzdzīvokļu māju apbūve</w:t>
            </w:r>
          </w:p>
        </w:tc>
      </w:tr>
      <w:tr w:rsidR="00053176" w:rsidRPr="00981A19" w14:paraId="27CBF2E4" w14:textId="77777777" w:rsidTr="007F4031">
        <w:trPr>
          <w:trHeight w:val="30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65C7" w14:textId="77777777" w:rsidR="004D1385" w:rsidRPr="00273C6D" w:rsidRDefault="004D1385" w:rsidP="004D1385">
            <w:pPr>
              <w:rPr>
                <w:b/>
                <w:sz w:val="18"/>
              </w:rPr>
            </w:pPr>
          </w:p>
        </w:tc>
        <w:tc>
          <w:tcPr>
            <w:tcW w:w="10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344C" w14:textId="77777777" w:rsidR="004D1385" w:rsidRPr="00273C6D" w:rsidRDefault="004D1385" w:rsidP="004D1385">
            <w:pPr>
              <w:rPr>
                <w:b/>
                <w:sz w:val="18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1981" w14:textId="77777777" w:rsidR="004D1385" w:rsidRPr="00273C6D" w:rsidRDefault="004D1385" w:rsidP="004D1385">
            <w:pPr>
              <w:rPr>
                <w:b/>
                <w:sz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5829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4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DEC1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5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855B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5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B578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503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C62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600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2C1B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601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CF11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7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8F0C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7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B153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70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A18E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7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DB6" w14:textId="77777777" w:rsidR="004D1385" w:rsidRPr="00273C6D" w:rsidRDefault="004D1385" w:rsidP="004D1385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704</w:t>
            </w:r>
          </w:p>
        </w:tc>
      </w:tr>
      <w:tr w:rsidR="00053176" w:rsidRPr="00981A19" w14:paraId="3A561B84" w14:textId="77777777" w:rsidTr="007F4031">
        <w:trPr>
          <w:trHeight w:val="117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CB26" w14:textId="77777777" w:rsidR="004D1385" w:rsidRPr="00273C6D" w:rsidRDefault="004D1385" w:rsidP="004D1385">
            <w:pPr>
              <w:rPr>
                <w:b/>
                <w:sz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6518" w14:textId="3F90D661" w:rsidR="004D1385" w:rsidRPr="00273C6D" w:rsidRDefault="00BC1B7D" w:rsidP="00273C6D">
            <w:pPr>
              <w:jc w:val="center"/>
              <w:rPr>
                <w:b/>
                <w:sz w:val="18"/>
              </w:rPr>
            </w:pPr>
            <w:r w:rsidRPr="00981A19">
              <w:rPr>
                <w:b/>
                <w:bCs/>
                <w:sz w:val="18"/>
                <w:szCs w:val="18"/>
                <w:lang w:eastAsia="en-US"/>
              </w:rPr>
              <w:t>Administratīvā teritori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FF7" w14:textId="77777777" w:rsidR="004D1385" w:rsidRPr="00273C6D" w:rsidRDefault="00BC1B7D" w:rsidP="00273C6D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 xml:space="preserve">Teritoriālā </w:t>
            </w:r>
            <w:r w:rsidRPr="00981A19">
              <w:rPr>
                <w:b/>
                <w:bCs/>
                <w:sz w:val="18"/>
                <w:szCs w:val="18"/>
                <w:lang w:eastAsia="en-US"/>
              </w:rPr>
              <w:t xml:space="preserve">iedalījuma </w:t>
            </w:r>
            <w:r w:rsidRPr="00273C6D">
              <w:rPr>
                <w:b/>
                <w:sz w:val="18"/>
              </w:rPr>
              <w:t>vienīb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FCD5" w14:textId="77777777" w:rsidR="004D1385" w:rsidRPr="00273C6D" w:rsidRDefault="004D1385" w:rsidP="00273C6D">
            <w:pPr>
              <w:jc w:val="center"/>
              <w:rPr>
                <w:b/>
                <w:sz w:val="18"/>
              </w:rPr>
            </w:pPr>
            <w:r w:rsidRPr="00273C6D">
              <w:rPr>
                <w:b/>
                <w:sz w:val="18"/>
              </w:rPr>
              <w:t>Kods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3067" w14:textId="77777777" w:rsidR="004D1385" w:rsidRPr="00273C6D" w:rsidRDefault="004D1385" w:rsidP="004D1385">
            <w:pPr>
              <w:rPr>
                <w:b/>
                <w:sz w:val="1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D9BA8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Bāzes vērtīb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097DBD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Bāzes vērtība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96FE3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Bāzes vērtība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B62218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Bāzes vērtīb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46C944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Bāzes vērtīb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E14F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Standartplatīb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0788F7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Standartplatības korekcijas koeficient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1E298C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Bāzes vērtīb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CB415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Standartplatīb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054366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Standartplatības korekcijas koeficients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77B9E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Bāzes vērtīb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4E34E3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Standartplatīb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4FD628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Standartplatības korekcijas koeficient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B9BC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Bāzes vērtīb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FD4F38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Bāzes vērtīb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4DCCE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Bāzes vērtība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278CEC" w14:textId="77777777" w:rsidR="004D1385" w:rsidRPr="00273C6D" w:rsidRDefault="004D1385" w:rsidP="004D1385">
            <w:pPr>
              <w:jc w:val="center"/>
              <w:rPr>
                <w:sz w:val="18"/>
              </w:rPr>
            </w:pPr>
            <w:r w:rsidRPr="00273C6D">
              <w:rPr>
                <w:sz w:val="18"/>
              </w:rPr>
              <w:t>Bāzes vērtība</w:t>
            </w:r>
          </w:p>
        </w:tc>
      </w:tr>
      <w:tr w:rsidR="00053176" w:rsidRPr="00981A19" w14:paraId="64B461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25E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4AB4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AF8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BD3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BC2E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1FA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BF51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271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D5D8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B5C7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8C3B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6D81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BEEF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532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D7FF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A64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567A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298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F6C1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132C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648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3F2" w14:textId="77777777" w:rsidR="004D1385" w:rsidRPr="00273C6D" w:rsidRDefault="004D1385" w:rsidP="004D1385">
            <w:pPr>
              <w:jc w:val="center"/>
              <w:rPr>
                <w:i/>
                <w:sz w:val="18"/>
              </w:rPr>
            </w:pPr>
            <w:r w:rsidRPr="00273C6D">
              <w:rPr>
                <w:i/>
                <w:sz w:val="18"/>
              </w:rPr>
              <w:t>22</w:t>
            </w:r>
          </w:p>
        </w:tc>
      </w:tr>
      <w:tr w:rsidR="00053176" w:rsidRPr="00981A19" w14:paraId="1D0A1A5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62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2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A8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D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01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78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73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D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9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6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D4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5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9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59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4D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BE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DB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2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2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1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0</w:t>
            </w:r>
          </w:p>
        </w:tc>
      </w:tr>
      <w:tr w:rsidR="00053176" w:rsidRPr="00981A19" w14:paraId="3ECBD08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7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57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EC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5D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AA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7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9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A4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4E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F7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B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AC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57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F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17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35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E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66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B4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7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31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8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0</w:t>
            </w:r>
          </w:p>
        </w:tc>
      </w:tr>
      <w:tr w:rsidR="00053176" w:rsidRPr="00981A19" w14:paraId="255E077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6A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6E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34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DA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59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C9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3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74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3F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E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D1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2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77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0D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68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0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B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6F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F3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0</w:t>
            </w:r>
          </w:p>
        </w:tc>
      </w:tr>
      <w:tr w:rsidR="00053176" w:rsidRPr="00981A19" w14:paraId="02B63D7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0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60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2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F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71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3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0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97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6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14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54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88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A2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77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04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68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E7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3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7D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CF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6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15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0</w:t>
            </w:r>
          </w:p>
        </w:tc>
      </w:tr>
      <w:tr w:rsidR="00053176" w:rsidRPr="00981A19" w14:paraId="52D46C0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6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1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C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9A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59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3D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37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8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27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4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8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D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8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3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9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F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3F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C3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D1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9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48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D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0</w:t>
            </w:r>
          </w:p>
        </w:tc>
      </w:tr>
      <w:tr w:rsidR="00053176" w:rsidRPr="00981A19" w14:paraId="79F4966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03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77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3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07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D2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8E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D2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D5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63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A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4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66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BE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C1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E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7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9E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3A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A7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6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0</w:t>
            </w:r>
          </w:p>
        </w:tc>
      </w:tr>
      <w:tr w:rsidR="00053176" w:rsidRPr="00981A19" w14:paraId="01D53A0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6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F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1E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5B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0B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1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13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1C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E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6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6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4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CC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75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CC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56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9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3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C0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7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0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0</w:t>
            </w:r>
          </w:p>
        </w:tc>
      </w:tr>
      <w:tr w:rsidR="00053176" w:rsidRPr="00981A19" w14:paraId="5615F57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2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0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E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C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2B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0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2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B4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D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A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E0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5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06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DD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43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30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43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06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0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02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8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19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</w:tr>
      <w:tr w:rsidR="00053176" w:rsidRPr="00981A19" w14:paraId="05C7CCA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B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E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94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AA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A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69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3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21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1E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D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7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D9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A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D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6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1B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BC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DA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4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27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4B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9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</w:tr>
      <w:tr w:rsidR="00053176" w:rsidRPr="00981A19" w14:paraId="72133B9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34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2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0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C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87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1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9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89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2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F3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3B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E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F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9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71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BE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95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5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8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63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</w:tr>
      <w:tr w:rsidR="00053176" w:rsidRPr="00981A19" w14:paraId="44DFFCF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A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F1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D2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72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F9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13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0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80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74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50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B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E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DF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E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E6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E2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6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1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6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0F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B7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</w:tr>
      <w:tr w:rsidR="00053176" w:rsidRPr="00981A19" w14:paraId="4BE785A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50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43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6B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76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E2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92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43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94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F1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8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9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58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4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0E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6D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03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F9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3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46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D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37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A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</w:tr>
      <w:tr w:rsidR="00053176" w:rsidRPr="00981A19" w14:paraId="7D4F020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D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1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3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D3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21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1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B6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1A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6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E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1F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A3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D3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E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5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1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3E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2E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D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A5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A8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0</w:t>
            </w:r>
          </w:p>
        </w:tc>
      </w:tr>
      <w:tr w:rsidR="00053176" w:rsidRPr="00981A19" w14:paraId="4F61A83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37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3C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4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4A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DB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C2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4F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DF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5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43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A9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ED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79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E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88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2B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70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BB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53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EE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91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70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</w:tr>
      <w:tr w:rsidR="00053176" w:rsidRPr="00981A19" w14:paraId="5138A9B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E9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AB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9E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9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3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50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EB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6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02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E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5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25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60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1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14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B0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0D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A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9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</w:tr>
      <w:tr w:rsidR="00053176" w:rsidRPr="00981A19" w14:paraId="0B4B2C8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F6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19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FF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FE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ED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5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B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FD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6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D5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A9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AF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09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B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79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35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B5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7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36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B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0</w:t>
            </w:r>
          </w:p>
        </w:tc>
      </w:tr>
      <w:tr w:rsidR="00053176" w:rsidRPr="00981A19" w14:paraId="661A2FE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22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E7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4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E4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13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A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02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82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3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54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29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17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3A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D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41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04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73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86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8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87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26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39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</w:tr>
      <w:tr w:rsidR="00053176" w:rsidRPr="00981A19" w14:paraId="55D5B8E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C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8C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0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3B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2F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C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F6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0C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72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00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F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8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3D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9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9E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9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AC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6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3A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4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9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</w:tr>
      <w:tr w:rsidR="00053176" w:rsidRPr="00981A19" w14:paraId="466A7B8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E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B2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DE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CA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DC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97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4F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FD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9C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B0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42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0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F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F2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11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F3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22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A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3C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2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A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</w:tr>
      <w:tr w:rsidR="00053176" w:rsidRPr="00981A19" w14:paraId="4513354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B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2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E6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C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D8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53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9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A5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B1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8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40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23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B5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C4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5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9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B6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5E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30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B6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37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</w:tr>
      <w:tr w:rsidR="00053176" w:rsidRPr="00981A19" w14:paraId="1A9B104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8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B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5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AD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6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2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D1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F2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3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1B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6B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70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0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E4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64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0D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4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02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A7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5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16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7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</w:tr>
      <w:tr w:rsidR="00053176" w:rsidRPr="00981A19" w14:paraId="43487D2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6C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56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7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8E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F6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2B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EC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0A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D2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D9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18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1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34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13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E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2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7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13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6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BC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3D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2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0</w:t>
            </w:r>
          </w:p>
        </w:tc>
      </w:tr>
      <w:tr w:rsidR="00053176" w:rsidRPr="00981A19" w14:paraId="3B5C526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E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C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F3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26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36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B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F3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08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DE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70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10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3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2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3F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5E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D1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ED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02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7B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C5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D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0</w:t>
            </w:r>
          </w:p>
        </w:tc>
      </w:tr>
      <w:tr w:rsidR="00053176" w:rsidRPr="00981A19" w14:paraId="025C3D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4E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D5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3C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3D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67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7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4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1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32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E9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E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9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6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BD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2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0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35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5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2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F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48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0B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</w:tr>
      <w:tr w:rsidR="00053176" w:rsidRPr="00981A19" w14:paraId="0555CAA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94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A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6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F3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5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62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61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D5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01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D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1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7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0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D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3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E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D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E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B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81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AA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AD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</w:tr>
      <w:tr w:rsidR="00053176" w:rsidRPr="00981A19" w14:paraId="1EE5F38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A2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B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BD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5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E0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2D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5C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DE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8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1B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3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10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E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E7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D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0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1B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0B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57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3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</w:tr>
      <w:tr w:rsidR="00053176" w:rsidRPr="00981A19" w14:paraId="260ACBF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FB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A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3D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27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8D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B7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A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EE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B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4A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3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3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35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55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B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E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C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5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1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B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30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</w:tr>
      <w:tr w:rsidR="00053176" w:rsidRPr="00981A19" w14:paraId="34DA326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4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F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37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1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A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6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7E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1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6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2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4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B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E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DF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6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B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4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FA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6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7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13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</w:tr>
      <w:tr w:rsidR="00053176" w:rsidRPr="00981A19" w14:paraId="3AAF49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EF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66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94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7C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CF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4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49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C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D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EF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EE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2A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FD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E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9C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AF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14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35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E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B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83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5C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</w:tr>
      <w:tr w:rsidR="00053176" w:rsidRPr="00981A19" w14:paraId="729D62F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BD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EA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9B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ED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C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EC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F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7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F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BB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E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A2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1A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B7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34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BA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8B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3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9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9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06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</w:tr>
      <w:tr w:rsidR="00053176" w:rsidRPr="00981A19" w14:paraId="755B232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A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D6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E4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D1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9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AB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17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4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E9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2B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90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5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9D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60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B5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6B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E4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3B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7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6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51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</w:tr>
      <w:tr w:rsidR="00053176" w:rsidRPr="00981A19" w14:paraId="56FC709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C0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93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2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3D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6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E3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D2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72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3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0A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C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5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A4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C2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4E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C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1E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42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F9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1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</w:tr>
      <w:tr w:rsidR="00053176" w:rsidRPr="00981A19" w14:paraId="276020C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1A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2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5C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9A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6A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51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2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2C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8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34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2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0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4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2F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8A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1A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B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66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31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53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C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6D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</w:tr>
      <w:tr w:rsidR="00053176" w:rsidRPr="00981A19" w14:paraId="4181283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D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E3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1D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DC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CF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5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DA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19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EF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2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30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D1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92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2A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0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7B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D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6E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4A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73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46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9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</w:tr>
      <w:tr w:rsidR="00053176" w:rsidRPr="00981A19" w14:paraId="0BD0A03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BA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F8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C3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0E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C9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87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5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C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4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68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B0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79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DA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6D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A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87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39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E5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5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2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D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</w:tr>
      <w:tr w:rsidR="00053176" w:rsidRPr="00981A19" w14:paraId="5F85F47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0B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16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01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0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35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B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50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2C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7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AF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5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3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7B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40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55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A2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87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72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5F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E5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68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</w:tr>
      <w:tr w:rsidR="00053176" w:rsidRPr="00981A19" w14:paraId="2A9BE54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05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02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B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F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BB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88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3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A9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E1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BB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F7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7E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8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EA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1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C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6B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62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F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</w:tr>
      <w:tr w:rsidR="00053176" w:rsidRPr="00981A19" w14:paraId="5D35082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DB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0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2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2E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4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8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12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C8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DF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07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2C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F7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6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97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3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A0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5C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9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AD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08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80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</w:tr>
      <w:tr w:rsidR="00053176" w:rsidRPr="00981A19" w14:paraId="7CF290A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91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FE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8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07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76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FE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61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52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6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5F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9B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C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8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8B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9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0C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C9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03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5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7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D1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71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</w:tr>
      <w:tr w:rsidR="00053176" w:rsidRPr="00981A19" w14:paraId="133EAB0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1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04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D5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CB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20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9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FF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2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4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1D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C1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93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5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8B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36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27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AA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7D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</w:tr>
      <w:tr w:rsidR="00053176" w:rsidRPr="00981A19" w14:paraId="12D25B9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D3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8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E3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0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B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75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E8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8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9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E2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3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4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A0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6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3A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FB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FE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4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0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F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</w:tr>
      <w:tr w:rsidR="00053176" w:rsidRPr="00981A19" w14:paraId="4A94EBB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AF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C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28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5D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AD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D4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98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B4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B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EF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42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69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15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8F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5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04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D0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D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9B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</w:tr>
      <w:tr w:rsidR="00053176" w:rsidRPr="00981A19" w14:paraId="50C1AF7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8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25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A6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0D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52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ED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A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1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9C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44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BB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77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D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79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5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CF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9D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3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EE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9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8B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2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</w:tr>
      <w:tr w:rsidR="00053176" w:rsidRPr="00981A19" w14:paraId="3E3FFF8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96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5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E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B6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27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6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FB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BB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BE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A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D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45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F2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FF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6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D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8D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60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C4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8A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F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85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1F93DE2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82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2C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84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D7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E7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CA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86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A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0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C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66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5C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97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C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A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F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0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A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70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9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EC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4B91642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2C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53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04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30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8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7C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A3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F3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F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1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79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5C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F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E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0F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98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A1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8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9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C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1672DF2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6F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0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A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F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F8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35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56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4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0F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0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0E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0D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37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08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D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2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A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4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C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F2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2C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49767D4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D3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45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09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C1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69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E4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D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1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B9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D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3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99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50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39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0E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A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1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E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0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BA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87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51F2755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8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1C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2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06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B3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13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38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A4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51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45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78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3D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C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99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D7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AB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5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BA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46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A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DA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</w:tr>
      <w:tr w:rsidR="00053176" w:rsidRPr="00981A19" w14:paraId="52B19CE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0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3E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C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B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0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AA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6D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EC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84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93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2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5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CE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61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E1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E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3F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63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C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7E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</w:tr>
      <w:tr w:rsidR="00053176" w:rsidRPr="00981A19" w14:paraId="56AFA4C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B0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8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2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42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CC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9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96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E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2C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2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3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59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9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B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A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0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1D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3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24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39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B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</w:tr>
      <w:tr w:rsidR="00053176" w:rsidRPr="00981A19" w14:paraId="2BCD32C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B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7E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B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7B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E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EE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1E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0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95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D6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7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88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2D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8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D7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7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8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B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2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F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7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CA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</w:tr>
      <w:tr w:rsidR="00053176" w:rsidRPr="00981A19" w14:paraId="18DA402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A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7B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6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7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8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5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E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6A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6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79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7B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7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8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97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C7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5C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B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3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5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0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99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</w:tr>
      <w:tr w:rsidR="00053176" w:rsidRPr="00981A19" w14:paraId="27EFCA3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2F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E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91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2B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2D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BC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8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D6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2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DD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78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D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11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C0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E9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D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9A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E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C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51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EE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D6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</w:tr>
      <w:tr w:rsidR="00053176" w:rsidRPr="00981A19" w14:paraId="30FA9DF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1B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C2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0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FC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6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5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DD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8A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7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20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6E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6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3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32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6D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3F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6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0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2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2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92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4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</w:tr>
      <w:tr w:rsidR="00053176" w:rsidRPr="00981A19" w14:paraId="0A0FDFF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17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0D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E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7F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9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A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2E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BD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61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5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20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8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9F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F2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3E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9C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2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4B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7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54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5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</w:tr>
      <w:tr w:rsidR="00053176" w:rsidRPr="00981A19" w14:paraId="3EDA17E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FD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53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0F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8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AB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2B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0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4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1D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7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EA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B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81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3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A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1B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0B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66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AB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81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</w:tr>
      <w:tr w:rsidR="00053176" w:rsidRPr="00981A19" w14:paraId="56D7BE1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8E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D8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96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1A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34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6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0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51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E6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11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A9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5E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8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4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4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48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7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AD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C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CB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93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</w:t>
            </w:r>
          </w:p>
        </w:tc>
      </w:tr>
      <w:tr w:rsidR="00053176" w:rsidRPr="00981A19" w14:paraId="213E68F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C4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F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4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A4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FE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1A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7F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F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4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F6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E1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D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C9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9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D6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B4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1A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</w:tr>
      <w:tr w:rsidR="00053176" w:rsidRPr="00981A19" w14:paraId="7E229A8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B7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3E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A1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3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20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06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97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02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7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70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59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D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9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A0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1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0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C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6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95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9E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41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41D43B4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4A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69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4C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D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F6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2F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8B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7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97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3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B5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9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B3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A9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C7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FC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A6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BE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3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02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76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</w:tr>
      <w:tr w:rsidR="00053176" w:rsidRPr="00981A19" w14:paraId="3E94C0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F4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E7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8C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AF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54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E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37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6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8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97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96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A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6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65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8E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D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C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9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A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AA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47E94A1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D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1E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5D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68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E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6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7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5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F2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D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F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C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52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1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D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1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7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A2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A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4A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7E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AB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3809492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3D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61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9F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4C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A5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B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46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89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82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92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FF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1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D8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0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8A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32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34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1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9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B7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F7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</w:tr>
      <w:tr w:rsidR="00053176" w:rsidRPr="00981A19" w14:paraId="4DB9658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EF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BC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D8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BB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0B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07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5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A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87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E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DE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A5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A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8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10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4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9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4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B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4B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</w:tr>
      <w:tr w:rsidR="00053176" w:rsidRPr="00981A19" w14:paraId="6726ED3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0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E3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1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D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50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D9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D0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57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E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83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2F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FC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98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81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B4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8E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BE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4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A4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1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3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D1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401539D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2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2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C9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45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C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28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7A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93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4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24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0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3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8F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1D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83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F4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F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CA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B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2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69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25AD4F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AC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B1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9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6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8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0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DE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B4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82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CF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D3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55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B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77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A9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2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D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1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1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CF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6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3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</w:t>
            </w:r>
          </w:p>
        </w:tc>
      </w:tr>
      <w:tr w:rsidR="00053176" w:rsidRPr="00981A19" w14:paraId="41D22F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79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D3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3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35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8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A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AE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A1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3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4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1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8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F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1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62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01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E1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EB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67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D1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5EF5609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23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11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2C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F0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A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3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5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64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A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BA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7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6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8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F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9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F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8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EF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0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89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4400BF5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B9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65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D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0E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69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09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78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A3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8A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E5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7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BB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2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D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8D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1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09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D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80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BB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4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677F0A8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8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89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69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25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92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6F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21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6C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8B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08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7B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27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DA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1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F3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B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9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AC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702BE46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DD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92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6F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A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84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F2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B5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6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65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1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6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3A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3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E4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8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E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8B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B0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29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B5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DD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49CF565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C8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D1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B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E1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5C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B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6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BF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4B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5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45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84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8A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48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B1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D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E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D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04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B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5B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C8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3F2BA7F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89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31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72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8B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D1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5A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C2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F7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5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CB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9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D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6F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4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A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1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7F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D2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0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1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BF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</w:tr>
      <w:tr w:rsidR="00053176" w:rsidRPr="00981A19" w14:paraId="323F745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5C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8C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65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85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A8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B9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7E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D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12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A6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5B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72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D8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91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80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4A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1D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F6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88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E1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2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BD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</w:tr>
      <w:tr w:rsidR="00053176" w:rsidRPr="00981A19" w14:paraId="5BBE81F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55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F7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F9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1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12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7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5B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75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61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7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9C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9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F9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D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BA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9D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F0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E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E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58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3A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6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387404D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BC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A0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C6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3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E3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83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9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8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34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3B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75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E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5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3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8C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1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A6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B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94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6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3D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1B15834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8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73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58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E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4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7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CE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2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C9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5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BB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55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1C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61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EF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8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6B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A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BB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2A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DC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A0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FA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28A0E5C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17D3" w14:textId="77777777" w:rsidR="004D1385" w:rsidRPr="00273C6D" w:rsidRDefault="004D1385" w:rsidP="004D1385">
            <w:pPr>
              <w:rPr>
                <w:sz w:val="22"/>
              </w:rPr>
            </w:pPr>
            <w:r w:rsidRPr="00273C6D">
              <w:rPr>
                <w:sz w:val="22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E8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6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8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6C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2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D7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1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A2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BA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2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C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8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C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9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B2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6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27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7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4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311A84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A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6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D2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7A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3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A0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D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2A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F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C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EF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C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85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D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46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72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1D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4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36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C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</w:tr>
      <w:tr w:rsidR="00053176" w:rsidRPr="00981A19" w14:paraId="00DB09C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06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85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C8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5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D7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DD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B3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9E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4A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6D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B5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E8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2E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87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84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F6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D7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61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5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02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F2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</w:tr>
      <w:tr w:rsidR="00053176" w:rsidRPr="00981A19" w14:paraId="4152C1C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C4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5E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7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F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33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8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63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E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E7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64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DF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E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2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6B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12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D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E9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3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E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71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</w:t>
            </w:r>
          </w:p>
        </w:tc>
      </w:tr>
      <w:tr w:rsidR="00053176" w:rsidRPr="00981A19" w14:paraId="56A06A5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2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E7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12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08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E6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E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8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27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A4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8F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BC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AB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A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A7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E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C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21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4C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1A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CB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4D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6440DC9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8D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53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C3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B1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1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9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E1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5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B6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48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F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8A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7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1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C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AE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99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D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97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06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02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3A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6533F32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8C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C4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EA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9F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A0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8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6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5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A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1E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DC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6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A6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D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29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73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4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95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4B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62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9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D2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A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</w:tr>
      <w:tr w:rsidR="00053176" w:rsidRPr="00981A19" w14:paraId="15BAA70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4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A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8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24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0E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E8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56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5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86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D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7A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FA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E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B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BC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E8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13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BC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81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BA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7BCC7E4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5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57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3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2B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1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0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D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D1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80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1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33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5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04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43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9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D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6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F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D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9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</w:tr>
      <w:tr w:rsidR="00053176" w:rsidRPr="00981A19" w14:paraId="7496AAB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4E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6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D4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AA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74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95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37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2C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F1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5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D2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2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D4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B3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5B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C2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8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B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A7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D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</w:tr>
      <w:tr w:rsidR="00053176" w:rsidRPr="00981A19" w14:paraId="3371BEE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FE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69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AA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FA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A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D1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27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49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F7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A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A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2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91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22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1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17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10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12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D1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84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</w:tr>
      <w:tr w:rsidR="00053176" w:rsidRPr="00981A19" w14:paraId="6CD40CB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E3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7D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79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A4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05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D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2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90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A8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F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0E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1A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12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04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6C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30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4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E1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AB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8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FF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8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2A32CDF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A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B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C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F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69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AB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62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2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D1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94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E5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5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B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F8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E2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9E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1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7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48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F4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6D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6CC607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E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3A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7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D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2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2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7C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6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D2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4D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E5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7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3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D8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E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C5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E2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75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9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B8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04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E5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6085F64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0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1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3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68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E2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BE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D8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F3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23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74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D0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ED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C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72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F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B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C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9B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5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23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</w:tr>
      <w:tr w:rsidR="00053176" w:rsidRPr="00981A19" w14:paraId="32D8E9B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3F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35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94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F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E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9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9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5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F2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DF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78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04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72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B2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C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1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94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A1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B8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A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ED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9A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62CE871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89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82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A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C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96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8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9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56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E7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3E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4C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27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5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C0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7B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03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EA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35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6A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C9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56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1779F91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0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8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CC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EB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27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2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CA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E9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B9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4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E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F2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9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FC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64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0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13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A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E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29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77D3B0F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F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12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6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28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9A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B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8B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1E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1A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E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F3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50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E6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A5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DD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C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81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8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54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8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56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1CF12FE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D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BC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8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35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85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0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C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C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64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35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5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BB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2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D7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2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6F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D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B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38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99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EA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E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65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6A1353E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3C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D3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36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21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2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CF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1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4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86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F8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18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78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7D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37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17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5C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F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3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C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0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</w:tr>
      <w:tr w:rsidR="00053176" w:rsidRPr="00981A19" w14:paraId="32C248B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2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CF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0C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7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55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F7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E9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9E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90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6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9E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7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2D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E9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05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B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9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99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A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4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C9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0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</w:tr>
      <w:tr w:rsidR="00053176" w:rsidRPr="00981A19" w14:paraId="3592E52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1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FA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9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29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8A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D4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B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2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41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5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74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50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F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E9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C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B8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7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7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21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0B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1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CF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</w:tr>
      <w:tr w:rsidR="00053176" w:rsidRPr="00981A19" w14:paraId="17FF20F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0B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F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C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C7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0D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31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6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3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28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4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2D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AD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EB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D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3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91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E5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24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C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83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43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1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</w:tr>
      <w:tr w:rsidR="00053176" w:rsidRPr="00981A19" w14:paraId="1F438E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7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9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4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6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99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71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F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D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5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86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3D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81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C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6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0C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5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54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98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5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4A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</w:tr>
      <w:tr w:rsidR="00053176" w:rsidRPr="00981A19" w14:paraId="36EAEB6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8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F3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3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7D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AD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D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4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1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80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D9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4F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F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4B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4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1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CE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9D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D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19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A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F0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</w:tr>
      <w:tr w:rsidR="00053176" w:rsidRPr="00981A19" w14:paraId="00F7AD7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88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E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F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89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27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3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52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4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B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40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AA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2E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EF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55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7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4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5F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31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8B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F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F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</w:tr>
      <w:tr w:rsidR="00053176" w:rsidRPr="00981A19" w14:paraId="005DFD9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F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9D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1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C3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D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33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9F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F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04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95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6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DF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B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80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14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D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7D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04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7D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6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3F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</w:tr>
      <w:tr w:rsidR="00053176" w:rsidRPr="00981A19" w14:paraId="5C234F1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A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1A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2A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C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5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B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B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1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35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F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2C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76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7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9A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F2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F6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8D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5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13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BA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1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B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</w:tr>
      <w:tr w:rsidR="00053176" w:rsidRPr="00981A19" w14:paraId="537587B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0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D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2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FC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F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0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2E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5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4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49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79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D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4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5B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7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A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E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A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F5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8C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</w:tr>
      <w:tr w:rsidR="00053176" w:rsidRPr="00981A19" w14:paraId="2EFA99E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61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92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AD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12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14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F5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A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C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0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58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3B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A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4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A1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7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1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58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9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D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2A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63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3A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</w:tr>
      <w:tr w:rsidR="00053176" w:rsidRPr="00981A19" w14:paraId="421326F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F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1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16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0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E5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90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D1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6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0A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13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F3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C1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D1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8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E2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42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2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92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D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3D2EFF8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E5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3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98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7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C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2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58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59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E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B4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F3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08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B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D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07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38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18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09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3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DC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DD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6B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38767EF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D2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2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0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10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36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C5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24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B8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84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A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E9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75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E5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34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15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3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CB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5A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1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A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C6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</w:tr>
      <w:tr w:rsidR="00053176" w:rsidRPr="00981A19" w14:paraId="00642E1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91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E9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99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B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CA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0D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3B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CE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B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99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E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70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4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3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A3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C0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D0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C1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A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7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7F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7D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</w:tr>
      <w:tr w:rsidR="00053176" w:rsidRPr="00981A19" w14:paraId="784A35B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31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2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1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18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F9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7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77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67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4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E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D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23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2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3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8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9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3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8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15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F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</w:tr>
      <w:tr w:rsidR="00053176" w:rsidRPr="00981A19" w14:paraId="7C053CC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BD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EE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B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88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7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A2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8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C3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A6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D8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57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89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00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F5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9A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62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2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0F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2D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84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7C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1F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5DCEB5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9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2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7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D5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5B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1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A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9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7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0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FD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9C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E5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8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F6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0E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C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59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F8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B7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</w:tr>
      <w:tr w:rsidR="00053176" w:rsidRPr="00981A19" w14:paraId="47F0573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A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B9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1B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15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B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0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3B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B6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2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A5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F7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E7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40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B3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98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E5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E5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41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A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A8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1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8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</w:tr>
      <w:tr w:rsidR="00053176" w:rsidRPr="00981A19" w14:paraId="5F0FF00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D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2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41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0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40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FF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E4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D6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A3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49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5A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38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D9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8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E2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B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B7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4F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CE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38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3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89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3CC2C91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5B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D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B8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88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A1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08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3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0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D6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34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1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A6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33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6C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B1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4F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70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37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16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C1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9C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2CBD18A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9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28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15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E2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0F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C3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6D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CE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DC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C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3D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5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6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B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1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2F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D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C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97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1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FC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</w:tr>
      <w:tr w:rsidR="00053176" w:rsidRPr="00981A19" w14:paraId="5B32CAE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8C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0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95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F9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4C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03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02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1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B9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DD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3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3D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0F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AB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44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0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C7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36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B7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C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A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</w:tr>
      <w:tr w:rsidR="00053176" w:rsidRPr="00981A19" w14:paraId="06BA98A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4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4C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0C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7E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51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5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09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0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56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3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0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8F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C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5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4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CB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E0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9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8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C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02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7333BC3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1B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0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A9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8D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8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85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12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9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2E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3D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42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53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8A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DD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3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F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0B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2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2D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16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6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71270F7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D0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25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E5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A8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F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7E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D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CB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9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3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6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10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22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0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D3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5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1C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2B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58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D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2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52A66C9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6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4E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CB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E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11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4E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8D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CF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A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2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4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1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D4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21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0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8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D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81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3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13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AF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4B43F62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7C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1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C5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7E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E0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0B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7F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34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DE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7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B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FD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C4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E7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0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B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F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05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12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C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B8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F6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43EAF76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3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A9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6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76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DF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38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9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BA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4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3F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5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16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B6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49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9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02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AB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27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F5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1E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61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1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</w:tr>
      <w:tr w:rsidR="00053176" w:rsidRPr="00981A19" w14:paraId="62300DE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8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4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B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E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F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9A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CE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BC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06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F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FB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0E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E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0A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E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30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7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F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5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9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D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14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463D822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00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D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A8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31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35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09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7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7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6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69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35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A8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8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D6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A6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9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37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99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8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2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601DC95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4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32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38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62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00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15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0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1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12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EF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9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61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F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F5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58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EA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31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95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7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0FAD8CD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3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9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77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8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7D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97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E9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9F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C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3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F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D2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D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C8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94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88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AA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4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C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C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2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C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</w:tr>
      <w:tr w:rsidR="00053176" w:rsidRPr="00981A19" w14:paraId="2A92E37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74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80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3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68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D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12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3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6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2A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1F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87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8C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73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9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2D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A2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BF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78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69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5D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4F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84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</w:tr>
      <w:tr w:rsidR="00053176" w:rsidRPr="00981A19" w14:paraId="75348D8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2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9C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C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89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F5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F5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9F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C6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81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82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7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DD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9D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92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B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1F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B4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38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22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6F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2A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B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0461251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5E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5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E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33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9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77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0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89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5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2A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3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6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4E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A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8B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3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4D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3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E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E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F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D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</w:tr>
      <w:tr w:rsidR="00053176" w:rsidRPr="00981A19" w14:paraId="22EC6AC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3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9F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2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B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7C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31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F2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3D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6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2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55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E6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A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C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61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9D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95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C9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DC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6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5A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3DDF7F2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9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9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0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A5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67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A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8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DB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E7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2C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0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1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5D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39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66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84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43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24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9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30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1F60E36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0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3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0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C4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A4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A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E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2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D3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7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5E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05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1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28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4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2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A6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7E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C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D9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52C50D4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69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0A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B8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A3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A9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55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BC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29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46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1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44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5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1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F9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F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5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F9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16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F3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78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08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6F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220D4F8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B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C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2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3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EB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D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E3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E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C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71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F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C5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EF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0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91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8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B7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4C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7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E4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0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48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278906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9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6F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C0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3F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7E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10000-1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D1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6D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5E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20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62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1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1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8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E0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12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8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C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7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3A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61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C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3F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40AAAF6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57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E9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A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70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CC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C0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BC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5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FE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4C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FF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7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C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93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22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0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B6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3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ED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4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D5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5FB9F51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4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79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F1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7D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0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29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73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67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5E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F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FE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EF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9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5D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59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4C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96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8E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3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81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C7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33025F4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7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B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03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B6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B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7B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5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76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A4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31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F7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E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5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BF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B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00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9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4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7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1A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D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</w:tr>
      <w:tr w:rsidR="00053176" w:rsidRPr="00981A19" w14:paraId="79F992C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9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38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B9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CB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0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3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3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19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A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52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1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1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C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B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B5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D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E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72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8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7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2E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A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709DFAD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C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F2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1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CE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F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D1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7A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FB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5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32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BB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7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36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A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94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86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54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68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10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B8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A8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6298B53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3E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0F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80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19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8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3E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23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0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C8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67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86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D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03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1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2F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A5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50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C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1F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5769B81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31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A3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C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1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4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FE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FB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0A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60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53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73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3B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4F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52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B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7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60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D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9B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8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4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1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</w:tr>
      <w:tr w:rsidR="00053176" w:rsidRPr="00981A19" w14:paraId="215C5B7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5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0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DB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10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81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F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D6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3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80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FA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A8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32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6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76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7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76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18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D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DC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C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04A98FF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76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CC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E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4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1C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B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42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F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4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E6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F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43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D1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F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C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A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E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FB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3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BF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34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C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6A615EA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5F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66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71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9B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31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0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87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E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F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06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2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6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C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96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8A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D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1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2E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A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8F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A0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3F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7EC6C83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4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DA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8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C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1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9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3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E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B2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B4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7D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F8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F1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8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9C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F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DD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1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EF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2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FD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23DC819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0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E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E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A0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A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2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3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2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1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A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FC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34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F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E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4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48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7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44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64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77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9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42457BF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5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AC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1B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27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E9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2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0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BA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6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F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A3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0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9F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4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49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8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97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D2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D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08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98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4BBDFD2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CA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E9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2D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66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0D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1F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A0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6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5A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3D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32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61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06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1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8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2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F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6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D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9E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0D31EC6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2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F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A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1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7B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46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5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F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ED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3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A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A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7B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7A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1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B0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0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99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18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9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B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C7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</w:tr>
      <w:tr w:rsidR="00053176" w:rsidRPr="00981A19" w14:paraId="5E8C2ED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98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8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DA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C5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5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E5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1B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F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3A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C9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E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D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0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4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3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F9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A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ED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D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0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31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D0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</w:tr>
      <w:tr w:rsidR="00053176" w:rsidRPr="00981A19" w14:paraId="1ECA49C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CB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9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9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1E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7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E4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B7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BC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2C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C7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C9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6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B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3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EA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EF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CE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8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74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5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0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41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6A9DFAA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2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E0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09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3F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2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5F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45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5C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8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5D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45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E0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6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DD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F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D5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4B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A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B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5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19843F7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3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0E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66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4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7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7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2F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BE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84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4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C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3E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40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93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86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54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3E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5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B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4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7A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EB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48DFFF3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D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98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9C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CF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E1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9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99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4C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12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17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FF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4C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37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BB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1D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C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E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1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C5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4C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69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719BE24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AD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2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6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E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C7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EA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0C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2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27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0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A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15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D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8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B4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23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85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EC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9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69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0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2DE3BE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8C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11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C4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E9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0C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50000-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3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F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F1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2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D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F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C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1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37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C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4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54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60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52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D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93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6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294B45E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3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28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58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58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7E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7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6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12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FC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7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08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8C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0E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02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C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9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B0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3C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7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F4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0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</w:tr>
      <w:tr w:rsidR="00053176" w:rsidRPr="00981A19" w14:paraId="79E3D47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5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4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71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C8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E9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EC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04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0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F9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2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1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F3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64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D4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0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75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C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7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46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54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D2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</w:tr>
      <w:tr w:rsidR="00053176" w:rsidRPr="00981A19" w14:paraId="4EB47B8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7E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86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A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0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A1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6D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E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69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AC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56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2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1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C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A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F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D8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63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7D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80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A5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8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C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7C61454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B5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8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5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43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E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06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17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D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5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99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6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6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09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7D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5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5B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3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65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8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ED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26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3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22AF327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0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BF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6A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52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73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D5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92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01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B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B1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8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28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F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59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F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E8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A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22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28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EE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</w:tr>
      <w:tr w:rsidR="00053176" w:rsidRPr="00981A19" w14:paraId="16A92E0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78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85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F8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19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F1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46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4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DB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5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21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3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FA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CE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EC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20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EC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75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C7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0B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0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81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5FD0650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51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CE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A3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1E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92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B0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24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1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3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0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D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EA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3C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28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6B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76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B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92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06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9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F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5D93D2E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D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8A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58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4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8F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6A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09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9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02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6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C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B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02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4E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99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4B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C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8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93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7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74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08F133C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49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F1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5E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7E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EB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49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B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17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FE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F7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3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96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B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94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6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9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F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1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4D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D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35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3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</w:tr>
      <w:tr w:rsidR="00053176" w:rsidRPr="00981A19" w14:paraId="02A976B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FA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C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0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D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92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6B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A2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1B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77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2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BF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4B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68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4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5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D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2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F7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68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F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3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605FBA9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C5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3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4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38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30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75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00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EA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2B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6F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1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E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E4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9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E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D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C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6E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43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1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E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4EC9EE5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2E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A6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0B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BA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2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D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BA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8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3E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1D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7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D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58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7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6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4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A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A9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48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6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5E97D65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3A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7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AD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8B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9C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7A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4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54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35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1C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E3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9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F0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6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7E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C8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BD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D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BC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D9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A8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B6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2B16718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5E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8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9D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3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2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2B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CF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9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BD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7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82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B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0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0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58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69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6E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D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6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D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4FF36A2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8B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0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6C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5D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9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E8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11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4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A8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0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BC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1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66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F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D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43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4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3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B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49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B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598BE20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19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EF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16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28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1F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9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06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A4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FC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1B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A9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51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54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1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B3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B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6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6D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9E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A2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06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FE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58EB06A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D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1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EC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9D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06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D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9F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04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67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CF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0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A1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C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15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EF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09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1D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1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B4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76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43E6DA2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28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0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67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04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58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74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B8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0E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5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4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D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8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18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D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4F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B2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AF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F2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51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49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1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082DBF1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39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D9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9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91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E6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9E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1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6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B3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9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7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42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9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E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AD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DD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64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7C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6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17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64F6C89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2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B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C2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7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09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AD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090000-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43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30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F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EB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1A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73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D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9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DF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A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B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E3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A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C6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9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CC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175A84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9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64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A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F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6B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67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C7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E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A5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B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8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5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1B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5B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A1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F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1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57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DA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E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4E43DFB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01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6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F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A1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2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5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B3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50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93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5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1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0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4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44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3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9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2A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7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30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C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B6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7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13E9F71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7E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3E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C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F5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A4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5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F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A5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08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73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55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96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BA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3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5D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6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D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07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2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F1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6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6EE7BF6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9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0D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F7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0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63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4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6F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4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D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D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6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D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7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98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0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4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8B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1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4E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9E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0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</w:tr>
      <w:tr w:rsidR="00053176" w:rsidRPr="00981A19" w14:paraId="244CA9E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A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75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5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6D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EF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F1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39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DC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0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C2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5A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15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C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6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49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F2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1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D9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9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9D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B8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5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566E47A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02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34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A0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C7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A2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7C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9F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24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B6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6F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A4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70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4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8F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E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9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D2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66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D4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E1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AF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</w:tr>
      <w:tr w:rsidR="00053176" w:rsidRPr="00981A19" w14:paraId="781FD73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5E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50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62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4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A1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8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A5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6E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F6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F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0A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A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D4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80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7F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AE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03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8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F4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EB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97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</w:tr>
      <w:tr w:rsidR="00053176" w:rsidRPr="00981A19" w14:paraId="612157A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A8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2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CB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3D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1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EB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B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3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48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2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59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E7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31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6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A3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D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4A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9E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0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A5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</w:tr>
      <w:tr w:rsidR="00053176" w:rsidRPr="00981A19" w14:paraId="116DE51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1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96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74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0F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6A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44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BA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C2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4C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F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9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D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58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7C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4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7A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8E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8B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82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7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047597D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A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3C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0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4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D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6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2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06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E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1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A1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C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D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B9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50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1D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33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4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90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B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CD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5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</w:tr>
      <w:tr w:rsidR="00053176" w:rsidRPr="00981A19" w14:paraId="22C062D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0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8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17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BE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64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DA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AF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47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B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D1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3F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6A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D8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A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FE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8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4D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86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3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6F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54EE100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82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42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37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B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0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54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2C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6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31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93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80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F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A6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8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A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64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8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8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BF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C7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739E8B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5C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20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F5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8D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72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B7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E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5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9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5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9F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F0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7F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FF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77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4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2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EB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2A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95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9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50FDEFC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D2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1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A7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27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DB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D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5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F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40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D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7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5F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A7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AD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E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C6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F1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29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A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2B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6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59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3B9249E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D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C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9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9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8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100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6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87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7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1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FB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41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92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9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E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86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AC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D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6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68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A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51B7BC5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E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93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61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63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C7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2F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C4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3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60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7F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A9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6A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28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D5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3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7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BC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9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D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9A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E0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1B82E52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65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D2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90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F5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7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9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3F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F3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A3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B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23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09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51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F7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FF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93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6C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1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C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59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126FF26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7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31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9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12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F4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2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7D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F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2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6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4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D2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F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B3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5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E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F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71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35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8C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69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C7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0A3B03A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33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CC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14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8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59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DC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BE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F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2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2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5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B8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74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B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44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8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1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2D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59D86AF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2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E7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EF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D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EC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B7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C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95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92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98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C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45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9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1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60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34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5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5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60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4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BA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</w:tr>
      <w:tr w:rsidR="00053176" w:rsidRPr="00981A19" w14:paraId="6B9A2F9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04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BA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47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D0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0A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6C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25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8A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14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3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3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81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5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99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D2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8C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96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99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E3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3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</w:tr>
      <w:tr w:rsidR="00053176" w:rsidRPr="00981A19" w14:paraId="0A3EC39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BE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43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AA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63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99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79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A2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E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A4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95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3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CA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FF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A9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3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21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D8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4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7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C8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8E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E8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</w:tr>
      <w:tr w:rsidR="00053176" w:rsidRPr="00981A19" w14:paraId="0389A9B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09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8E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19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4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D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DC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F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1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12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24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4A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5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3C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D4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45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3D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7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B6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7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1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</w:tr>
      <w:tr w:rsidR="00053176" w:rsidRPr="00981A19" w14:paraId="29BA317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2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4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1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82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C8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DE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6B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3B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E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56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79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4E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24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71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7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98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84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FC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6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ED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13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FE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4BFAB4F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F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49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40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30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6B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85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93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0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AC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7C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F4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E4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8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E9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68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D4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E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B0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D8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47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12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AC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0</w:t>
            </w:r>
          </w:p>
        </w:tc>
      </w:tr>
      <w:tr w:rsidR="00053176" w:rsidRPr="00981A19" w14:paraId="72F9561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5F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BC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5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3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2D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7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B4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9E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3E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F2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C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34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4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78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E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3A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7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56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85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B8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73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F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</w:tr>
      <w:tr w:rsidR="00053176" w:rsidRPr="00981A19" w14:paraId="55F1655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4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F7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1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F5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F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9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1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B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30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02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E2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B0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83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13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D9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2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A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C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3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8B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98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0</w:t>
            </w:r>
          </w:p>
        </w:tc>
      </w:tr>
      <w:tr w:rsidR="00053176" w:rsidRPr="00981A19" w14:paraId="10B9CC9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83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7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DA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F5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71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8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8F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A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4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44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60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AA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D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F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14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3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E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75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52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73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8F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98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</w:tr>
      <w:tr w:rsidR="00053176" w:rsidRPr="00981A19" w14:paraId="08C7B64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2B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B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01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0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44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0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5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00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6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47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9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4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7B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2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7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4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0A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BB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C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8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</w:tr>
      <w:tr w:rsidR="00053176" w:rsidRPr="00981A19" w14:paraId="0C5CBC1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7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F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AB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A8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D4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CE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AB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9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4C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27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DE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EA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A1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35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E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4F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B2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1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4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</w:tr>
      <w:tr w:rsidR="00053176" w:rsidRPr="00981A19" w14:paraId="6AD18D5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1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75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A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A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44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6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B5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53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D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57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BA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7B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81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AD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1B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1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C0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0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03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7B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7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</w:tr>
      <w:tr w:rsidR="00053176" w:rsidRPr="00981A19" w14:paraId="3836D74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B3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4E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FC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3C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0F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37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AF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2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22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8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C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E8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F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4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B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E5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82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D7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2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8D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9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</w:tr>
      <w:tr w:rsidR="00053176" w:rsidRPr="00981A19" w14:paraId="3EC1BC6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8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24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4B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6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B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80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C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36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D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7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08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4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84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7C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1A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A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CA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7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4D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90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C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E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</w:tr>
      <w:tr w:rsidR="00053176" w:rsidRPr="00981A19" w14:paraId="6FC464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C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68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B9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DE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9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7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E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F8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D7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C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51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00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1A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C0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6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5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09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C0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48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6E358B8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0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87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3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FF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3D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6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D9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D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B4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27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BD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2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5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D2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C0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CB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7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80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F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E5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C7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8B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7BF8AE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6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5F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9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86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0E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2A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9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BF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B2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D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A0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C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3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5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56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B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C3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21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03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D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A1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74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</w:tr>
      <w:tr w:rsidR="00053176" w:rsidRPr="00981A19" w14:paraId="44D469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84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D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2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61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9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5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4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5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1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F6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6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54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0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DC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4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44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83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A8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67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70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E5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</w:tr>
      <w:tr w:rsidR="00053176" w:rsidRPr="00981A19" w14:paraId="4C6EBD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C5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97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3C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4E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B1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C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E0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F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2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9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C5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BA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83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5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B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18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8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6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A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49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F7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</w:tr>
      <w:tr w:rsidR="00053176" w:rsidRPr="00981A19" w14:paraId="38B4E43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45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98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E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39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5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FD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C7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28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6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2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A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21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9F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6B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8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75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B1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8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0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A8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D6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C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</w:tr>
      <w:tr w:rsidR="00053176" w:rsidRPr="00981A19" w14:paraId="5E43FB9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26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BD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2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F1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BE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E2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D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87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A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2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A2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16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B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D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4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1D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54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EF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CF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DE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E2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EC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</w:tr>
      <w:tr w:rsidR="00053176" w:rsidRPr="00981A19" w14:paraId="76995F4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5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35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A1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2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5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02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4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AA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0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E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AA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7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36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7D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5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3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A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5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04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3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B4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7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</w:tr>
      <w:tr w:rsidR="00053176" w:rsidRPr="00981A19" w14:paraId="2257077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09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69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0B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56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D9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67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1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8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A0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4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E6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12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6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7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51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F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6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C5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46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6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3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0</w:t>
            </w:r>
          </w:p>
        </w:tc>
      </w:tr>
      <w:tr w:rsidR="00053176" w:rsidRPr="00981A19" w14:paraId="79D76A5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D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45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E0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B0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63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8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0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86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1B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94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F4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FD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F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32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1D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11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E9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8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B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3D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3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</w:tr>
      <w:tr w:rsidR="00053176" w:rsidRPr="00981A19" w14:paraId="33DBCB8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9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A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89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04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A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BE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38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8A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16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1F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10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8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90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A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FF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E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0E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F1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F8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46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0</w:t>
            </w:r>
          </w:p>
        </w:tc>
      </w:tr>
      <w:tr w:rsidR="00053176" w:rsidRPr="00981A19" w14:paraId="46656C7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7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E5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F0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50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E1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A7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B6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A0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9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A1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EB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E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6F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61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DB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A5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3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FF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0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1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9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CB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</w:tr>
      <w:tr w:rsidR="00053176" w:rsidRPr="00981A19" w14:paraId="31779B5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D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8B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F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9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52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D8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A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67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81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A8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7A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42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D5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FE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BB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5E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C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20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83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0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B7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3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</w:tr>
      <w:tr w:rsidR="00053176" w:rsidRPr="00981A19" w14:paraId="07A190F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5C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F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85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9D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77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41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B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5B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4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A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28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A8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52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32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1C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FB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B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C8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24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E2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</w:tr>
      <w:tr w:rsidR="00053176" w:rsidRPr="00981A19" w14:paraId="02ACA8E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3B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2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9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6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7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8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3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0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4B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36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BE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7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BD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6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1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5F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CD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C2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F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A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</w:t>
            </w:r>
          </w:p>
        </w:tc>
      </w:tr>
      <w:tr w:rsidR="00053176" w:rsidRPr="00981A19" w14:paraId="7C4A08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9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38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B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B5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49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D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2A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6F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1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40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D8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7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4E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65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11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40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93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B4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2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D3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40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68DC7B9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BE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7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E3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0A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E4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2E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68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38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74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3C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EF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80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72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80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4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8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72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25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0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EB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51DCCF8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4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7F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05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C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A7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B7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CC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E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8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47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60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52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C6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2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26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C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35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A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B9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A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AC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6916BA2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A3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C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21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AB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A7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E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6A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9A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2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D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D0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D2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D1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A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7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36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4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8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8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6B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D5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5C2E184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49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E2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4B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0A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95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BA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08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F1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FA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C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E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F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68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8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F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0E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1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1D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C3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9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39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</w:t>
            </w:r>
          </w:p>
        </w:tc>
      </w:tr>
      <w:tr w:rsidR="00053176" w:rsidRPr="00981A19" w14:paraId="09E3D67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8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8D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C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65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50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38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41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D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0A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2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9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D3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46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BF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6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1B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B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7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46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3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D3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75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</w:t>
            </w:r>
          </w:p>
        </w:tc>
      </w:tr>
      <w:tr w:rsidR="00053176" w:rsidRPr="00981A19" w14:paraId="280CB82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11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9B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99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4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4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F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1E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DA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88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8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3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4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EE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7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B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5A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D3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4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5A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A2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9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7B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5DCC7CC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6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2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1E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14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C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D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86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D8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B2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7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E3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E3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6F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FF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F8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0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CC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92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DA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7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3B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EF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302B1E8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5F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C0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5A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DA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F3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9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3D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8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C3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C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CA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A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1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15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4A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A6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D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A9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19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3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9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</w:tr>
      <w:tr w:rsidR="00053176" w:rsidRPr="00981A19" w14:paraId="24562D7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5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09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2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D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E9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D2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7D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E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0A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7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1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D9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7E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6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E5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AB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3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0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ED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C5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30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B0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</w:tr>
      <w:tr w:rsidR="00053176" w:rsidRPr="00981A19" w14:paraId="37F22D1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F7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08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D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87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0E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26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9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8C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3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32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2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84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1B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8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3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0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A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07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16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B0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70742AB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CC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7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7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A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ED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B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0A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F7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2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7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5A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8A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E4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E2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91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30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35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68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2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D5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A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8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093A1D1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C1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47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E0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94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3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0D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3D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2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29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2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4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8B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D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C3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B8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F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14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DA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2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8F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38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CA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409CF3D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F0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B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16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7C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D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1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1E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0B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9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2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86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E0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C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3B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41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01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F1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0E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6A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</w:tr>
      <w:tr w:rsidR="00053176" w:rsidRPr="00981A19" w14:paraId="136DF28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47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CC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4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8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E7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4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3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C4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30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5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72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BF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9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D2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79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30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B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3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3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4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37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D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2E1C2E5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3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95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C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7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84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D6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5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B5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F5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A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9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F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D4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C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3F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5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28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2E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F8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D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ED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</w:t>
            </w:r>
          </w:p>
        </w:tc>
      </w:tr>
      <w:tr w:rsidR="00053176" w:rsidRPr="00981A19" w14:paraId="1E8D844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6F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2A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F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D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51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5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9D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D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2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5A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1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D8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EB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7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65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24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C3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FF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D8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</w:tr>
      <w:tr w:rsidR="00053176" w:rsidRPr="00981A19" w14:paraId="052A833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E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13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B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1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8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9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3C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33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B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EA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D5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8E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1F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B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E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BD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EA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E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7A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F0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8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6F695F6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34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B3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E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7A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05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B5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7E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00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7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70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0E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BA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04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93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6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8B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3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07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5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89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2D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2DCD911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6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F5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A6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15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B1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5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03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A9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2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11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24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F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6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5A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80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2E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F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8E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46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4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7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00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5912F65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DD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9B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4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23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95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32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94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E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03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D5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A6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C8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8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8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70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E5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C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26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6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90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BF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D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3A5A521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3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84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44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F4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6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5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D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72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71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3F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92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27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F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7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5E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90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C1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9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80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7E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EC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7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2775176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09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2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77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A9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6A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9F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32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E2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63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56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32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E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2A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15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DB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3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1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F1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7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C4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3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</w:tr>
      <w:tr w:rsidR="00053176" w:rsidRPr="00981A19" w14:paraId="0C6CA6F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4A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AA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83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83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9D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2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09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96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89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E8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83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7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34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0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8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95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A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F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4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6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3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3EFC0DD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FA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46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71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91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42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D9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84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8B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D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67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3C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A9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A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B5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FA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F6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3D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AC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D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6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C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77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22D29BA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F9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2C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8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5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5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2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CC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1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96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0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A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6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0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F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DE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B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F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D1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F7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96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5C748DE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9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E2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90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mal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C1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3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5B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30000-0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8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8D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28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01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4D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E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B1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7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B7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30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D8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1F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2F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B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FC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56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88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31097C8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D4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B6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B0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30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0E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91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2C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C6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E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7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F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07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91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C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D5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17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D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FF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9A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CC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29B18E8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10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5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3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0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0F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EA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D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63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EA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0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1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5B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5C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E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C1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AC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80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4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99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30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F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7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1EBAF98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EE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6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B1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84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C1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15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54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C7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C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5B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6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5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BB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C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1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6C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65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E6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E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6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71A9DF5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2C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F6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2A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54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9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C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8F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30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47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10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48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3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1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2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D1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6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B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2E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3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30B55C6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6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10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5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CA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45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73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4B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1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F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5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D8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8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B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C1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5C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F0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9B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48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7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7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1241FE1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D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D5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79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8E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0B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B4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A0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1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F3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54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F3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5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8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CF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C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0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F3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C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A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9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1585936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F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2E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E7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3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83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77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2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3F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1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DB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DE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A6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2A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21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A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C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5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B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18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FA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3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D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56ABAEC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BB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6C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6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5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B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D1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DA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8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E3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6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3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4A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2D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D3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8E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9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6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65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C8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86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D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157A4B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DB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5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C7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D9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6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F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BF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8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DE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BD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13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8D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64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23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E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A5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F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1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F1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A5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0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EF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160E9D3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96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6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C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8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01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69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10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9A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A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7D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90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4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4A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6B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E0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A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66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6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97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1F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EF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4D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5679589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F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8A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C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E1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4A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5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EA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EC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94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E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B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F0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D7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E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1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B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E3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A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3D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2C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1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3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351D99E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1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1F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2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8C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77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1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27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68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4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E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C5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AE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B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79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C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1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8D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A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61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8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7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040E288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9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6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28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FA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3E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3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6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CA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62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D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86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6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FF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6F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A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8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3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4C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60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CD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44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94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7E85CFD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D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7C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9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D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6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7C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4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A5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BA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6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2F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1A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B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9E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55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2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B3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0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72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DB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BA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0195B62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2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E9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A3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3B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0C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D7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3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4B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D9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3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B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02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1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C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E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DD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0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37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99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5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5F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108C787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45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DD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2A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0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D6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6C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2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4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A7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0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AF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B7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1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D7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5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1A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8D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AD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2C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2FF2FED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9E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2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4E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5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50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1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C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1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AA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8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1E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95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B8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57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6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2B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CB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CA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44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5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E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72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61E8902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B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3F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70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64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62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91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66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3A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DA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2C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3B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5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7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F6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E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F2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CF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C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39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FD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4DF446D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0D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FE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6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0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9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E2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4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62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A1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9D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1D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4E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4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6E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7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6F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7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5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86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E4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5FDAE2C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9A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6A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56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3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37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41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2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07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D2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79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9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F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D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93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C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3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3A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1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31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7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79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67A7561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E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2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F8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D3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B1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1F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C6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C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1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9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0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E2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6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90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40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7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59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EE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A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D4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10B5ABF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4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D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FF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B5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9D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A5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6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7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3A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5A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58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6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5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AE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FA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75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A8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B4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B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0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3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7066B17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1B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30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D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92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A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AD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6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A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4C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E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5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28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D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5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5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20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B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6C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D4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3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6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5783493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56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4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1B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EF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08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A0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5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3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B4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C4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9F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0A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F9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A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6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E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D0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CE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72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2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24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79726E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4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D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C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D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8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87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4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B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A0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9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29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F8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72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6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9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11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6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9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1B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A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7EDCC37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58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2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4E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14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ā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E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1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8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170000-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5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7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E1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E7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BC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6E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B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61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FB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5B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DB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1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5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21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10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1FC626C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D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A8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B7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7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F0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100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9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50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3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60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8B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D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57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7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FB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37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2C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76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4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8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32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5A35938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35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2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7B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4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C3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100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1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88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1C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E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0C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0D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34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9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87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7D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0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3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C7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99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B5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</w:tr>
      <w:tr w:rsidR="00053176" w:rsidRPr="00981A19" w14:paraId="12BB5FE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6B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A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A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CC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E5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100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B5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69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B5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1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B3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4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36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2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C2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2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AC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2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9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26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02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B4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4567782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C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7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2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C3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5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100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34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D6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D5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21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69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A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2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E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0F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1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A4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66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2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B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0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43AC43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CB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A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B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67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71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100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C6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DD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A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4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CF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9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33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8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BE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21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30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DD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8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EB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A3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7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01491EA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F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B7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4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B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1E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100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90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6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FD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CC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7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D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2D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E6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4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F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F9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05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1F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F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0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9B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54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</w:tr>
      <w:tr w:rsidR="00053176" w:rsidRPr="00981A19" w14:paraId="3331857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F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9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05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7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A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100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88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5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EE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F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A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ED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5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B7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84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A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10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98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59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52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3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</w:tr>
      <w:tr w:rsidR="00053176" w:rsidRPr="00981A19" w14:paraId="4FEDD32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5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D7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F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C0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23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100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4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D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7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B5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0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6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F0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2E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2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69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BE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9A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1C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3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6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D3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7BB10E7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7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4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79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52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B5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100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00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9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55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F0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B9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D4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66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2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2D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A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10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5D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7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A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DA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50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</w:tr>
      <w:tr w:rsidR="00053176" w:rsidRPr="00981A19" w14:paraId="37BEC14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E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50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DD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1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9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100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77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9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CF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D8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95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4E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F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0D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7D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F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E1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1C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A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9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4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9D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0E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</w:tr>
      <w:tr w:rsidR="00053176" w:rsidRPr="00981A19" w14:paraId="5AD422E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0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8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79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5B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1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A3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100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7A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5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1F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02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D3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B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4E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B4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48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86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F6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4A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D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9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CB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2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7A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3F986C2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6E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C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9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7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62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500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89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7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6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4B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9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C1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95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E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F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1C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CD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B2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6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C0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04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6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BC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4F4D293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06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91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7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7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0E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500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46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88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45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2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18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71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55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0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E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A3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3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3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83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5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1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01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E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75FEA12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5F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26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FA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70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5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500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2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7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C8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1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9C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B7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F5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CF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1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0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6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B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7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B4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1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3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5B57ED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5B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4B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1F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6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25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500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D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D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9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D9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93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82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86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B4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C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C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C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81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A6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F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20A3C1D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3A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55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E2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F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A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500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ED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43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2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6B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EE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A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C4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A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1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1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A2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03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47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2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3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A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4B2F77A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E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99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13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E6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DA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500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0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9F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3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85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9F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2A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21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6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7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08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33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F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17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E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8E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96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C3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</w:tr>
      <w:tr w:rsidR="00053176" w:rsidRPr="00981A19" w14:paraId="155B3C8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01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2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C9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9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0B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500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35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09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A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2C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3D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1D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B0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8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A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8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18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B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36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48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1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0A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C5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3993D0E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14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7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B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2A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E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500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9F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07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8C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9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6A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74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E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17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EF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4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DC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AF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C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48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C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B1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96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0BE4679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9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D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E3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73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C8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500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9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8E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A6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22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0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A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01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67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9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4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7F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1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0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39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D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E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5ECF4D2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3F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14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AC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B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FD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500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2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F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F0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E6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E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F1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E8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30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76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3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07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7D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8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B3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14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78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166F422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BC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F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6E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1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5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8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500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A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F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2E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76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B9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4C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1F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2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78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25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DE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FE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F7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64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B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30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3F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7B34F6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73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B6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D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8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55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41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EF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18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0D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00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D4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38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15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3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8E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66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3E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DD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9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2B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19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79BC388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A1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CB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51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2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F4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AF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B0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D7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2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A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B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C2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36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C8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A9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3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23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3B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9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E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1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5FF368A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8B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70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D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F3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DB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6B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B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A1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E5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4E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A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57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DC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41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A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F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4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9F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DB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12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7EA0B96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E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9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B8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D5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0C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51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10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1F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99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BF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0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D9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F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C0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4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D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88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CA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1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F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42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1FCF1E4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23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1E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B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6B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2D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0E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63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E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6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B2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A9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B2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2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4E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6B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6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17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8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AA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E7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D1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</w:tr>
      <w:tr w:rsidR="00053176" w:rsidRPr="00981A19" w14:paraId="2D61566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EA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C0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B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C6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27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1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29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71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9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A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0D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0F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AF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34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C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84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7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ED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DF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AB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95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055B168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78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9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1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58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C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E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7F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02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F2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CB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C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BB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5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F9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23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8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C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07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0E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D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E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7E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54DDEBB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FC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61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7B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C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E7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03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38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8A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98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73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0B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C1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70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47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0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B5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1C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4B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F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B3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99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7C739EE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2E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0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04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8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3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A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7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D2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D3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2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7E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6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37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EC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31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3B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24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66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85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50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F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</w:tr>
      <w:tr w:rsidR="00053176" w:rsidRPr="00981A19" w14:paraId="14E2AC4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6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1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80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0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AB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5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A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89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D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3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0E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DA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80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41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C1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7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F6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8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04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2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A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F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</w:tr>
      <w:tr w:rsidR="00053176" w:rsidRPr="00981A19" w14:paraId="17C968A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8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F5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19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8C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1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5E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5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9B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8E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C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38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82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3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F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58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69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4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2A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FA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F3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9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</w:tr>
      <w:tr w:rsidR="00053176" w:rsidRPr="00981A19" w14:paraId="3B7560F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1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C4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1F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F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0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D5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30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E0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C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0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3B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E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B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D4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54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7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82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34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9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4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F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</w:tr>
      <w:tr w:rsidR="00053176" w:rsidRPr="00981A19" w14:paraId="00DFC4D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8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7E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FF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E2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29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BE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1C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4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80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38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2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BC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1D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02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CF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68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08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2A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00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8D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3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</w:tr>
      <w:tr w:rsidR="00053176" w:rsidRPr="00981A19" w14:paraId="257D87C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46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BF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EB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82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03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6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6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8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4B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35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0E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2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61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55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7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7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C4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C3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FF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E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91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0519999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E8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0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32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34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38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D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B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7B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61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4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1A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A2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F1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C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D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5D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9D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A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6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E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14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5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</w:tr>
      <w:tr w:rsidR="00053176" w:rsidRPr="00981A19" w14:paraId="306923F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2F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1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FE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63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C8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0B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B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1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4E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A1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D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D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38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A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BD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EC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73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21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F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8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</w:tr>
      <w:tr w:rsidR="00053176" w:rsidRPr="00981A19" w14:paraId="6B497A2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C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6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3C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0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60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8B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1E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2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62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9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51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1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D8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F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88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DD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A6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1A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1B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F6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64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B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</w:tr>
      <w:tr w:rsidR="00053176" w:rsidRPr="00981A19" w14:paraId="0D364AF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CD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B7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3E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09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E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C0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5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5E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4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AF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13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D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D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0F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33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4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09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B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84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19FF222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8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7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89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8C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2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D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F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EA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7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82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8F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C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0F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EB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3C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8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6E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5F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16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E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12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</w:tr>
      <w:tr w:rsidR="00053176" w:rsidRPr="00981A19" w14:paraId="4A899CA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34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4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D1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4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09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D6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F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3C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0C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D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24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4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25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2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2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0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66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F3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54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B3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5364B7D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2F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F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AD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2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6F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6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70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A3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68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C5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4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26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4A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3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D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BE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A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4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1C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1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7F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755DEC5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4D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C4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FD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C6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D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5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A3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18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E1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5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D7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5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57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A5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1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5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68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64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40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5F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04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5CD1779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DC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3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27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16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5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5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B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8D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32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0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E8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F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3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2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6D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77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51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E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CE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A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29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A0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B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5F52F2B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B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4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95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84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18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36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5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A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FC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E0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5D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8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5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D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0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D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61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4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58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BE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F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F4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0B4F92B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3A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0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9B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CC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0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0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4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0D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32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83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4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6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2C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B2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5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4C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A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1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8D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E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8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00FA8BD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3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D0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DC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EF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0A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BB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3C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E2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6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A8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C4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3F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6F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01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3C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42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9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4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B1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0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3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6E76F78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BE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97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E6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96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3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F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5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64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FC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79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F6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0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FB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1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60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4B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66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5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53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02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67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73D5091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0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C9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86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2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B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7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DF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C1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7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C1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2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0D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A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81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CA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03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65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3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84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36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</w:tr>
      <w:tr w:rsidR="00053176" w:rsidRPr="00981A19" w14:paraId="2F7B6DE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9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29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9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AB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3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4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5F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58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3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2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6E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1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15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08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55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E7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CF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D8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D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19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567041A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E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9F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6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4A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270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C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270000-0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6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35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9D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8C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BA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15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74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6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C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6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5D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DE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5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5D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F2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B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5280D5C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7E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4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5A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69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4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C4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98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0A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F6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7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2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18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96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E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C7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02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18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9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1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FC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9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6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5F5D750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2E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28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19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8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9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71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89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6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5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2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E8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9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52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6D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E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42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CD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A2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C4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9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49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A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3CDD90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E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1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06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1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5C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E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D3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9B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3C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CB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03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2D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7B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E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4A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4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E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01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EA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3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E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C4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2C415B8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2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36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E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7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43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BD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0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B1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6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92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F8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D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1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A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F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C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B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43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0E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8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E7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7463724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9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6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13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56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A8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6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0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3A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D2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2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C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1F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26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A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2F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9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2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39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8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D7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38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</w:tr>
      <w:tr w:rsidR="00053176" w:rsidRPr="00981A19" w14:paraId="4C0F032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78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09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1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4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A2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02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0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B5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A6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6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DC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FA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83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88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0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A7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F8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FC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4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8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EC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20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D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7BFF41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8B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AE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9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rauk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1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1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02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6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E1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5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0F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63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2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4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53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8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19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20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3A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03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5B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A0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1D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0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0262AD2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A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FE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3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E8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0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6A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00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71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F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79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62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91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55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8A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6B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F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FE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4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DF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E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A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8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7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5517065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23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7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86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A6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0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8D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00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95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B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FB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3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64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3A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A7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30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1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6A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D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07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B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D8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D4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5A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0849CF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50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E7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09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2C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0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69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007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7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5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D7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27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DF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C8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32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6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3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8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B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E7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7D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6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114325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2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02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AE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C4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0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4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007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D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7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C3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28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78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C2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28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0F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2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3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C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82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1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C7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34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D1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C0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4B0AC78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1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26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BE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42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0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5C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007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3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7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B1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7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E7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24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F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9A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F8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5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D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0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B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8C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F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F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07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49985D3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7D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D9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70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D5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0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A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02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9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49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7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8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4E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C0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94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1D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5C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6F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7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4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C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9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9C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B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66A721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95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12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62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dzes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8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0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18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0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F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28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45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53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36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0A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68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9D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1C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60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C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2E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A2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5A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6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ED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EB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06DF8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E3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19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3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ec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80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0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28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0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2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0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D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76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42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C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9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CC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4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E6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97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9B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6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9E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CE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98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3D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7C72B8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2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57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9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r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FE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C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0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F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C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A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9F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C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54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9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B2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AF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A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B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0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A1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E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E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2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1413B5B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C7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3B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93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r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8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0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08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74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31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6B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3C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29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E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04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81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8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C2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4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9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B1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3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5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C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6E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03E35F2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B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7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E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aburag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13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0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5C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0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A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1B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A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E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E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4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37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92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C0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E8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D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99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D9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C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7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5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91DC5D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F6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1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3D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unāks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F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0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BE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0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D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24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8F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9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CD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B5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EA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D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9A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9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E5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27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67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C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5D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0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0D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6AC654F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05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5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15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a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4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8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413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E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2E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E5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B1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99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5C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9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80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DB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3F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68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F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29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9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C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46AA620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D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D0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E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a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3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F5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413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C6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A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9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A1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CD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BB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D5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6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9E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B4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A7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2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D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BB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D9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49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E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99A7B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27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0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85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a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41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75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413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BB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1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AC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00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47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A8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5F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6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7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F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1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6E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A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09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8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A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C6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3F2E527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3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5E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CD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a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99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DA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413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0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40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36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0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05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E3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DE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DA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6D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7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4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6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5E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25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23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9B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52B0A0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7A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B1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2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vieks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F6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4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C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44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FD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EF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79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F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F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D4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37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48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B7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B2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4F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6A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7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46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87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B9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1A0CD29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25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A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60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vieks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6E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4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41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44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3E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FD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17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8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ED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C0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AB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98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6F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F9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83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7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B1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D7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16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66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5F0943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0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20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7C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lint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8D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4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48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4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8E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95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1C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50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77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1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EF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4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7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C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0A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DB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27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6A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9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382B79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BD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8D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12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lint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04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4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62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45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18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E1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1E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8D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AA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33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24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8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F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7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5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6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0C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B8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4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E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49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511E049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2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40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C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lint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5E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4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60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45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B1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98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8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F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3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4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64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E7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65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8E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B4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F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19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BC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4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A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BC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3F9FB1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7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BE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ļav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1F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etal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D1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14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6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14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98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0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79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A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4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F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22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27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25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E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1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75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21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B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89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D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77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D59650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0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56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knes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84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b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41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61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FC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61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10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05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4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83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A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C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07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A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FB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B9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44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F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6A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3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8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B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85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8578C3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99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8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knes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1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b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D6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61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B9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614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A7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5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D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B1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79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E7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0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34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8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5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86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9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C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AF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A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8B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438F8C8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B3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knes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D6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r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02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61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D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61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44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5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D0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D1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5C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9B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2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9B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E7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6E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80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EF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2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3A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0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29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2A594A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8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FA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knes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00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knes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B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61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B6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61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7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4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42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3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40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0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5C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C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1B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A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74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50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E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E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A7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9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6569F7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41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D1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knes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2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knes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3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61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3C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61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93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AC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2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A9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E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B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CC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7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01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2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F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3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76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6D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F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7B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6320538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AA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93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knes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C4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knes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C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61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5D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616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94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6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87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43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2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3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5E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63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F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C5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C1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3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47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2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AB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01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14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6F04D61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A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65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ere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96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zzalv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E0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71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58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71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F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F9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6F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74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F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D3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29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D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1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C9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A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8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03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D2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1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BB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9F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E4F7DA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C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DB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ere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29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ere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02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71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35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71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6B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4C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B8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C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4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72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4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D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09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75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C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71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59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C8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CE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94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30DC98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9B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3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FE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ere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7B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ere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CE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71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27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71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B2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F5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D1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40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5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62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B1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69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2A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9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09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17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8E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5F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6E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7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4B1EDB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E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B9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ere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EB8" w14:textId="0894B8F1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ilskalnes pag</w:t>
            </w:r>
            <w:r w:rsidRPr="00273C6D">
              <w:rPr>
                <w:sz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B8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71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2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71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9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0A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F4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95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65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A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6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D3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9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BB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96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1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96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B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CD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85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718174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3E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16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ere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49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alv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9A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71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0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71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D6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36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B8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A0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7D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A7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ED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D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C8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9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9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14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91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1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25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8B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75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A26D66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10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0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īver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8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īver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7D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8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94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82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7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C2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C0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F4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C5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A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0E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9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5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6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09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FF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45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B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E2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014E188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A2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E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īver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CF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īver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CE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28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FD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282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6A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04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1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5D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00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A3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13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6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C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1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2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60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1D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AA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C5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8D2330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00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0C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53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AF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60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C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C0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63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2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3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AD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5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F6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6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B9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85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3D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C3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5D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2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EF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E7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20ACD7D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9B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B0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D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E4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0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6E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8B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75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9B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B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AA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CD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67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77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AD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C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FD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5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16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B2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4A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7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3BAA7D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FB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6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28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A7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7C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D6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6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6D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5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FE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6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4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F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25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22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27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ED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F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7D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6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0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8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3221AA2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90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9B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F5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1E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9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5F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94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E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6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5C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91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16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52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42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C4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7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E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12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D2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5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0F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94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7531DBB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0C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35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F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D6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C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96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6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18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5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1E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3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B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28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B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D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DD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F7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B1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E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DE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76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23D2452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F5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EB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01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svi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1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32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4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71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84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69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5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08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4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36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C6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1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DD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37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A2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88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F1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10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484451B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16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5F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B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svi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27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0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4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B1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1F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D9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C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C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0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9D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F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F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8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CA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4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3C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51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B2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4D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70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5CE9A4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EE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E3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0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svi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FD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D8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4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3D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9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AE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D6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29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2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8C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35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12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E3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C3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B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3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F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7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A2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C5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DA3B6A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6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5E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3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svi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9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7D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42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24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7C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E4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09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20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E0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8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09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DB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F7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C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4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AD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B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57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5F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46819E2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5F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B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2F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svi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DA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C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42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AD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F4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FA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DA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27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E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2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36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6A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C9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E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D9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E2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3C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CD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CC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12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8CDFC4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2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E6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7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n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08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EC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C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7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5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49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F8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17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5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74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3E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6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C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8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4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E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C7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6D4155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67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BC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CE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n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62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6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8E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7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4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D1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BE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E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7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B2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4A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5B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1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1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88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0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A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43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9D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14EAE94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1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9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E8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z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F1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E7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2F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B2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C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8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95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F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FB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4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6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56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6D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F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28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B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F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20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CB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955F09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DB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3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32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z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D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D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5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02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7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18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1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B3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5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D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D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D9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3C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FD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52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B7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C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D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6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95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60C999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9F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8A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alūks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62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CC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FA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0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C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2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C1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C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D5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4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3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B6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54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9C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C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E9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DE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F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A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4B6B4A1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12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4C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97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alūks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11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7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5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0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D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E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73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FB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18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C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DA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7C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F0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E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A8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6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0D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1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9881BB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D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A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6C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alūks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AE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0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5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4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E0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9D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2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1C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F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10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4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49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C1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6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2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76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6F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AF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54F388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5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90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74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an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40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B3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ED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BE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48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7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2E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8A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4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01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CD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B4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1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A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4A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AA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23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8E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A0EBFC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D2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6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8F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an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99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8E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5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8E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CB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35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F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3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0D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6B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C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C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1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5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E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0E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B4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5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1A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5E048A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0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B8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58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laic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32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5F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4F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B7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5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74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29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3E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9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2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7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5A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C1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02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7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CB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A2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6D8C00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ED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4A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F5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laic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A4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F2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F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1A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62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A0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3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2D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D7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E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4F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B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8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07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90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24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6F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A1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FC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0E84ED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B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A8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C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ncempj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2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4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79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0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1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9E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77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7E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F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38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A3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E3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E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A3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4D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6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7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E7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4C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15D758F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37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59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40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65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42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E6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DB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20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9C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34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58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A4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7A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72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B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FF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6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52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B3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F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DD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A663B7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5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3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31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3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2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3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3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F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20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07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D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43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5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0D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9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48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4A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65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28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B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784A394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2B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9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66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9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2F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C6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B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00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DD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2C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B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9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5F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77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FE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32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FE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E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A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9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2F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B8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6F0396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6C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4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B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l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DF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4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DC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4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97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5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52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5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75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F6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D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C2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8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2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4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D0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7AF97E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1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CC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1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6A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8B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08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51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1E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8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9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55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F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3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F2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5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5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0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0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82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ED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A6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609E27E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72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3E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55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eded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9D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8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42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F1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6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3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4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3C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B1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6B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C8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3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6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6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5C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E5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E4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7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C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021B041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1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09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D3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laic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F7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5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6D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5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39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14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C3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93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F5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B0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D2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48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44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C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F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9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3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1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0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215D3EE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29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53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0C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elt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D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6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7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FC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E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D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8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2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6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F9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3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3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D7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91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46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D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D7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0F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8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97ED07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2F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B7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7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emer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26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76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5D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6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07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9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7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49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0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C4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3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4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C4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8E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4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8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C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EA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C1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CA5273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38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8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3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emer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A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5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9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F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53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1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C9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97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5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69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C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C9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74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D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4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8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5C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3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3A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1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6B30B7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5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41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ūks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A8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emer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3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12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29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31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6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A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5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BE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89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B2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E5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9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8C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37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E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0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6E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D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1ADA8F5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49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6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E5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p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2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8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68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80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3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D8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EE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E2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28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A1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B3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0E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3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10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8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DE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8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5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DBC6AD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8B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D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0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5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8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5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82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D9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E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E2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98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5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09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1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A9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5B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50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A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E9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A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2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C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1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99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9CC9C4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E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C3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9F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4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8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6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82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7D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57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FB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90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D2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F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27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A6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07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77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70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B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8B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E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9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A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1303073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2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1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39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uj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4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8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F0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8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D1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C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6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00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16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B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82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51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3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FB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F9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9B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E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4A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D4B1A6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42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0F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4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uj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A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8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8A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8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C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6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A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B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CD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1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8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9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A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B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5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0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78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A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95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87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38EB52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B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BC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BA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rap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F7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8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0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8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D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0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0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D4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9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4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65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7F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0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B2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F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9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7A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FF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A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E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3C508C1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43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D6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E5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rap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CE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8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6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88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0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48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DA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83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11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4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1E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4C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F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AF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11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56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2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2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FC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A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24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1E67CC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2E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4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F2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D0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re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B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608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5B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608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E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49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B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D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A0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5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3E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EF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8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A1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C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FE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8D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57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E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8D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9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5ACD39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B9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5F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5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7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B6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AB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D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E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F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B1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E7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43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4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3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8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F7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0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8C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1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C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A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39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3933DED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A7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CD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5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E9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D2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63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F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30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C6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2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0C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A7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2B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9F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3D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B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1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73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95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4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A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5C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4F4E6CF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60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19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8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E3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8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E6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6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4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69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B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0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B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7E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0C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00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A5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2D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28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7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E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1A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3D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13A8D2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31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BE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5D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BC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4B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8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8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CE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62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C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6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4F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E7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3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4B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2A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10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B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14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63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6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72617B1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52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4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1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58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52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6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84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8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F5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20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66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E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7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74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3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D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9D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7E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9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CD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6F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3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179AAF1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36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E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C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33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4E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E3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FD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6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0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02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F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9B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5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AF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8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19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E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0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B6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4A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42C4E8E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D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2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A9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D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0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7C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8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2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7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0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A8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8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27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D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1E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D7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21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FD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08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C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4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1D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294339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D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E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00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EE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F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0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11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C5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1C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58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70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5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CF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8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F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39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AB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89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3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DA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5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D9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CA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63C0623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B6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5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07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A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08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01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A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E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1F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8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A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1B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9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8F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C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8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A0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87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8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0E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A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9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19BE310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E2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89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8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FC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4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F0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79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9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D3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E4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8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E6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82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9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E0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C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E3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6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85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97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8F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2B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</w:tr>
      <w:tr w:rsidR="00053176" w:rsidRPr="00981A19" w14:paraId="723509B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2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09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C8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8A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17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4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DB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2B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C7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53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6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1A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A6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7B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2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3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91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9C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07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5A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9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0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E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B63623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6D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13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2F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3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D0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4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A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93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7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FC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3A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A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9E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7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D4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0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6E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6E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AB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0F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E4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DC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36106B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15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A4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89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D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E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4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23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FF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A8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6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D9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31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39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E2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2F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0A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64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73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9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1D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B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D3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2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10343D4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3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18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AC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41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31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4D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C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F6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77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6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C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09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28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5B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5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C4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5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17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5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B0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B9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7CD5E3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1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3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D7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60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80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46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B3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6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22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6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0F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6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81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6A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42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1C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9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3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10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31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32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76797D5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C0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8A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E2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8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0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4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5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3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47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A7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18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2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5F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E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88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79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1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0E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9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D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B0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73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67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6E7C9E3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4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03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53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6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74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4B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DC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5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7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58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2F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C6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26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C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13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43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B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8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B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05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8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4D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C19B6C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F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FE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A5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68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69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5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79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31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DA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8D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05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27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04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4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C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57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1F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34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F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A2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8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F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0EE12C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9F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8F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B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iežu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6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5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D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7D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8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8D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78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9E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D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7B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13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B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4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2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7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91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5E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1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4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52CAFF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8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34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3C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šjā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25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AC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7D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50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C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01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2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CE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0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0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0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DB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B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5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3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07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63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0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76206D1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47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0A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C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bul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A6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B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83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BA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4B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9C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51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1F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CE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CB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1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C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31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4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A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8C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0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4A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5A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DB7EC3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2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A0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B6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bul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7D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7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5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E2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2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1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0E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2C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5E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7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6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A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7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52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D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0A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FB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8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333EA5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F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CD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9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bul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02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2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5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67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E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2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4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22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93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4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FF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7F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C6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A5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CE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2C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B8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27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41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183083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D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53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9A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bul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A4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8B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5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7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C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B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F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5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15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DF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F7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87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19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B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B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F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C2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4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91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1FBF8C0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35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69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DF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zdulej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57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B4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23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43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2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E2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C0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D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52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C4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ED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3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65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7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63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D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8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79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4AEA7B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E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0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12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ilž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42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D7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DE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AC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4C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9B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8B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A7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BC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14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EA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A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4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5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0A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5C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0A8FE3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E0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D0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A0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ilž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7E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1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8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F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D9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C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1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3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10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34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54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A9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0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89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8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5F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D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7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1B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185039E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CF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CE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3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tilž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14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C8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3E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BB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5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CB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B4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1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65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AB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12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E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31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8A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D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7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CD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A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2AE7F93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D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68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v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1E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īks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D5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02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81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02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F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64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8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AF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A5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22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CB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A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DD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C0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A7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8B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1E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A7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63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5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35761BD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77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DB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58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39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82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161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E9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5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C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46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1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2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53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36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AC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5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0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A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7F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42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C3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6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096C7B2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27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56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C4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4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161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A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C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0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D2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D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2E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CD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B8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1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E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22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9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D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A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6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F3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E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C71EE3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7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4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8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AD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91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161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0D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A0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E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91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C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52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3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F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AB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F2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99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A1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37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6F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B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D7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E1C6E0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B7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40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61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pr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57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1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37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16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E1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2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6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A8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53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4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A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9D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F3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CC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C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04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59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4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11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F3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A0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57BED5C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D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0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F7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edņe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4A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16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3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16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C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EE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1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8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85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F6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B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9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1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14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86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6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79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9D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5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14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4C58213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C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1E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B1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usāj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3E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16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B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16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3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F4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8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F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1E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DA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9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65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64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AD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1A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9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D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DC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C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36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2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5FD5B1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DC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6F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3A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Šķilb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9A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16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9D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168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3E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9E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1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A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7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B7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4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C3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12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8D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1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77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F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6EB2F5D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0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4D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2F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Šķilb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5F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16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F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168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9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37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6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9E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6E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44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55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5B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B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4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A2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83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2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94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C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3951729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12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7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84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C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16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B7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16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1F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F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4C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6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03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4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1E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BC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D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6C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E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11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7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E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8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7F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11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0301573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4F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1A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E3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Žīgu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A3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16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21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169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E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29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E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B4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A2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F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EB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6B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4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6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19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C3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7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A5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F9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40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</w:tr>
      <w:tr w:rsidR="00053176" w:rsidRPr="00981A19" w14:paraId="4BCB77F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4F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DE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a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41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Žīgu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5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16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8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169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5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8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E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9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EA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01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F0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18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3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2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F9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14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1B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1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09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CF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04BEE0C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2B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A4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tin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79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tin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34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71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44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D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65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59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A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0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8C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D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6B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AC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1D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4F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2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B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7B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3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53B1884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52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CC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tin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7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tin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46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55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44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C8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68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EA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48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0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F8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4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D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A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8E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53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8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0B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4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0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</w:tr>
      <w:tr w:rsidR="00053176" w:rsidRPr="00981A19" w14:paraId="615303F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A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8B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gāj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D5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zd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E4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75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2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75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17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F9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8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5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38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AE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A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5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00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B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A3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5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06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0D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88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5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85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37A805C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D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7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gāj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96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gāj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5A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75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D4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75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B2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DC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AD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96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7C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90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6F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1F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ED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C1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85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84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8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BB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E2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FF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3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BB1251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3D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4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86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gāj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C5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gāj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06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3875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E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38757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F8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4D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F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6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7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7B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B6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2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5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D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78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99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E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40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16C59D5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3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4A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C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75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E0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D9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8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B0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03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3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62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6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AF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4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C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20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C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E4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7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06D8FD2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01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FF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86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61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67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B4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E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68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EB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71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0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4D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C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12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A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83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6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2D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9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7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6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46796C4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F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2A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A7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9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55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47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B5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EA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FF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42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F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8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F0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5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9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9B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68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6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5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E7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6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1ACB580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6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3A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73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F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D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3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5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F4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2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1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8B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A8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7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6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F6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4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B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7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9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9B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09FB646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7C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16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1A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F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6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C8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6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7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04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0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4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2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6C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96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CF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C7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8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74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E7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E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4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779F001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D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2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CA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6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59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B0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10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6E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4F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C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E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CD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3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2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64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9F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FC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30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6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A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7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7B15D4D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94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5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00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C5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C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8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FD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D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DC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7C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1C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46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B9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55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FB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8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17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4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368125F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8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28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B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A9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0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B6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C1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0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3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1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D1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B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BF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0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7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E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C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BF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2A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88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E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314701F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F4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6A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FD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D4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E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01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A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F7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D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2C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45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1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9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01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1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FB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CC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8A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9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0F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85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7AEDC03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EF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66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46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5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D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01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8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5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E1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3E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F5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49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1A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F5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1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9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8C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C1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D3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C9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0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7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4C39070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E8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E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60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un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EF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45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B1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A0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0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3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3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17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B2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0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91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56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32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21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7AA86E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3A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2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D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rauks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3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D6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26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99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C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D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F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5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E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E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7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13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CC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BD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E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FE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F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71101F1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3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1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BF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rauks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6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7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5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A0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8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2D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62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1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E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69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6A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94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F6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BF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EE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6D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C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4F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73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B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31CC3DD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A0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5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4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rauks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EF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74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5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3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82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19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7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38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CA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50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A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BE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9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33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B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A5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5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91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0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D8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6CB67A3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5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F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0E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o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06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ED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F8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9A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5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E8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60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E1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F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79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EB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71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95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1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D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80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15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7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58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6D161C1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14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49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54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o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3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E7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5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A7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E9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D5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A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8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0F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C5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86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87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E1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F0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0D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00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7D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9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C7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D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5CAF92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7B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28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C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o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B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58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5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07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BD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AE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3D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D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26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5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FA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CF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B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1F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D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3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9A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4E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72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21C2AEB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CA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7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7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āv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F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86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74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02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C9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C4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A8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8E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9C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5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5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3A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F5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D0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3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2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8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96B8C0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60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51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AD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āv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99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B0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5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9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3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B9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F5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90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10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66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2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40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95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7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7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1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C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C1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6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02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F2164C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5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6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48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ilī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BB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6B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FE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4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3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03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7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9E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66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A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E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2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6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F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2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05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7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C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00854CC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0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B5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1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ilī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EE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A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C7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62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7F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5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88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F7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5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74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2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AD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2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F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60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4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AB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E2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4DC751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29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0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7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Īslīc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69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4B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F1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53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82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03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51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3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4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5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D6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0A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5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C4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7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75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0EC4A8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1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16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F4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Īslīc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37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2B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91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7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E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F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4A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3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0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57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C9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0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F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C8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8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4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26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62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0168578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6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7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C4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Īslīc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48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09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6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74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DD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61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A9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43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70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5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B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1D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A0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F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7D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A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F6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49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5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1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35915B6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A2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F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22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ežot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D8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D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54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2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BA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65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B8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C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D6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1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2A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9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04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F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E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CA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8C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4B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71D7A65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6D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49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37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ežot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DE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08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7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3F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42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C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5B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B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DC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4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66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0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6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C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26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7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1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8F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9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79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50E1CDF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7A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76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4A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ežot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2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AE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7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9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D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57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9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B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1E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7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DF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13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4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93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BD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E0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31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9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6E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0562C5B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1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D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D2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sau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F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5C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93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2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7D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B7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7B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52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2F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6D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A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0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3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5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D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50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55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467721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6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F4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us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47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sau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55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B7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029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CD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AB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0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C2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9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C2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58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2F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4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B7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64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E2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5F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84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6C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27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8EE5B0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17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27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7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F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3B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5D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2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D0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8A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B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59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17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5D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F3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9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B3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F3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C7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A8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2F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EE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7B55EBB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BB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6C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0B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F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1C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A3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97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28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AE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E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6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D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D0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F2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DE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7E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8E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4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D5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4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DF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8D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74D1392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EF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C5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C4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C5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6B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6B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A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AF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3A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85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8A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2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3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B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F6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C9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E6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E9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9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0C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45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F5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</w:tr>
      <w:tr w:rsidR="00053176" w:rsidRPr="00981A19" w14:paraId="3AF2DA8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0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A6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B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3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03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1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10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BE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3C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71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3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8F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24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1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C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2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59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DB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DF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1F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A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10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39E0392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6B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4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E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26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87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0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0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47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26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03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4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6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0B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DD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51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38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9C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5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06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A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E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60BCCC4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7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E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E5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E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ED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4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9B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6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FD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3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5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F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88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60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37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AB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E7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D4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AA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B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7E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DB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265D95E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A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04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79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2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7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0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AC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B1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B6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F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8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22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0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7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14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1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B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58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8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2D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A4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054376C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7B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15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5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AB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95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2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E8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AD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9A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62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6A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57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0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A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D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4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E5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6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19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AE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E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8D27E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A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8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A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1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12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C9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09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1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B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2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7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D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FE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E2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F7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0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A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2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2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CE85C0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55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2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62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21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C5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CB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B1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88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44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78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38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E6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D5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3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0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97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A5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BE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6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39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A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7129A0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A8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97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32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1F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44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71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24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9A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12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A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FE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4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3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09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F6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BD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2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E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9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33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2B1D58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B5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15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48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F7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E0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1D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A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C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A5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9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5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59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8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D6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2A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7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D4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EC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C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31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65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090636B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3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D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B6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ec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C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6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B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64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6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D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3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6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B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CC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55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81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91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11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7C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6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B8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03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3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DB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51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7F8237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D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B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ā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4D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EE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77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4D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77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81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E6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11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6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04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C9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0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E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09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BF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83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8F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9B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78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2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9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A9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35973B7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C8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53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ā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69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98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77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19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777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E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2A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2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00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5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5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A8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79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4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E3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8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48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0B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6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9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D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2358679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D1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5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13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ā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96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18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77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06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777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86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CA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07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1E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54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9C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AD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ED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1D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3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D6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5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A1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EC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2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E3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7A243AF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59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67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ā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9E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1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77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2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777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E5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05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7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F8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9C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AC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3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2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B8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32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3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D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2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A8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6828A8F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D5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9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ā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E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AB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77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3B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7776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0B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4D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C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01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2C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52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7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A5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6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00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7F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FA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0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96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1B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C5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5392D6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6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E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ā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B4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vit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7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77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25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77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5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61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F6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CE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6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C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13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A5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2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0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4D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A0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6D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A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5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E2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2A72E37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A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ā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7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estu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4B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77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61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77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B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EA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2D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55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9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4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2C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E5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9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E4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D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62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1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5C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D2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58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46688D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4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D4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ārbe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D9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95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A0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95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26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9B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F4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6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AC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16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36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C5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BE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8D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69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D2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18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73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18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F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B7C623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1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67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F9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rm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B9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95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B5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95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D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B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B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09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80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A7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2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65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80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6B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44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B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68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12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9F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B8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10E523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74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C6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50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aist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4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95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AE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95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98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45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16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E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A6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54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9E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7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2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7D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60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E6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6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C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288F633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2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AA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38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aist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A9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95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3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958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6D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B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D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80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ED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2B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7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A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A7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9D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7C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5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3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F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2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567F24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E4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E2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4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aist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AE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95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75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958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1F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04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A0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6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D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9D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F8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99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9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97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9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D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3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6E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B4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5E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E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50829D4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6E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7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93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el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4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95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7D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95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F7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BC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B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5D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1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C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0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DA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62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79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D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D9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8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F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7A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6F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9D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C1B93E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05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B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E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24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95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8A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95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4C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5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A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BD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F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1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C6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1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B0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8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CB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2C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CF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EC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5E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D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9F638F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D3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83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5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7F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95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3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959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2C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27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9D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E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6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FF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4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B6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4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7B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2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3A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7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9E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B3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8D4999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61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47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34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3E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95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9E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95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2F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3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F6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30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B6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6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D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B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5E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8E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C3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E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89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6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5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F2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7C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7A76BD7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4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15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55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1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95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32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959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80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7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DA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7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31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0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6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1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4E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E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55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A4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5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28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E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F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E381C8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6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D5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4B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um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8B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095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41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0959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1B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DB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F6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B1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0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11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72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C9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12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83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10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07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31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DB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F6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1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8C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6B004B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4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A6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F8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i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D8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8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FB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53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5A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0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7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1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6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43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40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95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B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D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8E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15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8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F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2C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4B54B69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B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98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5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i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0A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BB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8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29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18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A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86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C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74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52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F2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F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A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47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89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5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8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4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2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411AA3B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97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E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4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i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69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7A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6C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DF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B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AE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A9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09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AD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25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BA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56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D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2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9A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2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AF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E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90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5DE4C6F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BC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1D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BE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i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BD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CD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0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F6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0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6C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32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1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5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59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D9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AA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3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61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A9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E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52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E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E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727B450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CD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35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6C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i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BE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E6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5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3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E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27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EC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2E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35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C8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77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A9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4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07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47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3A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F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65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</w:tr>
      <w:tr w:rsidR="00053176" w:rsidRPr="00981A19" w14:paraId="5D4439D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7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1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41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i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64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7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5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6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08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8B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63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88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81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D4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41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6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D5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25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D8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B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74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D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1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317B65C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3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63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E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i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0B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15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C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B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DF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DF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9A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8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C1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E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3F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57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3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2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2F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65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4E7E870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B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21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07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iv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A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E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02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2B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7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A0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5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6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2E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FA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70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BB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A0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3E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E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F2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63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B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4AC932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3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49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6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iv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D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AC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029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07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8F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6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2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0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71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35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FA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2C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C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7A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0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33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47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2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9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4A5FFFE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5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gat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3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gat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8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E3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121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78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6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73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50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0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2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28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4A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30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E7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0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E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5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CA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1F50BA1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4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C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gat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6D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gat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CF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B0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121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2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9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5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1C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5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87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A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8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5B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70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F1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D2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D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E4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5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9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A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6383D41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E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3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gat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BF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gat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86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1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D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12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CD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EF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9C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57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0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A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6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B8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14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13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A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6F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1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4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A0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5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3A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4D01439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C2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39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gat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4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gat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83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1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E7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126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0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A9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58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B0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8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F1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8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A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0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F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BF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7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4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5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5E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EC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6D394E0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83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52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2F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A0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9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4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37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41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C8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96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34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0B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7A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54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F8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8E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80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B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E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B0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88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2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74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1B895CF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A7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4E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9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4F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81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4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0D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D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90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14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4B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49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7A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5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1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E8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3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9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04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A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5C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E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0DCF003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7D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D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8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rabe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8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6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C3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DA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6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A2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55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28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07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01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C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45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03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6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D4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D0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E0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99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36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17FAD3F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F8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2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E3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rabe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1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F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4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32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9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6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C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B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E0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8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6E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4F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B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C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AB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5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3A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FD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DD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3EA3432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B2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78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81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rabe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0D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0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4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C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8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D9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8E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B8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FF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8D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03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6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9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D2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1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47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B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E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15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66D85C9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9A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88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B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rabe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2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20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4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3F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8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38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6A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DC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5F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5E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8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F9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C7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C4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2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1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F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AD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7027591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00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5A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ED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rabe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7C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CA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46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CD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D4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6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14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A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B6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0A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81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9C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A9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DC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0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48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85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55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22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EB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10A003F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A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7D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7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ta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1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23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64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E4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3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99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87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63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24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46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70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26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8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92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BF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51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9C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3979BAD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D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3B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ta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28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3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69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C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87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4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67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A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37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B0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FC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CE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8C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A5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B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0D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D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D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4B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98B65A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D2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D5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A7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uj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79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CF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5E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A5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0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C5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8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D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99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E7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FB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2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4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D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75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B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90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0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6C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314EA6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8F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1D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6E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uj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CE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5F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7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99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A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57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9D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1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AA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5E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B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A4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29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D6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B8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4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9C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D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B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DF9A95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E7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6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09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uj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B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F3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7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99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8D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E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4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1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B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FB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2C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D9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1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5C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B6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29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A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2B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C130F8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22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56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ED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aub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A4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3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53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DD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F0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FD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0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75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3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9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9F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C7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0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6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AB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DB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57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79B40CF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B1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F8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a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D0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aub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EB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47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F9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479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21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35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E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F5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5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22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A9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E5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75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86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A9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1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CF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A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98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6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0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2D1A6EB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37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1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piebal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77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piebal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85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57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0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57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6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7E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78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6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DE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B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E3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41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4D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47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F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0F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7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C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252FA62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E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piebal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6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piebal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F2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57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44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575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F3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A0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D5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9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43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3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D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C0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B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4A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9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6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5D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D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9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E1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24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16BDAC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3D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5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4E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piebal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E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os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C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57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9E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579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0C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40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88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1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2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A0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77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50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80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26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84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68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44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70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E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500F01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6F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5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83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02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3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6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3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9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3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99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D3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5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73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16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1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2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7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34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5B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26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84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43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3D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0D474A3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8C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DF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0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54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3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0F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3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94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9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7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D8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95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19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AF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58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32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9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81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0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C1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4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A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E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0104ECA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37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10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sn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93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3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9A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3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D3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4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A7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56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8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2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B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24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8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48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67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9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63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5B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EE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12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2EB508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3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BD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5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44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3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EC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3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B4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8F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5D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2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B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A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82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D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E8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25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85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A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88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D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98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E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</w:tr>
      <w:tr w:rsidR="00053176" w:rsidRPr="00981A19" w14:paraId="347C5FF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0C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D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C1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52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3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9D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37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7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D0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C3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B5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89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4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7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98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1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CE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42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F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AF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E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F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1F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07E389F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2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B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A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2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3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3E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37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81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EC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BF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41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A4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1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F1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DB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8E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1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D1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00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9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7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2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2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2EF098E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9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D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38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59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3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74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372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6E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13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A5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C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D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5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FA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A2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1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C7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1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08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5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5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8D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F0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34F8608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D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2D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8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2D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3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93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372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00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7A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FA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D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C4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F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D2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4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A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3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63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E2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20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F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BE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3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0DC21E2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A3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7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F6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B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3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4E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372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04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F9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D3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78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1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FD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3A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25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22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3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93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5D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5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2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6424EEF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B6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C8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E0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sel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BA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3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2D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3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18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9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97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C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3C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6E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38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A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23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88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B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C7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E3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7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A2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45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F05084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B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2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rgau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9D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isku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E0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5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AA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5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59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3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08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0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7C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3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B2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F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9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9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8D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D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0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45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ED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2C296BB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C2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9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rgau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3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isku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4C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5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04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57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33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4E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D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9A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A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EB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1C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D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9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16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B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AF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3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4B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4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0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5BADBF2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EF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9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rgau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9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isku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24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5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F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57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1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4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BE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AA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F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B3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4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3A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84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1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B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A1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A8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B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8E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A9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07277F4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62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0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rgau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8B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isku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1A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5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9D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574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E4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B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9B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0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77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0D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9F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6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DF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3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8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F1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7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4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E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2E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6E1B575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8E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FD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rgau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5C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isku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D6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5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A7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574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3A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8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B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73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9C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A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13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A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49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03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51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58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A5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84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1A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6927E7A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32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30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rgau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D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alb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DF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5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9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5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BE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A9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20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53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32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4A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1E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BF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9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A5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A9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A4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A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BB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99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D5C78C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61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00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rgau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7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alb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A7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5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59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58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2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B9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CF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5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C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13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B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7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3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A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56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2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2C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AF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37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6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0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84EC2F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1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7C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rgau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4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a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C8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5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36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58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0E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53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B6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5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B2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9A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1C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DA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9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94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B6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1E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4C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B3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61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6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BB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56A6FD8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DF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rgau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0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a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0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5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91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58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8B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F7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A2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A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9C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D5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4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B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B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14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AB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8B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7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6C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9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C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A488AF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21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7A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u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E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ru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2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7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B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7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27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FD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4D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18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13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7C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1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DD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8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A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88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A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A2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E0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E3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6A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228E30D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B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98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u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3C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ru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3A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7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3B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7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8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17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7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A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66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AF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3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8D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F5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1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40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F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9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1D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5F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C66121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5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u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6F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u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78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7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DF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7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F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BF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B9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FC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2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59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F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E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BF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62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A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C4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3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F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2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4E1C965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F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B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u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9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u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8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77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5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777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F1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9D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83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32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38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D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2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B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1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B6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4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6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3D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A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E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E1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54701A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8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D1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piebal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4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zērb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11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93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89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93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F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4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D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5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15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E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7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2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6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88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9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D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D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C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2F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9C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3B50EC1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4D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E0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piebal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1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zērb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3F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93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1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935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D4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2E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B6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F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83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8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6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D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2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9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99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B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F4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8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04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AA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37FB8D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5A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03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piebal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1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e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8E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93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B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93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B5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4F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30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2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5B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49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30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CA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3D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2D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5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1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4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58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5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9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85BFC9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F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8E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piebal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89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e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10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93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6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935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A3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83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2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F1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54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C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89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4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77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60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B4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1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52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0E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DA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9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B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0A4F4F6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0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6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piebal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17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iv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1F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93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DA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93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B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33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3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B9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0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FA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8C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B3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9E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4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C9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E9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A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C2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9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1E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D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2EFB269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0A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CF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piebal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E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ur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23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93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A3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93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3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37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38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9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A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6E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F7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0B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F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E1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7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CF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5C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6C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D7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E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4CDBF49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2E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34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piebal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33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ur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E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93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07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938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2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2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9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C2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5E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4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F2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C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13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AF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0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7F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E9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97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A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9E7DCC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E9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0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piebal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CC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piebal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C5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93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83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93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B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7A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B5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D3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B4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6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E3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74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5A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C6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0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E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CA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EC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CF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45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283B792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A1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B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piebal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D3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piebal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8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293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EE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2939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F7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1E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7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9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D9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5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E3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B7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6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F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3A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10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20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1F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1A55C3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AF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4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0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mbe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F0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DA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4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86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F9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B4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A8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0D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D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6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FB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13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A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B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1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80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5D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C3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A6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5E10A2C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98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E2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C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iķer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1C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A6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6F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82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0C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7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4B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11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4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C4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B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AB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3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6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F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40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2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94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134F050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A0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84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58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em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8C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5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68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9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F9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4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8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5C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4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D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D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B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5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3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3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9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9C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AFBACC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7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5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A5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em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5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06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5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52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7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E5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44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9A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B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5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70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4C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84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96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9F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8E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F3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8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99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8E7345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9C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9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0E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b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3D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8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4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C2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E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5B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C0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E3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2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DC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31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B2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7C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B5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C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BB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C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9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C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36ABD1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89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3D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68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kū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8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93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A8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2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BE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3C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41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4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6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6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E6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BE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2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D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7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8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2A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07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38E1A65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C2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A1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36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kū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B8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BF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BC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A2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01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A7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57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9F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5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4D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23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59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08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3F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B7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05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A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45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99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7CDC87A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46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CA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8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kū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86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8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D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77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D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C0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DB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E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F6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1D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5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83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C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42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B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93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A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7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723D6E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22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3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E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kū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7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29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D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A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BC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4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76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7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6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43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78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B4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0F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26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A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62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A7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3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27B3E50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C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0D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C6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52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05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E1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E9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99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5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A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B9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5B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8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F8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C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9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FF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E1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C8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C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C3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872EB0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5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78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95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ces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6E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B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3B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A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1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BF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CC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6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B0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5F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9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9B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4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BD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2E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7241D4E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B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EA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9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ces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F1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28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65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53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10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24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0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5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4C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D6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6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6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E9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5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D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1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56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4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A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B6048F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7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5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C1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B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ces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2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0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5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B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29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4A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5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4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48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9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EE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40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1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7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4D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0E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E5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39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41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0751B73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8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D4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7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ces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CE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35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4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B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A2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3A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EE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9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01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B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5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B0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A2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3D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8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B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EF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8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8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AE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61C7AEF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B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A7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1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ces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C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37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4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60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99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27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FC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63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1A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4C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19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4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A6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0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82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B6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FA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9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A4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6EC52A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36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F7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1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ks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27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64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89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7E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0D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7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87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C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4F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A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41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2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8E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D0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C5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56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9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4557487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38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4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11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ks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74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53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B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26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F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8D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CE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DD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1C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2B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6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FB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1C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0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2C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1A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D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63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027B75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01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D6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FE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ks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31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9E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AF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F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C2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C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5B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F1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6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CC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E8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D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B2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C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E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E0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2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C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F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0FC8D1E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A1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7A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7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ks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7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8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6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C4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02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E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1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A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0D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F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D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7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3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E9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5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0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2A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53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FC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4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6EFBCB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F0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E7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D5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ļino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2C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92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8F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F5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7F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8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61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5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27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66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EA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3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18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32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C0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3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1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71106F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B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2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08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ļino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BE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4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7D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53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EE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0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B7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D1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95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A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DF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D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15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93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26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E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F0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47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C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D87532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D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6D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E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edum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8F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5A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5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E1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7C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FB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14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13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62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6E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31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B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2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1F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94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4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D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647FFC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E2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E8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9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j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F7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9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6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7D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FD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C8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F2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7F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A0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DC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47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2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92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C2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58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31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EE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296D465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3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D7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D3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j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59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DC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7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B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7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FC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D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D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1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DC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F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75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D5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3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4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2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A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E1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5609E68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2A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8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6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j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18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26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7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5A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9E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5C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2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1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45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9C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F0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6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6C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10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A3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1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4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52087BA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6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3B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C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j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34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AD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74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EF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A1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72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FB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B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45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0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2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9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36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A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0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F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3EEC0C3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87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F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j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2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FD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74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24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B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4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00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1F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2D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6F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5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49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BA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48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9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9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7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56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33A0A5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3D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0E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A4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c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77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A8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D9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13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0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D6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A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1C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47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02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F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95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D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4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10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7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5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67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076D91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C1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A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D5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A4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E8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9A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7C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A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0D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DE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1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2A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CA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32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3B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AB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2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4F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47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5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9D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4BFB26E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A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6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3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da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4E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7A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A2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F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1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E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A3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6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4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8F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D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D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25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17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63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B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4F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FE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7A8D5C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D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7D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91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da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26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48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8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7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42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0B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BE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80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2D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48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ED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D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8C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8C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B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0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86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CD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6D49F1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4A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9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E7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ven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02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9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9C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7D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8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CE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D9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26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1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3E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1E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96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9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98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47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A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AA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E57F5C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5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0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F5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ven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63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1A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8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8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3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B0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7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51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93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DB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20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D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E6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C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02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46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D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2D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A49A6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A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21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E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bo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2A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41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60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1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DF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9A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F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B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B6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B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A3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3C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EB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66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15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88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0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1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B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E82698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A2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6A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D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bo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B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04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9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C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41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0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69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2B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48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0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08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59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A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0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27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4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E5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C0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F8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3A62297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15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9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CC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bo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F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5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47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93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3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7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A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9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1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7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D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8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BF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75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1C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5B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7E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B2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33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9AFBED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CF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07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16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sa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5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67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2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1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B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6E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4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82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15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C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AD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22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9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66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F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3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8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D0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EA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24CD5E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9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1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54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š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1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16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9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8A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A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E8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47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56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8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9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B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57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B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F9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FE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5D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1B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9D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87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4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B8C12C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C0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8B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av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8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š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9B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2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0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29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84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05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7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32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FA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4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DD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6F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7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2E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3E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5C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1E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F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A6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80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2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B8E31D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5C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E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70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E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8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23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80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A3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1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FA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D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0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DD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3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46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9F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C5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99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1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26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AC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41E4887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5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26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44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C6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8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F7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80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7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F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2D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41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0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7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FC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8F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30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A9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5F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0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7C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DC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98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46B087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B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F8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B4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DA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8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1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807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A2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59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E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D8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8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D3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0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E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3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F8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74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6C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4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B5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DA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D2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3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46B705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9F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B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7B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ubat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63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8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B2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81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E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2F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5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F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92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82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06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1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0A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DB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6D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5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48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E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5C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D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FE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31EA40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7C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F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2C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ubat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EA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8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39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81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84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7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9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15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34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DA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2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A7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B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44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23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15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E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6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109D93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D9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D7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E3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o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C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8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2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83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9E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F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D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CE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3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4E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79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E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D6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5E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59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77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E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B6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A4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15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CFC39A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76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D2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34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br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14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8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9B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8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A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21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31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E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1F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EF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E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B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DB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13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BC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1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D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2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5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05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9A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FE7C26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7C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33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5E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vie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8E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8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02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8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80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BE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4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6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7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D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8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3A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6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8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1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F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11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1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4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8B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2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647037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3D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81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8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g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AE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8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7B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8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69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17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A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DC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F1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F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2B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CB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A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F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94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13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B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80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D4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EE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7CB8C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5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7D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8A6" w14:textId="4C87B371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ilskalnes pag</w:t>
            </w:r>
            <w:r w:rsidRPr="00273C6D">
              <w:rPr>
                <w:sz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0F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8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08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8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5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E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7B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EC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3D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A2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24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58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92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F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0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54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D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D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90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3AF814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1E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14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ūk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C0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Šēde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00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408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F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408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A3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2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C3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87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72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1A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9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51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A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7D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B3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4C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C7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F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86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D1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3B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9D9109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3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99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FD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A8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EF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46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3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8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F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8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1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70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D5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25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31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4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6A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6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78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C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40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1F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1FC35E9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0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C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B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9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96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15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4F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39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6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8E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7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9B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65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CA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D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4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9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9F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3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0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E5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56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69EE40E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A3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A0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D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A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8D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1D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E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2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F2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B2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4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96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39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A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7D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E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9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DF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9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48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40E197A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FB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A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5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C9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28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62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D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0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24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C5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5B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D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CE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3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9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8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A1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7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95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70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E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D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</w:tr>
      <w:tr w:rsidR="00053176" w:rsidRPr="00981A19" w14:paraId="6B31077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EC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87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6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69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F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8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9C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6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F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0C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F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C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8A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B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BD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1F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B3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38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37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E4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D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302F93E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C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BA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2F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D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E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4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47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C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23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1E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99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3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1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8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5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0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3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64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2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0157941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58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B1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EC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9B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B0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F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8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59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C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9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7A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E2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1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61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FE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A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83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2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D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0A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1E835CE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E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6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2D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37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ED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0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0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26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79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78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3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05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8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B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6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6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FC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D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E6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9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C2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F1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97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3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</w:tr>
      <w:tr w:rsidR="00053176" w:rsidRPr="00981A19" w14:paraId="653E1A7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85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8B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A2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nne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6B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2B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4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97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2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2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7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7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3B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EB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83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B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74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67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5A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D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E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5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F7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B8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275CFC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0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A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5B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26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92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4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77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F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3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C0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A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B6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46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D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A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7E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AE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06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C9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58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8F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13A9A7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1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3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FE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9D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3D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4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F2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0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5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F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33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8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2B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B4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2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8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5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C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07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7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2B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E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D3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19FF75A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60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C8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28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DE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C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4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B6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89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92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8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4B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E9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54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1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C3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EC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3E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0D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0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9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28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0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</w:tr>
      <w:tr w:rsidR="00053176" w:rsidRPr="00981A19" w14:paraId="5DEA782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58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F9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35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A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27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4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D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B2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7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1E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D1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6B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6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7D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94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B8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B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FC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F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4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2D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2F00744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9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23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49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E5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98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B4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2F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3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66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A5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4C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5B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A3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ED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13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1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44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B4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45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8A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8D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3E5B83E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7F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B0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DA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67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A9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5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5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EA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15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AD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10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D6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61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C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DE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E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5F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A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65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7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F8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02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03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53255A1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F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96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0A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E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07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5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D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2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1E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71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B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4E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B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4E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A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43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E3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A9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91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F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A5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B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0AF8EE2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1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61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29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ik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2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5C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65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50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DE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0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2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75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7A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3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93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58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8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A7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2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84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38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E0DE78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92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E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E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04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9B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C4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A1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BF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E4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71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3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30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EF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01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7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2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2C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A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F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33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8A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2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523EA3E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AC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E2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58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69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A1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31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F9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C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32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45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25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3C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CA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6B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2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BB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C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51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4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69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36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14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5C6BB9C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C1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0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60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bēr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BC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F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5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3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51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B1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E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87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89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E3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BF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56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08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3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0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E8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67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7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CF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1ED9737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DD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D3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F4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bēr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AC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13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B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B6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F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5F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7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6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2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0D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7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8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25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C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62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C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0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0913367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B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09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CA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ū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BE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A9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3A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81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67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A7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5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44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F4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A7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68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3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94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C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48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D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5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2696480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B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60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D6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ū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98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E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7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3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E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84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7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4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FE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1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4C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77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4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A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3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C2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66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A7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24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369233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C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26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9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ū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65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F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7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4A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FF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6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00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1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55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94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6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5A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4C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C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52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A5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B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B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B9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CA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4B39930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5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23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D0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d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52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FA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E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65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46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7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3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58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1E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DE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BB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BC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1C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ED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2B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95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13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F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5B48FE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7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0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AE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enku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F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2A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5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B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4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5D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FF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1E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D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0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C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BB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9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1D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B8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27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4E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DD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FC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64AD12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4F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8E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2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ebr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43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25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9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E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D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5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48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09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B1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F6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FB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1E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9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3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75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47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48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6E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5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B7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A7226D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C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E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obe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D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ebr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1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2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80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29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F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E8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D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FC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18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B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72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B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28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C0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0D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9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7A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1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9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D0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EA32C5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8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9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c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2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c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6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8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B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80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ED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87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D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33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A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57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F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A9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B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E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F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2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42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A2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E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74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540A1D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D7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98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c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11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auc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62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8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F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82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0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52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3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BC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26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1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9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5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69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68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0A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AA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2E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B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BD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518085C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98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A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c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B5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auc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E7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8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E2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82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C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3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58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DA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98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FB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21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1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F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7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40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91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E5BC54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2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33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c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E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90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8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B7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8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9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EC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8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65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B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83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D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A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96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A6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C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E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0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0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BC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2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4203034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3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D8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c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74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31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8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F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85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1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E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A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9F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16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E4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2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C1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4F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9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E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F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E8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4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61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E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AF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906167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5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0F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c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B8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Ī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C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E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8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BA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99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1C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E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5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5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F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D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BF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C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D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14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8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0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A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0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A9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0740DAC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34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AD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c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F2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auc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A6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8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1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8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63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50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3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E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F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54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2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3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0F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2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3E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4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5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B4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E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8B9DE3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6C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4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c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FD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k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E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8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D2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8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C6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BF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B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6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2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3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64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E5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60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E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33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2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47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A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F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92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50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AB6B7F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AD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55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c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43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īt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9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08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5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08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DD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CE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D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2E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69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2B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0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C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6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C6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AC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5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2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93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5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9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A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3A27104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5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6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ērve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D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gst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7B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89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9F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89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DA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52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C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E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DB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9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1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60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3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66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C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6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71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8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B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DE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13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0807486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F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E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ērve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4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gst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34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89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60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89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8B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C0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6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0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FF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8E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6E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0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E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C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31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A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DD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47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45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7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B4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08B018E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15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A7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ērve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4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kai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BE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89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6C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89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2A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0A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7D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A4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62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A9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EB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BB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4C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4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26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47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FB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B4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10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F0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2656D7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ED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E3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ērve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D0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ērve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F2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89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24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89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C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39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B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F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7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2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9D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AB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19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0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2E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F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02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7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6F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32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E6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</w:tr>
      <w:tr w:rsidR="00053176" w:rsidRPr="00981A19" w14:paraId="696944E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4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88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ērve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F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ērve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93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4689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16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46898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9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0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09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19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80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4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87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09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4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BC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6F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07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1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8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7F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0F70751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F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9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E9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E6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4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59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AD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2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6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C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96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B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3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5D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8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E5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3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86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F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0E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46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E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053DF2F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1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80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2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A4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4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41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D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D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E0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B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4F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8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A2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71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5A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2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F7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D0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7B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5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78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B2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18FC14B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A7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B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E8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E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8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D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32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F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26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15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9C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5E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C9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5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3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9F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9A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F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2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2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1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3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</w:tr>
      <w:tr w:rsidR="00053176" w:rsidRPr="00981A19" w14:paraId="4F069A2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AB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E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B6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3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6F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BB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18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0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A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8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97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09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8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2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1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63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16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C4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6B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B9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8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35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2086FAD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CD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B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20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EF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66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87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1D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1A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80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1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4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4A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46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F7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64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C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4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FF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9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F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16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</w:tr>
      <w:tr w:rsidR="00053176" w:rsidRPr="00981A19" w14:paraId="3657116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FA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15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F2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21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36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B9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E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74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69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26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6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79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D7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C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7A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51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5B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09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C1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</w:tr>
      <w:tr w:rsidR="00053176" w:rsidRPr="00981A19" w14:paraId="453005E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E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12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98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3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E5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B4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68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E1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C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B4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20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F2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3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A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96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B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7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44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B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D2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8F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4D8931A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A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2D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9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7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C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0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FC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67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7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24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07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B6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A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F3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27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F9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C2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8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D3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42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F4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98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3EDD99B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F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5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2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ļ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EC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0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E1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61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BC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B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8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E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DA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5A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F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53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E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13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28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17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8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44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75F744C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D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A1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E9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ļ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D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E9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AE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87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A3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0B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C8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41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2A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97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88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E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16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E5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3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D6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35FAB7A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A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6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8A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D8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ļ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0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3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4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A7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D0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D0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03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1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F0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D9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0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C2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9A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BB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37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43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0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A2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8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D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685B71D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CF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D4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33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ļ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AD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4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44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26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06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64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2D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7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C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2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BC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0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3C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83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6D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81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0E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BB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5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B0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7A22FE7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39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4E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4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ļ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EC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4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44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B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33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D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7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26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34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D5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24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A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7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F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B7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ED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D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64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E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1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87A7A5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52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4D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50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k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A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9D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8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9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41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8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7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4A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8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C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C3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0A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6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35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6E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4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F8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9C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507820A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D2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53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06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k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A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A5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29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12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A4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41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02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68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14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D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4A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0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7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01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32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F4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3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1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53FF21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2B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0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77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ruv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6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9E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E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6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A0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8C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D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A2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DF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C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F3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46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4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97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BC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7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D5A8DE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C8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31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9A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lgaus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5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2D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7C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A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3D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73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C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D3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8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3A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14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C3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BD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0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03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26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1D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B5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60DD8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8F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F6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gulb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07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60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9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B8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5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4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6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F6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C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3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E2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1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2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E2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43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F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68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61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B2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174FA5B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B6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C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gulb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62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B9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FB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66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E8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7B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1C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85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2C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E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9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34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45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1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5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F8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5D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0B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E4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55C162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B0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E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E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ejas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3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5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7A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9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8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6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A8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84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C8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9D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B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F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C5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E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4E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CB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45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48F4E4A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8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A7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77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ejas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FF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F0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6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5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9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06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B3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9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F7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B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9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1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3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C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06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5E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BA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B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D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C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4BE731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1B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7F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C3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ejas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E8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C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6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BD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C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2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56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6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6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07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EE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B0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7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00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6B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2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0D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E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2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01AAF6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BF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AD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B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t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CD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7F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06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52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37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BB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1A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84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3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3F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0C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2B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C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42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2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AA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1B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B0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72180C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C3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5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26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t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D1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11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1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A9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8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1C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1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55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B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C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52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26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88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97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88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3F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A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F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3B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19AD71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3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CE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5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zu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0C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1F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7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6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4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69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7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B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1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D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4B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5C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43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9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1F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FC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4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1B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5C739FD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99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DE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FD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zu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C1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23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7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7D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3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F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E4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F5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4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3F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0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F4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E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4D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DD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E4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D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4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6C8EE7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D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AA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FA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zu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7B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45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7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DF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5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B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D9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53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7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9D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F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12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3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50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A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FD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3B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E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7E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8B0476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B3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D9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DD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go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5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3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9F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5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1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B1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E4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EA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DF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F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3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0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A5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D7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7F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7F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15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5B1ADD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49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E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9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n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C0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DB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8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9E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2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96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7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CF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C1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8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B2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C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4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9F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38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59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1523347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21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7F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1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n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6B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22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8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4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A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6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28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E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8B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36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4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AA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6B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4B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5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D8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2B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C2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5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75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DF5C0A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A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1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B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āmer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D3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6D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24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DF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9B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5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C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F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C5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9E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50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6A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4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7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61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93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14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54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55C69C9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4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F2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2B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āmer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19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8A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8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9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E6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9C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08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BD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F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9A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3A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37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BC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67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FD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B7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AD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3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5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2AFC95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37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CE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3D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ad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B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C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D3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9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71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AE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E8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9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59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9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5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09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B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88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7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F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2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2DAE2BA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0E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AD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85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ad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C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2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9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66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E3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5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4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1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E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EC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94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A3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E6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5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2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A1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5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A6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0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42B6694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55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D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77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ad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D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77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9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76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55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FA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6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F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C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1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4C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D0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F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3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A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3B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0F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8A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B4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8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3B2340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50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E5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F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ad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E0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38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9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62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59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5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92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65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B6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56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CB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B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D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1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72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24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E1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64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0DAFEAB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3C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B7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46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ad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90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5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9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D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08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63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9F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5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E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C2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17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9F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EC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61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6F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05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7C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17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D7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E2EA87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05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7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lb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41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irz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F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002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D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002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F4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D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2F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25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A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F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45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9F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1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1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4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DE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67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B4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9D17D9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25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0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46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lej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A9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10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E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CC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88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35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8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B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E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96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F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21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B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79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8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7F143C6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EA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B0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lej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7F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46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2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41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B5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C3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3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A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0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96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20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A2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03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4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91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5F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33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C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7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2837841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D5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B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93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lū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47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E7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88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9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45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5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37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3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4B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5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86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CE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2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8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2C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AC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79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7CEA04B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19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3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A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lū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1A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E0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5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2E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B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FA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BF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A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9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2D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1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3B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07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5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2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74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E7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C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4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08C5A52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AD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B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lū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25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D6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5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C7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30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6C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0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56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C6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4B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3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B4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AD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8F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6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E2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85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C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5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82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35CB465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4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F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5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svirlau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74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1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E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4E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D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F6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5A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D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8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EB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74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D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17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44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1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74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6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FC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17C027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D7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8D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2C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svirlau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7C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D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5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11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EF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6B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AE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EC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E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83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8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8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93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E2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0A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5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7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88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1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72BB793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4D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FE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BF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n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7F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9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20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34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D9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11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46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9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9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9F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4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7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15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F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A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AF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B8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73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1CD9316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8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B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73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n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73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FC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5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24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6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ED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1B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D7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8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69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A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97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3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3C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2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C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F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4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</w:tr>
      <w:tr w:rsidR="00053176" w:rsidRPr="00981A19" w14:paraId="4BC634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E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F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B4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n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B4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6B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5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50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B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2E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F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38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21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EE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77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8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E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A1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0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6D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2D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0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FB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AF1469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E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62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97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n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8B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B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5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DA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A6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8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2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1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1B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D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25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5A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B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18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94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6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9E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1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59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334D721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31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4F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BE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plato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A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6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3C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C9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9A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E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6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6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95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DC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4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0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A8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87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19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8F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51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9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492623D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19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2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2B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bēr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A7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E7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CB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8F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BB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49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7C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4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F9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B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14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3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2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E4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93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3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A6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31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4D067E7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FA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C1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7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bēr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FA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8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6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1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49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C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89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E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66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C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A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E5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7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B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D8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7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C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9C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A9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1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7587CA9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E0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8B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0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bēr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18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E5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6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62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75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AD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7D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3A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58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69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5F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0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D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C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51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89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FC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1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1A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7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79CE717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85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01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FE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lato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F8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14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4C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EB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FA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6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7F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C5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8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38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12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C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C1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8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5E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2D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C2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D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655B1D4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1D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0D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DA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lato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59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85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A7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C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37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BB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1A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3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AC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5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7D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A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C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A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F2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5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E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3329C1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B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7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95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09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lato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B3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9C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7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07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0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27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B7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DA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15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5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F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A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F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E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31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AC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2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97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7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7BD0925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84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0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D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es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A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E7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7D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9F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F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6E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B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BE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A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AD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8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2E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0E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A2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0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4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99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0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2B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572565B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5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B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0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es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F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7D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7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D5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1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6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6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93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9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E9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2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2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B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B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10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2B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C1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4C6C8D6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2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E8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5B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es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8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64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7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B4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6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97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DA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9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9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BF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53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A6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8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7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46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CF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2F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C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C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F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3794D50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3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6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7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vē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C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B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8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9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E3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B8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F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6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6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01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86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C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43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99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5B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6B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CE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7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52722F4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23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A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29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vē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DE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AC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8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D5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D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7B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14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22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62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65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5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6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A6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C3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51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63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EA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D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7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5A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1DF1EA5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CA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D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20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vē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3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16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8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D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E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D3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5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43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72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58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0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90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CD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98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3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CF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8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4E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A4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4B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4838A2D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51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9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gun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AC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A3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B1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8E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BB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F3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9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E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C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23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8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C9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31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5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89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5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F6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C0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46D8D5E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1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F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9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gun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0E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5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8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4C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A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4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70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7B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9C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A4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8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B3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B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7F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A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2D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E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B1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7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40CA528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B9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7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5A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gun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8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3A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8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B9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23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2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FA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2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C9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9C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74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8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38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8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99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15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8B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1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1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564087D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1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F8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E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gun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9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07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8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7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4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5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AF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7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8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E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D7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B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F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00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14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5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F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46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F6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DC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4ADEB2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5C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9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C0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gun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4E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80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86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0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F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1D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F3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5F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CE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1D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7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CE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7D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20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44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E4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4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645A1F2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CB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88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B7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lc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D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6A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98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3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5C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2C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C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0C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F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9E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01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D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3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97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2B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81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92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CB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E7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DCBB6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1F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96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DB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rc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A6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0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1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C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83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5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09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14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7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64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E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0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7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49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C9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AB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8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84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6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2CE5A2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45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8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9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rc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25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FB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9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7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0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4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6A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61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A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1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F5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6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5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C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9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4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8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4D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F9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4D88F5F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7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34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9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aļe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D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C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8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E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B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C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8A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5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F1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D0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2D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E7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BC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54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37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66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97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0F5E5E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7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E9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lg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0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aļe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3E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9D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029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CE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E8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2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1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3B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F2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3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F1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1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2D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EA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03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31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8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29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AD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376CF83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C9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6E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FD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3A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67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BD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67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C7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56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D5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2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C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28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8F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7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F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2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2D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FC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E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43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6D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43BCC68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09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E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6C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63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67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4F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67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F0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C5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F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EB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F7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66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7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90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6D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AC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C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9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75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6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48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C4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46BAF55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B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A9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55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3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67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84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674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8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7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B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4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10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56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7C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D2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F1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8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BA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ED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8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5E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3452FBF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5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4B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4D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8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67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0C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6744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C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17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06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A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1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CA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3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8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9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D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8B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8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7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6E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F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358C6FF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C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32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8C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6A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67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A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6744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22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F3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5C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BB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E2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75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0D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2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2D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2B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16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5F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EA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4E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D3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DA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5EA7856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C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1E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61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D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67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B0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67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22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54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0C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10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65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2D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B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71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CA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2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40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70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9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83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11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0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264AB3C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47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16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7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F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67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C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676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F6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CE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24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D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B8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A7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B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61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E7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1D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09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BF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4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8D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B6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586A97B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22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27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AC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C5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67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6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676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1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8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97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5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29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B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B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2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2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23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D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D3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A7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3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5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1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7D09867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1F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5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58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38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67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7B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676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F7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D5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8F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0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A6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6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E6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0F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C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AC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E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0F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8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0C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8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CC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E9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</w:tr>
      <w:tr w:rsidR="00053176" w:rsidRPr="00981A19" w14:paraId="1E78888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D9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EF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D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3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67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2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6766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1F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4A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49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7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1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CE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4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AD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39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81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0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8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42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B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F7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1D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01501FB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5A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1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22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9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67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A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6766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C2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AD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6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6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B5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7A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F2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76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E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C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6D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C3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4F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E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B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47B165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7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CB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CD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5F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467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1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467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4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94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27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1C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95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4E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6A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8F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59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E1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52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7C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F5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23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03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A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7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45B31A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4F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D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30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be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25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49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2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75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EA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EF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CE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4F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3E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1D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BC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51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2E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DA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09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7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E9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A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9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01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393CF51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29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8A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FA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be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F3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8D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2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DE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C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BB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C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0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F9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01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C9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C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FF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F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9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4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3E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1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C0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10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456202F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6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96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E7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be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7D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D8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24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C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6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7A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E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A5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74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C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0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B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1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A8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7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3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D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20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F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13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12328A8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C8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79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DC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be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26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FE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24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B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2E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E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05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2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73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E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28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5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57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9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4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10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9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D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6FBDDE0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AB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A4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59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be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4A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9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248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6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A0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5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8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0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51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1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A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E5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7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3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F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54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79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AE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6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20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C0EB0C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EA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21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F6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ignāj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C0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9D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5A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F5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01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CB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28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E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40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B2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2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77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E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4C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6C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FF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E741E1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1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F4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2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n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BA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2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14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2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E5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DD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F2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A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BD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4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B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A0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92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A2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EE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38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F1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D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62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BE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ED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5205F9D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1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2E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C4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B4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6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2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8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A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AB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2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97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8D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AE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83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3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F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8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19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C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2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4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602B166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0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E1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E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eima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44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4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2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7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7B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F6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F8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DE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61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E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D7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E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2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46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DF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C1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1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19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11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F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0D8BF3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74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B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26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b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A6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2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F6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28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6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5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F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5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8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3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0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4E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E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0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92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E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DD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26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1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19DDE7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7B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BB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kab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EA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as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E3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2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F5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29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B5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7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9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7B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74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53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D5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3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EC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89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3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3E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B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E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C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AEADD2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31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7D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knī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B2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knīst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0E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8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83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80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0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D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5C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52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E5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5C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7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37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C5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2E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29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06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BC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3B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D8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51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81C5C2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A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B1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knī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9D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knīst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22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8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5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80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1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C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9E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44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AE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73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2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7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82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2C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B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7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BF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B6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9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A9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48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0F0F169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8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74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knī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E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knīs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EE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8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25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82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9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4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5D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A2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C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9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0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1F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02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0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00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B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C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A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B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B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A2A52C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6A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75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knī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4A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sa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B4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8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C3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8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04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63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2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0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AD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1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D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28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39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2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66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92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C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B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47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F4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E59400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98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C7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knīs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43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ārs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EB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08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C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08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AA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DC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F8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2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67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B9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2C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73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0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17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CC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C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C2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7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0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76AC10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20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7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FF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es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FE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esīt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41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18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8E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181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77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CC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16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0F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BE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9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2C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0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29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7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CD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8B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23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DC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5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8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62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C413DA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8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CF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es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7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es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7A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18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D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183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71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46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0F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B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1F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46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36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6F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A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1C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DF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93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6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8E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9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BD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6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D177A8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0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30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es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4A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lkš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41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18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41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18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5D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E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1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0E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DA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C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9F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B2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0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5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AF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B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1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35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</w:tr>
      <w:tr w:rsidR="00053176" w:rsidRPr="00981A19" w14:paraId="1C5D354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A2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EF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es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86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8B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18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45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18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BB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E0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F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F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F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3E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43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C1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C8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E1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B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7D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9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93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1C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48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29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</w:tr>
      <w:tr w:rsidR="00053176" w:rsidRPr="00981A19" w14:paraId="6E458A8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1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DB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es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42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8F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18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91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18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E0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4F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E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22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29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4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3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2C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5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0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C5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A0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1B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3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54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A5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</w:tr>
      <w:tr w:rsidR="00053176" w:rsidRPr="00981A19" w14:paraId="611E794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5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D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3B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taši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8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69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99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69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CD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3A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3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1C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2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40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94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D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9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9D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42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F1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E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1E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B7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43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E085F6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F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A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E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35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69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1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69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1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B7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5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BE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AE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A6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7F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1A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F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8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9D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0A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FB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A5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0E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B2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85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36A784D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74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8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1C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B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69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92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69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C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39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A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9C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1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B7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B0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F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A0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D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B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0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4A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1B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12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57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772313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34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3C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BA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2B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69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B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696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43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6C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42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F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3A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2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0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8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E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16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5E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B8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6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22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7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B81F49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FA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79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B8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ū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D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69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8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69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C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2C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96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CB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96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8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B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7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28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4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6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3E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A6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A4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F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7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53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26FBEE6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E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E3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E0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ū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E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69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DA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69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3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D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03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0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BE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A9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74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1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9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FB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B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3F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2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52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4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9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AB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7B5ECD6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8A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9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A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ū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BE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69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86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697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9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59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32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2B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8F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6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4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AF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A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2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3F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C4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D2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F4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FC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2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85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1A3A026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E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EE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ū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2A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69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DA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697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7C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9E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E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9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5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0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7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64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B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16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5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6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A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9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76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3E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8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0533989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7C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DB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AE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ū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73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69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1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697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E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1D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0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D7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EB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9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A0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A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26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07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A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40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EB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37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0C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3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4D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D9838D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AF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D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4F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ežā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F0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69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51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69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64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55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12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8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86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61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F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6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A8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F8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EC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4B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0E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6F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2B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EC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B9835F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2D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C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1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rie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F5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69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1A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69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9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B4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37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9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D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4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C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A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90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F7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DE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E6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1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E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3C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B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93C5D6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0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D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ust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B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ī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1B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69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02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69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83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FC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47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F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18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66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2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52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5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6E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FE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F1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AE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9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AB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8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EA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460DF5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25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E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ACEC" w14:textId="0CFBD13E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pag</w:t>
            </w:r>
            <w:r w:rsidRPr="00273C6D">
              <w:rPr>
                <w:sz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BA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87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74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87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B6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7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D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0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4F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BD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6B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FA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E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08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1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B6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81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2A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95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91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52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80A85C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B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05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5FDE" w14:textId="3396ED2C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pag</w:t>
            </w:r>
            <w:r w:rsidRPr="00273C6D">
              <w:rPr>
                <w:sz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8B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87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8F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878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2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E0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0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33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F0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F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5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AC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B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1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8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6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9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33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53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08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87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007E48D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DA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14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4796" w14:textId="40158CEC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pag</w:t>
            </w:r>
            <w:r w:rsidRPr="00273C6D">
              <w:rPr>
                <w:sz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34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87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D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878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F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8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CE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2D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FC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0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9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4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4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DA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5E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CA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4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5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C9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F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51AB497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7F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D3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F45C" w14:textId="15CC0EB5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pag</w:t>
            </w:r>
            <w:r w:rsidRPr="00273C6D">
              <w:rPr>
                <w:sz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24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87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D2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878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6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2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4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32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F2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F2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05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3A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4E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9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AD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E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8D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C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B8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3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C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1A1CA8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00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20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35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l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55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5687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76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5687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E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14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A6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BC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A5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E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D1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75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60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2E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70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0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F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C6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B8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8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880FAC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D0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CC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6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8C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A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90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2D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21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22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7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C4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2F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1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3F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6A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7E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FA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55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27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CE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5A8E6E0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A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F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3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E9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DF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F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8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1E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2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CD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0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4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A7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BD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0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77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8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3E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F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0A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9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2F4E967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B8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9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lej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28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2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7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D3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C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3C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D9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5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13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30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A9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95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4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C2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5C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22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1A348C9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8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1E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EE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dr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D5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5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5F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6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7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8B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8F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B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8E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7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A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E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95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62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60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82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B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25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BE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5D5F0EA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7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3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61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zval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55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4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83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11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0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A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C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82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5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37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62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7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AE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C1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6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4E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5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54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6FEEDA8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04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12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6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nie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82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06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C5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D7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81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3E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0B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29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B1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5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9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3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D4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19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5D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E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2F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8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B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281E4B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4C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EE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31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pl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B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2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0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55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A0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A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7A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56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E6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23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0A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A2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DE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60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9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8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2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B9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F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15880A1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C5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0A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9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mbu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1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6C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2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8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39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3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2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6F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6D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F3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6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3A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48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2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5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FA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05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49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CA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54655C9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59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C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5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4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4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30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8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C2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4A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4F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F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23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22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05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3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0A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8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1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2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B5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30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5498F5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A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D9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91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14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BB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7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E5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9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5E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55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D5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A1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1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36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8F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ED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25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5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3B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2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6F75F83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24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77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87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iedruj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0A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E1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1A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3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4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E2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C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6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91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A2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E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E2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8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6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69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CD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28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09BD897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80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98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0F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bež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3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34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49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4C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F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D7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96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F8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E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7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E3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A7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EA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E2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CB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1F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D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DE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417E940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A6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A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DA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ais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14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6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E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01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C6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EE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D3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22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D7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7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4A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D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DE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78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2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A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1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5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E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6F4DDF2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B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2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66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Ūdrī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1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69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3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D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79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B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E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54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95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8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29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B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7A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A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7C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7C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0E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A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E2F6D0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50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93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āsl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E6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Ūdrī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83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06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029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C3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D9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F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84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CF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58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90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30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0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6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9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E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C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23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8B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29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8B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5B9A8D3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F3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DB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E1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42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C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1009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9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8B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D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6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9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5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1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6D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EE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5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0D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6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9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2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D3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D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56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4609A7E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7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C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6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8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C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1009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67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EB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D7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6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07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72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E3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12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B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C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0B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97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7C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1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98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3F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B25086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9A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A8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8F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ndrup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89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10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28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104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A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A4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72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7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89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7E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5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9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C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9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8F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34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A3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8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69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B2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4F2AA55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04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49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9E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ndze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3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10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8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10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4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5F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9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8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5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0D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E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36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5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1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87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B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8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07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5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3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0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107BD98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46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65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9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sū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87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10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6A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10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D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2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FB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AF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75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7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D8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6E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C4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DA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1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66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7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CF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68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3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33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2601AFB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C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47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0F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E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10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3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10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96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4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2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D1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2B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4F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5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B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A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F9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6F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0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71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28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4C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EA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0EACBAF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E7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72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3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4B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10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47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10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A2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B8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D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0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2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9A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D8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46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CB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2D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2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46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76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4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C3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AA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46F292D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CC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FE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8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zer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10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10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57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10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05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FD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36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C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40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6F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8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DA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E7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4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2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5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67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A6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0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4912EED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16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8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E7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91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nstantino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73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10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67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10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C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9B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6B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9C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F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41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18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69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F3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3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C7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14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F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5E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1F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033B989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AE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7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10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po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7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0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10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91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8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E8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C7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79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4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FC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7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45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F9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7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71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41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7E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EC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F0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69CDC25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A4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A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07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var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6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10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A5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10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A2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F5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FE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5F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70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8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E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1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C7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26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06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F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3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B4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14719C0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DB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0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g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6D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Šķau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8F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10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95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10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70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6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7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E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1E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8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B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6F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B8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66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EB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62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F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8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F6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2A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7AE5C39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AB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6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gl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CB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glo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0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43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F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434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87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AC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8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6A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2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4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D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E7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BC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7E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81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66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6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A6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FC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36478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7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D5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gl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16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glo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3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43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7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434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25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B2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6A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7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E7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3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1B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5A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12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0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B9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8A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E7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2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2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E3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2E4359C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0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8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gl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B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āve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A6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43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45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43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6B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1F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D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3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0E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7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3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5D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49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EE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DD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2E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4F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B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C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D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5B79068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6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gl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48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stuļi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99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43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90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43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4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35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AA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C1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B9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2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7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D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56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EA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D1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10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C3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90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A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43BBC8A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D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2A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gl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9B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Šķelto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46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043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3D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043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8F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7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F8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8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CC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F3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8F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2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65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C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4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D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5E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6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DD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B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61741FC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27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FC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0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5F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46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DF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7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18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A5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69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2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C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F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9B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89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7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D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C1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64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D2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12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66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15F367B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0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65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9D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DD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1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31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F6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3E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2B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00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B7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03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E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62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A8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EC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8C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20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D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D8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B1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6CFC00E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CD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7E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D1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C3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37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63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42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73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5A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64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42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ED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D7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A7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05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95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08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CF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6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DF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5D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60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</w:tr>
      <w:tr w:rsidR="00053176" w:rsidRPr="00981A19" w14:paraId="5D5E12D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D0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0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A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06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5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C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43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3E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E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ED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2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F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BA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1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AB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6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DB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DE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00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D8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55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8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0381770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A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A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0B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8D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45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FA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21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AA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91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4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C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6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4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E7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F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1E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2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F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0145CAE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C6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DB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F5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1C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AB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4C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83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0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63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E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C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07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4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CB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3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F2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92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8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3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F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76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40336B1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A1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F4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59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B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EF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0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EE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D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3C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5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8E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D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82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F5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25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1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C3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95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69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4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C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321FAEE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57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2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8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A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D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7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3A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55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EF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C3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2D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AA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F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C0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3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C8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07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3C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E6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77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EF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4747DCE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68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9B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EA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8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E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45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0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38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2E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E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7F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9F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A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4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A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3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5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B2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AD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1529F6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3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E7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6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F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F2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C4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EF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1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AB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A7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70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9B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42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B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7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94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C2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19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EA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A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C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27BFFC2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60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DB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77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04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2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6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F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0C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05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E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FD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9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7F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1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38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3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41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91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A6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60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2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5650968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30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95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85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59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F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A9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35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1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36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2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F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5E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F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4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C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C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5E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A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9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2F0E8E6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E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4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50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3E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40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4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7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C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04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68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B2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AD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18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E0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D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1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08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B3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2B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2152E1E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7C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49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CA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C1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D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91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6F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CD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2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4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C2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04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C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72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C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10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F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0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12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8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61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9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538B62D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A5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5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4E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4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BA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01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B7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4B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2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9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D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76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41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8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E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9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7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B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9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A3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5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55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613733D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3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39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AA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Ēdo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D2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9D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14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07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E1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DF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4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B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5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8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A5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63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98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32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6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8A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4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35402C1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E5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8F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2F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Ēdo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0B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B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4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B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F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FD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36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E2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78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6A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5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EB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25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FF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C3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C2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0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C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8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48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D876BA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66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19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F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ude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03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39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F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0F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DC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E3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F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A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A3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C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FD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3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A2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88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D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67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A6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5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04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895990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0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5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C1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Īvan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DF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E6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90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F2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4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9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1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16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B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7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5A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98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1F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C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9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21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65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3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6F4423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DA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5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2E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bi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72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46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98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CE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2C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B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D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B6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E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0E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0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3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F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4A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4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6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3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E4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A6DF50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16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5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C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rm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6F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9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7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1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0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4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69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3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35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95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99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89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D6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51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1E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1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0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0C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9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2AE9E02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72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6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79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rm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F3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8D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6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3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E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87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66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4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8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76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5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76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6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4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38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8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5D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8C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A5C773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B5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08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15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rm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4A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4D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6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A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0B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70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C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2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69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4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9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5B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54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9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1C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0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34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8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7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0A852E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51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0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B5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id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30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64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CB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A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DE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F5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3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6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1E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27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A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E1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4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E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C0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F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9D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B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F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E1AC3B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83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9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F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ad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A1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06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A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C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64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A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85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0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A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7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E9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6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DD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2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37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E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E4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BF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2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20C8B8D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1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7A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B2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ad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79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17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7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3D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07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B1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9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5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E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C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2C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C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2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5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B0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BB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CB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57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1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5956CA3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C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C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1C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elč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18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6B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67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5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DA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00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7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44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DD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D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24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CF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F0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D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A2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D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BC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A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6778B3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15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0C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5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elč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B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03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7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29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5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3E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A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8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1B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B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6C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C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B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1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8A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51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88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D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C6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</w:tr>
      <w:tr w:rsidR="00053176" w:rsidRPr="00981A19" w14:paraId="4A07B2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A7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5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78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elč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1E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D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7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AC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35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A5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8A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5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A0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4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D2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5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DE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73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C7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C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9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C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1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337BB8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D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39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E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en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5C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2B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9B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CC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6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B2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39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2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F3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E3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5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F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7C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81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21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F6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58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2F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D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7C91001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1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1C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CD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en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4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94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8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4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07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C8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2C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D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4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3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51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BD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7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B3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72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5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9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59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2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BD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62946B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DA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6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12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en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73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62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8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A0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81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05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14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6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5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4C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8C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E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4B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65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71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14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8E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20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D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35A97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A9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5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mb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AB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6D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F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EF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5F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8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69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60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94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CE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E3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75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D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2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9D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0B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C9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1850A39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35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8E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4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mb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BB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49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8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32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1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03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F0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39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AD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0A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2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E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9B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F8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50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49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5A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CE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72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B8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64B11D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97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17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7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mb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E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C0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8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04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D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A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5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8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2F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1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BC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00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4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2A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15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88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EB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A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7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D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63FE69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4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52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E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mb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B5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51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84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4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39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6B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47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93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9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4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F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7D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47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A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C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D6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BC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9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98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E7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20F40F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E8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8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7E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3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mb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6F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6D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84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15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FF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B0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A0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A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4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B1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8C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2E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7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93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43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10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FF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C0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5CCA249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A3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4F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D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mb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E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8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84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57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11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7F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8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E8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7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0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EE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84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12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1F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C3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9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EF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D3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1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16701AA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4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BA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91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nēpe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7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8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0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38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B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1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0F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4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1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33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16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10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60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8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8F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C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E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6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48E7F9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BB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81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FB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rl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B3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E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71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CF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F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7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B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F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9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D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0E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56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D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A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5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B6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7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B3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1E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CE7DEF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A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4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2A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ār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7F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7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05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0E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3D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00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68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4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AA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00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CE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F9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97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D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67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9D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4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35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9C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2EE39D3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A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E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ldī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F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ār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5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43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029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2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3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C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3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E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E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80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9A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5E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BB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A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60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89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6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4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7F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DA793F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FB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3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5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26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12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C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1209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3E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78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E5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1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2A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7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B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11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6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1E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97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AF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2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D2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06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</w:tr>
      <w:tr w:rsidR="00053176" w:rsidRPr="00981A19" w14:paraId="04DF6BE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DB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9C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F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C5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12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D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1209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B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8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7B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C8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4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C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17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61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63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03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C5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A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8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2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5C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8B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3C8E17B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C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87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98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91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12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D6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1209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84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43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85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F2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E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5A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0D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43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9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D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81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E6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16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6D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5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7030483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C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54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7D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FE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12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2E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1229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73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FE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1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DD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7C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4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AB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B7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57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E6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36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6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2D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3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2F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FC3979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57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7D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C8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A1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12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7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1229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9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C8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7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DB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34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2A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15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20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50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74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D8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31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8E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9B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EA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F3C108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A4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0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72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krāc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71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1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CF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1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B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9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E8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D2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E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68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2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95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99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36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D8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B5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D5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375A6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8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6F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B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ņ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8A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1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18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12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4C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D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D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9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F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B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3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1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94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A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1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A1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00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7F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4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B1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E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740EA8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6E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B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95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dbār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31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12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4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128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C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9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A0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01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E4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CD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3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7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29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F5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6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1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39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C6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96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0E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A1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134E9F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7A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A2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run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9B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dbār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A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12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7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128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D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0B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B1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C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7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FD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F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50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A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10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D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E8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F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91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A3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D4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A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889EFE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3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67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sun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63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sung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8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4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BF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42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B6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BB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C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AD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9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CF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DA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2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54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96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0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BA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3E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79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D7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2088E94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F3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C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sun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3E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sung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85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24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9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242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34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98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9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DF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98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6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3D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A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E6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2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13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0A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81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0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5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B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7A7336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B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58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F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E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7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60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5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91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83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4B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9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9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41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6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15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A4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B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33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5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49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1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51A1616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8D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23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75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AF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60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2D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2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23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D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74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2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1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0B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B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07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2B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9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3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F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3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4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5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07BECC5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D5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F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B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6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A1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64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AF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0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09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A5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2B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DC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5A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9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F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15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1B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31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E3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9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1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30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C8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2360F7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CF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3B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97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6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2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64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7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7B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1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E7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77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A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A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B1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1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80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E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5B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3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51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8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7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7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372E15B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0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A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B7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īr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E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6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5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6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E0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1D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A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25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C4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52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54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5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C3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68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98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D4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68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B6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A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7C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64422E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1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8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B9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v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47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6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9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6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4F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5D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01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50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38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99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05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13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1C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D6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F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E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2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8E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7F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8D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3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4B6F756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BE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2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4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zdan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B0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6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1D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6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F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4C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2B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D6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36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24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3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7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E1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0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0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74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01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52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40613B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F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81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38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zdan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44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6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2D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6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95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6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9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BC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A3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83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57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A8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CB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88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CE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B9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96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DB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4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2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01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754FD6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7C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5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26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ž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D0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6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0F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6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02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19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6F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34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30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3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3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0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1B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36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D5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5A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E1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42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F7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32727DF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A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0F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pu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1C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ž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7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6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6C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67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5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78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E7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D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3F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0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24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54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2A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F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3E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9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37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03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3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69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EFAED2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29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3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rb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30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rb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C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8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3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80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1C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67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D1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4F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40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F4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DD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31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88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AB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1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8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C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E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5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E3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5A99B17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DD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7E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rb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4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rb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D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8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6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82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91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84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DC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0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5E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8B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5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F5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8E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A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E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6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B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2E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34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B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10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D78807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EC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B4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rb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73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nal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C7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8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4E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8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40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58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E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2E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6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15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D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B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D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4E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C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E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77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7A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4A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34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34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0D6037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4F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D9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rb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06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dai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78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8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9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8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E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F3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7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4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6F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6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25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C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1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B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4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00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A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20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BF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E5FCDD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8B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7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rb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10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A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08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63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08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AF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C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87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A0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9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1A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9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1F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E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92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6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2E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10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D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5BAC012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7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D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3C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C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64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09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B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C7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CD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93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19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3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AA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7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44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7E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CC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30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4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A8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6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8D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BB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6A4F590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1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91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FA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58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73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09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99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F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F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6F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5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3C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FA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2A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CD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12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5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8E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24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85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88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1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2D7F2F8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21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3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63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CE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32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09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2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A5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C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F9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5A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3C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E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B0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6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8C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37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6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11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1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C6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5272013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9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90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4C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96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C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09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B6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F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6B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5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F1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15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03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C2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54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C5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83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3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75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D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39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4F0D6B5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82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A6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7A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A6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37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09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A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1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2D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AF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33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6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A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4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6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0C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59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A1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E4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D3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F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A5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4782895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7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8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23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97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09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9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D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1E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C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C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2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6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C1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78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D2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1D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7B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4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8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A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39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02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6536DAA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1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9C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60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ār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C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17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6D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B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5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E3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2A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23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2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8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BE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5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7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CD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4B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8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C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9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</w:tr>
      <w:tr w:rsidR="00053176" w:rsidRPr="00981A19" w14:paraId="32343F9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D7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2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EB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vie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1D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4D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EB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D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D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38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0F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F1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AE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C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9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DE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8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2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1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5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8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36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4345D3F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13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07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60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6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2E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1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5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5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E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D4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F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A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1D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E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B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E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AF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69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71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EC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C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4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24A12D4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D6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39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5B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F0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7C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6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83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2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40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5C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F6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4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96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6F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E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F0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2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B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A8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3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BC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535681E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C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22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48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B4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FC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6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0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0E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FE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C8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2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50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0B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81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F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4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CB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B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4A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F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44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186684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C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DD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BE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A9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CD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6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4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98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2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28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CB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B1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9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8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A4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63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70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E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5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6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9B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9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BD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3BD4E70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F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83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C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DB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79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6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8B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57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0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B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15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2C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81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30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D2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54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3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FC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9A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9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85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6392ACA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6E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9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DF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0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0A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79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6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5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C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9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84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D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56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59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82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DA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1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C8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D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C5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C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A8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28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2AB9EE3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4E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17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B8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A7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70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6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B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2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0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B6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78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71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3D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B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70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70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04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45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2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F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D3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1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02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2AFD70E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D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01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BA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ed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4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8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A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B8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D0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D7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D4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2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9F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D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47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5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C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C4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72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11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79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70F718E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1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03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obiņ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8D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ed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9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0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DD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07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55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2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D7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92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75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05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5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6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A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D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EF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D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F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29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9E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41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44CF22C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6D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C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FB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4B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2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413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5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14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4F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3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50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16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3E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7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AA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90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99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4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0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73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90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59F82D8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9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62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9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90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B6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413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CE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B3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9F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13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46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F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30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08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B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ED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F3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DF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9F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22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DF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99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8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63A35FC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5D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2B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A7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39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1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413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5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DD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1A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B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3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05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1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C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CB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5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2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C0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01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8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B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34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36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76229B4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1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DF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4C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4B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8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413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73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9B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B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A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01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40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F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D8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68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8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64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1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69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D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B4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39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3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1E00F8C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84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1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69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4A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56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413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D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D4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E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45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4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17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3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66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8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9D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1B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73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5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D8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56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7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0B0EE2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7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B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A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C1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4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A3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4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6E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3D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FF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6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E0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B5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06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1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E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DC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09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1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2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C0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C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0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15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3BCBC02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A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8F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E5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6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4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6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48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1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CA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0D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C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F5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E8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0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FC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3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65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39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1E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4B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9D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B6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9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7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528FC8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F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2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9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ēr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FB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4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6C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4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FF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EA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3F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CB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53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CC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2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F1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3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C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A3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AF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AC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3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D2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4FDF6F2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2F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D3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vilost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9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ēr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D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4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C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49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6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72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8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B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E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A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B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30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C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3D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AC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5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20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16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5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FF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07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B021AA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E2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8B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A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5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52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61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02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9D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7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F4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E0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B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85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AA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35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B9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0D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BD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C8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F4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A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6BAA7A8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8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E7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71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E8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FD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61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39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DB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FC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BF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D2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F3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2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3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C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81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30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E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AB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8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6F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26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131E2F9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32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D7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E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CB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B1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61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82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5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A3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5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7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45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B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E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13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38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6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3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87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DA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1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B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36FC88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35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76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DD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4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2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615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54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E1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E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AB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E0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C0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5E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98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2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7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3F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BD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98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FA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F3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33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52A311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17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0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n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6E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6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ED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6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C8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AA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A2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A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8B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5F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B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9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75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87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B7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4F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7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9B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C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5C6A190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13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34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C9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amz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2E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6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E2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6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EB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2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C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F1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FD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7D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B8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80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D5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32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C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D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3D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59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A6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DA08E1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F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33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85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ē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0F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6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84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6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0D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5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D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2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FB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3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F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8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5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7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4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6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0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3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B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C5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00E0F8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B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C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2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C8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6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AE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68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F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00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C8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8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6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48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B4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6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0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E1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6E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8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0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F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D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28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114490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E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ieku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A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r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CF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16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6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169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E8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6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C1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D1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4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EC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54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1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ED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95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4F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7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7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85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CF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F2238C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B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E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24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c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B6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79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3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79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9E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04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9A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BE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A2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5F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4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D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52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81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E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A4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43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1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6DDA311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E3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3C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F1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c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CC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79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3B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797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8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D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F1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E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B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F9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8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7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2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3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87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8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78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E6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C5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394B109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05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C4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8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c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FF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79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F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797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44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86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8B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83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0C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9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F4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86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F1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7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F4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0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C3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5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40BD4C4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FA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71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58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c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B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79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2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797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EA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D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5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8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1F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33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E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1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51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2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4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78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E9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7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82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9F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27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7F87C18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8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BA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E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c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38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79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FA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7978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CC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0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2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E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E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0B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5C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3A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D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2B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1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D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E0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0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7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DC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8671B2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2B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AD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DE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taņ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9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79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54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79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3E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4A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7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46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3E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7C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EA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4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CF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A9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C4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6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54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6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44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0B7B5CC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8B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2A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BE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ni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4B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85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0A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85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B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6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B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22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A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5E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82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F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B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5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E0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5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36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D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A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7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9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21EF8D9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F9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EF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ED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ni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D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85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D2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855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28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75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FC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3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1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C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DF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86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D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AE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D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2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72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0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9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FC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82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B8010B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D7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1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23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c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19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85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1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85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22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E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95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6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A3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E8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F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06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F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5D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2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A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D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4C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F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3A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15109C9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37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1F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18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c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75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85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BC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858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7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B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D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A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E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5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5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20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3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66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7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35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3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5A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409038D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3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B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87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c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1A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85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4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858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72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8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AA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15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D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4C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6F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F4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C5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2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04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A7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D3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F4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DB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5E12DDE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61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C8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c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9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c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7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85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23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8584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8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9E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1E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23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6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B4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44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0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25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E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F4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72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88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76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92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E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F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59091B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C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C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iņo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A8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mb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1D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93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0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93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0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21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F2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1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C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F9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28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47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45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91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6B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8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79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CD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9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58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0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5F3B8C9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FF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CE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iņo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A9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iņo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AB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93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03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93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D5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3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5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83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7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9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BB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CC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B8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00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BC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84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83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5E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E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8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3483B9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A5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E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iņo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33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iņo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5D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493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E7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4939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18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2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61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5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8F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35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5E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1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D0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0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0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2A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D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29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DB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BB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5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E2E046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8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4D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B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1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5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1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F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C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EF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6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D1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4A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0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00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EF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AA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A0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94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45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6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D6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6A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6C88298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8D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08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CA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58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2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1F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7C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8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90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8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0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22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04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C6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37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76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4B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5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2B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69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D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38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3F5FD23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29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AC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E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7D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9E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2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8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B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30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1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CF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3F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78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F6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5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C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96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5D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6A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88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71B4F48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4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93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B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A9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16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BF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89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2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40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E1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3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C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40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0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D3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47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72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0D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A8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D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1048949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A7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F0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A0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B7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9B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B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AC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3D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B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8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6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CE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3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0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1E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2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4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6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4C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4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57DFA90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5D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95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6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CD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8C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D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16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14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0C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29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11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31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BA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3F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1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E3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03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3F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7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1B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15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AE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</w:tr>
      <w:tr w:rsidR="00053176" w:rsidRPr="00981A19" w14:paraId="30C2EBF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5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5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17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2D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49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D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6D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55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12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C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B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8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8A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92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7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5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B1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E2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31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FD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A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B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</w:tr>
      <w:tr w:rsidR="00053176" w:rsidRPr="00981A19" w14:paraId="739DE02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BF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3C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84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CC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39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0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D5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E0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44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3D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FA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1E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7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E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8F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22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E7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61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A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0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EC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09E9FCB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F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9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25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F8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C2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2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01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B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7F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C8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7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B0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FE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B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39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A3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35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18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8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9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F6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B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D5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</w:tr>
      <w:tr w:rsidR="00053176" w:rsidRPr="00981A19" w14:paraId="19BA4CD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25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B5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99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8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C5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01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5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5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CE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EF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2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D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4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C0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E0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56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8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3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6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A4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F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60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31AE3FB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D2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4A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4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tva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2E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43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5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A9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9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E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D9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69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8B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FA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34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9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F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5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6F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0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9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44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D752B1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B4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CA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42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tva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5D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A1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5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7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C0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1F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9C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C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B1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B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65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3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BF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3C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FF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3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8D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6D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B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FD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1BAFA00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A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A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B2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tva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07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A9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5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B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50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6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DF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9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9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D9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77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8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7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D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A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DA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65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2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4198C6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8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E1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15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A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AD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CD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7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9F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16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4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AF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B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25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42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E9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7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CA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66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9D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C9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87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0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59A22F9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B1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B4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2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02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B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6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7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1C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53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F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7B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44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C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47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98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ED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0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00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7D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2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DC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0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5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16CD7C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E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2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6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CA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07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6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2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D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FE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03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24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7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4A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C9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0D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9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9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5A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8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56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E2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F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08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46333A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69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2C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A6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34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91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FA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FF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0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73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B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21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EB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D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6B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C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E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4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44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A3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0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02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1C957B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90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A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7D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4B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F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0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1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19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B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F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4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9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2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C7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CA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BD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9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3B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79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F0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23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F9F79C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F5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A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24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ul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E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6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B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E3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E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5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11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BD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7F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0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F4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5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E1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D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15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59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D2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0B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</w:tr>
      <w:tr w:rsidR="00053176" w:rsidRPr="00981A19" w14:paraId="32D21DA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E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4A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53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ul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24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CA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7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9E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90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FC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C6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5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C4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21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45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43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A6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E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01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86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A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E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2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60FEF5E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74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24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90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ul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D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16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7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0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1C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5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06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7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19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6F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C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9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1B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25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C0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82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5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35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9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A4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7ECDEA6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B5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F3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38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ul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9B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8C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7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7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B0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49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02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F8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15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09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0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34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F2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8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E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D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E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8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C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8E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215B816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B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70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76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mur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5C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FC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A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7A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0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E6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78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0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8D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9A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AC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1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B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DC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AF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E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08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D4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A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</w:tr>
      <w:tr w:rsidR="00053176" w:rsidRPr="00981A19" w14:paraId="015A3C1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C0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C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mur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9A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A1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8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0D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EA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DA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E6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47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05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AE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AC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7B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B0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A5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1A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A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0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0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0F2E358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E7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9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mur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4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59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8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52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A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7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C7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21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6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1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34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4C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9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D0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1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94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BD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93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C1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3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043E98B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B4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AA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mur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3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A1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8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E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FD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0E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0E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28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2C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21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6C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11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E4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4E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D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B1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A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B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8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6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10371E3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F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3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F3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mur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25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9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8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A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D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3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8D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1A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B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9D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AF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D4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7F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EC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65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24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1A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0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2D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1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C55E60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83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31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A5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dri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23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A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4C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A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8A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7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9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3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6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F4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4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C2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7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CE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F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1F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A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A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51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C3E1D4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C2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E4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F8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dri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3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2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8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2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F9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5C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5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9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8C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13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0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4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C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16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65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EB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93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B2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C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648F94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09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47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95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dri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B3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1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8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A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6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9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E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4B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25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1C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F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4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6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1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D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A3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5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9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D9AA75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07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D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8A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ķ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D2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57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E9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AF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E5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8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E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6C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3F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E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4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34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B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D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FB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8D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07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F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43D096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D8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FC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mb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C1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ķ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46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56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028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A7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6D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DE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E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F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3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F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4B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6E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99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A6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4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0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72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F6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166716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56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E4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C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FE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0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95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1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5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D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D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1F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8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74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B6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13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AC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3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F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BC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4C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2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0E6BFA1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A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C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83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aice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C5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7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1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DF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1C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B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61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B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66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95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A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2F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6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59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58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F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E0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56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CC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6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4B6F50E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13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EE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A7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aice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B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F7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1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5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5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E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5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B3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93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2D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E8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48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6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B6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C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ED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4EF7B7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26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5D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9E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aice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5F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5A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17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1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F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1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C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D0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9B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3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22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1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0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8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D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2B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E9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52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3EEB7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3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D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9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77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0D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2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42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5C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6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F3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0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3E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5E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DF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62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B9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C0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A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55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5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3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3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8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5D0B4D7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F5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8A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25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0D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54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2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6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DC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2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E1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F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9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7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2E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AE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D9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54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0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8F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3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D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5B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0BC3D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56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F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E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aice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EC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3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6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3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9D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C9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E1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A4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2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C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4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A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1A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9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0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98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A5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C0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AE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C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5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0B8D9A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A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AA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66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aice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DD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3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4D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3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B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2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C5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A0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55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B7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15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4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13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3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81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9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9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04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5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49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E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8A8CD1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4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B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72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asl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B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DA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39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EA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7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B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C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49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8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3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E3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2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E4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00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EF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4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A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0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AD22DB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33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C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2F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asl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B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F5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2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BD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5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F1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91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E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74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8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C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C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41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3F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F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8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D9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97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C5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8B7EC1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13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5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D8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īvzem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8D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74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F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C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0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3D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05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04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A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7E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82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6D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36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F9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8E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9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32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F8EE72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08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5D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4A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īvzem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10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1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4B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73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AC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9B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B9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2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3B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BF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79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C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7B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A1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CD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8B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6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7D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8200B8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E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F7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īvzem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21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0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6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04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C3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B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F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F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E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02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B3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FA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B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8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7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7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F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36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6E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14DA6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6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D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36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n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B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67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0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55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7E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AA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F9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6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A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A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5C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0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C5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F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8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1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39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3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C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3B5C784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00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E2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2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n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6F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D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0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25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12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56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57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57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85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2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C2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4E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43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42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FB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72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D0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96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2F23CC5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43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9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C3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5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0F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1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8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84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CE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1E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9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11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47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A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86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FB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0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2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04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66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A2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F0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C0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5713C2C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98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1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3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47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FD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1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4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56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58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1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75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DC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CF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E3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A5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D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6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A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C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91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E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D7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0EDD2EA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5B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C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7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2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76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1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CD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F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BB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91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4A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F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4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C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2D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1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90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1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2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89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64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06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366D91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8A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60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DC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A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4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15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E6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DC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0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67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2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B5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4E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E3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C5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74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05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D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71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CF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F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19D9AF7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B5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44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6A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40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D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15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7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79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FB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E8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FC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C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DC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F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3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6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1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C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E5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B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2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3FB12F8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25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A8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61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4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7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15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E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A2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7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17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3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0D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D6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E4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C6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A0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E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3D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0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79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7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CB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AF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3FFE913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58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0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27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AF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05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BE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15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C6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7A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4C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AD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F7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AD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60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8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E3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8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17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37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FC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A5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5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070E5C1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E5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F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13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na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37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9D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2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4B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5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84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D9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A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EB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4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1C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EF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30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86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8C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D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96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7F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68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063BF9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C6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24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DA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D5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3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31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05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9D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7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60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E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E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C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C2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FA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75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34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2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3C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B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E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E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5F60DDC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27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21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6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B8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4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3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49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A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8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8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5A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B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9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0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B7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3F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21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84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A1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0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9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2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579576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88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8D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15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93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8E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3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E6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7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93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14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2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C1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20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C3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D7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72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C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94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0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2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27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C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BB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C9BB91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2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D8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5A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33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9A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35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42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D6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80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A2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0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D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6A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68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6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5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D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E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9E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36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C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4AE056F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19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A5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10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E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75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4F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9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29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B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E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D7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B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FD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6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C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7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8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A8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FC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5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3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09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467E357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0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4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AB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F5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B8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0C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2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0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E1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D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68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F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2B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6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C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51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74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1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5B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D8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33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7893F84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F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53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3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B1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7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6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0C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29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B8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75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52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C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7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9F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48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12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C1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D5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A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2B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61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1F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750753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5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EA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FC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3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4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6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B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C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60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AA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A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53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FF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F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27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08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5F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C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37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08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7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C4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7CC5F95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12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D7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46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7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C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6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C4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6C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4F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C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F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9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C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7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59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3F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F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B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B4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28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1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C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BFCB37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BF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D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14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2C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7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6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44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9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5C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E3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1F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E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FF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4A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0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C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E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B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5D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D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C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C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7E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6DCF5A6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5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30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cgrī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8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p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98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614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9D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6146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A5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5F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17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B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5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56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8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5A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21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9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E4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5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4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9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E647FD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8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C5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C9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5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54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95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CF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A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A0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4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DF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3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3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F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6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8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91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D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4E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9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4F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4C4F9BE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9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D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A0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8A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BF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C6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2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7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00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90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1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C0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09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96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0F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3C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0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8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5F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7B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B8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ED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545718B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D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8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9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E0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F0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5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F7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2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0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0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9E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8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24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19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0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E9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A3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33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2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F2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2D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66DB396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8D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5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A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90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E7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74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94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4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A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83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F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43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15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5E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2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5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3E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4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6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75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19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9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40E4F6A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4F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0F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0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5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05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D8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92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8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BF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21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2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8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1C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CD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DD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42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5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FD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A6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05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9F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791EBB5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10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1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9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E8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75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DE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E4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60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33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D0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49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E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48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A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56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FA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EA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22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38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D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C5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DD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05067E4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1B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93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2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iģ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C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0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C0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96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5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49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17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C0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5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7A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4C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0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A6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9B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B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68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0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F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07FCE1B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B2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4A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8F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rm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63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16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A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D6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2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9B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E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3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3F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A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2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C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4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40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63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1C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60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DF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58C2EF9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14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34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3F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rm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BB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58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5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F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6D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B1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1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4C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54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92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3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4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5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C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4F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2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35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B9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71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19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49D5888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3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13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F7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rm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E3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45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5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FC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60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E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0F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12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48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A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8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0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9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F8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78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DEC509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7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3F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DF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snau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76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82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2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2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17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F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E1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FA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86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2C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0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8F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3E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F0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B1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EC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AC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ED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D5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FA382C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E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96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F7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snau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A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1E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5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1B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6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D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FC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C9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6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6C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A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9B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62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65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F6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97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8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3A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2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4028024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F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93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FC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snau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4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DB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5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28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FE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7C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AA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9E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4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E9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1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BF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79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F1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55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41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C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9A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EE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DF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6AA3D5F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76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1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3D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str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46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8C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E0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C8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5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9D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07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EF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C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06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1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7C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C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09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BF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30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FE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24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B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17112D4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96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01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irz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C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4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24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D7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4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A4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45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5A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D0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70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83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30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1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A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3C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A6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C7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2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9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0C94979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00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C7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FB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Ņuk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A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5E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3F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C5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A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D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C6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92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91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4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5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F5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BD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E6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D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10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74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6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7B86FBB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D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93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D0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i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9D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73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29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D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2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F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91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B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CB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DF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7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05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5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98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36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B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D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6E6DE76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D6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7B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D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ure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9B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D8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9A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7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5F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55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08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87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E2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0E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35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EB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23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99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9F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664ECEC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8C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47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dz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98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nd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D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05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02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A7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34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4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D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F8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D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C4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35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9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B5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04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8B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C1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B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D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E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3A71E1C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7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E3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ārs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FD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ārs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A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55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009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A8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58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7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07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F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B6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3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82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B7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DC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2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67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11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</w:tr>
      <w:tr w:rsidR="00053176" w:rsidRPr="00981A19" w14:paraId="76E49EB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7C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D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ārs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BE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oliše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4D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0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8D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0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35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14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B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F6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85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5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01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08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1B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9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71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94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29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6B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47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C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4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6E0719A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FE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9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ārs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16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ln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2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0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64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0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8F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E9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BF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6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2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7F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69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2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2B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AB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4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54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D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58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BF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2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F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F457D1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06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36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ārs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F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ln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3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0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51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0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66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7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9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C3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6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7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B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B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F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29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5C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B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0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1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F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0C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522BC36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C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4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ārs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7B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ežvid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3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0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62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0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4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A0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83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97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6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0C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0F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E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2E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1E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71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48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5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0D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C7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07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1F3D4D8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66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D5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ārs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45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ērdz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57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0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DB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0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B3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0D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01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00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7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13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8B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31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9E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0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38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2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CC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D3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B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EE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1CBA7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06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2E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ārs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9D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ērdz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8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0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DA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07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5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35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9C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E8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E6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2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CE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66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1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1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B6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D6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38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67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E7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B0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00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1EFBE70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D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1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ārs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F4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n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2D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0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7D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0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C4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2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9B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E1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7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4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6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76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45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C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09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C2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9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E1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1C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6C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38DC6B5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D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76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l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7C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lup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B4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B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81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E4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8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CF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1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3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F4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4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8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AE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60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B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E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03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4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9AFF16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B1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3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l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5D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lup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F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E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81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99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1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AA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A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F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3C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0E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64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C6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60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7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8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E9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3B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00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E1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C7D7AC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1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3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l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D2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de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77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8D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8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B7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C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22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5A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C1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6B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26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46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C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5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C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2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6D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63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12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12B44E4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0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03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l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5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asi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7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8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2C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8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B2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B1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D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1B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8D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E0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D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25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95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C3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3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D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B7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4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8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4B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00A1588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C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83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l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41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aļesj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F5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18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EA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18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7B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94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E7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7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4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D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6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62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8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15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7A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80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21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80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1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27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5FE1056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5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0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2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b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A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lon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CC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49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77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49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18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2E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1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5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B6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F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0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20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4D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95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49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40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15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1D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57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F0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83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09592B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1B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7E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b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C6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lon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E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49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74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49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CA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D5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67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80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4E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6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86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9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9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27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5C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C7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F6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1D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D8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43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47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60F998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B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C5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b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C0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bl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FD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0B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49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D0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4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34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82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98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C7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47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3C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F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99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5C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57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89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A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DF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B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E4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03A00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1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7D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b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BF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bl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DF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66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49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C1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5B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E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F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1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D2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BB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E5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2C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3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33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8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D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28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0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1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3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2DE74C6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58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C2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b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F8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dum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F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49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FC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49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B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A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9A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C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8F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7A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41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F3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4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A7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AB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8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0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C1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D6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6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624F240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13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70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b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F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ušmuco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D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49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7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49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B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54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53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6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8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A5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70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4A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E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07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E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FC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80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4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CD96A4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C3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7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b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B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ušmuco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70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49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5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499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4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6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8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34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8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E1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3C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22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C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A8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5C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9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47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28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32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2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</w:tr>
      <w:tr w:rsidR="00053176" w:rsidRPr="00981A19" w14:paraId="6B38142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58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1B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bl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1C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virgzd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6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6849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7C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68499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0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C7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4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F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5C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FA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17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3C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4E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30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9D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D6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8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7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47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F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147EE4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51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45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79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8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52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2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9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9F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E4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20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E6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6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FF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37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45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8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0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F8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46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4A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07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E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4C8E095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F6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6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DC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5B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7B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32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31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B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47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39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F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5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F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C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42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4A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3D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B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7E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33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A7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E5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6AB079A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2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EB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0D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E9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C8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1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F4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8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A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7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0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0B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20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BE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1E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AA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46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6C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DB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FE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E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B8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0B96EF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70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C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D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4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80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BC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1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F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E2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2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2A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50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0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B0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3B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2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9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C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9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E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1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6D9676E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A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16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08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8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E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88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3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D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C9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D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F5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5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E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A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8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72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1B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15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B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BF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3E8D037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8C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26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F0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96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D3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7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EE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58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5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8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9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A0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1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0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ED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F8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C3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CF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A7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D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3B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D54B9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4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02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1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77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13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0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6F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E4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0D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C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B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E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9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F2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91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CB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0F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D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0C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55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2C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163D1B2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53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A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7A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D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DD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0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C5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B6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60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7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3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9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35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7E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C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34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0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3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3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F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F6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F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346ACBE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5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77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E2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ro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D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B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4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7C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EA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EC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F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F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68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2E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C8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20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4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22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99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88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9A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43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0DFB740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60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33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9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ro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88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93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4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97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E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89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9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98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EC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07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D8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94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B7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9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A3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3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67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8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D2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F9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9CB756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3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8A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ro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0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7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4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36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F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02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B0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DF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99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7F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3D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9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B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6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1A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A8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43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42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AD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2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2E7A63C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6B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21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CF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r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A3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97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F4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18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F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59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C2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D6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68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46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75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D7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10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D7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8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AE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D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EC7B82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3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F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2A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r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96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E9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A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A8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26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B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9C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25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9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B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37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63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76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52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91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A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3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4E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4E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66B8E6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E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83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F3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au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3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EF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A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A0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D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B8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45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C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3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6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4D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A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F2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E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E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6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F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B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42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2E1B94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2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8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98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au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FB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E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4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4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4A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5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FB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A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E3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5D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E4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E9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3C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89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E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C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CF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C7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B6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C514B3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B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1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F6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zelz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59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B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E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3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1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CD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F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20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63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DF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CE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95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34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8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9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2DA7953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6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74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F9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zelz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AD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F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5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6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6B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6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0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1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1A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8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17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29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5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3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5A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C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D3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2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F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5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084907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9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4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D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sn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86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72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09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32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19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4D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3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5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17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1F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D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6D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8F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0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5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5B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C2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8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12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050D97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E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18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0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sn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A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86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6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A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3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67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38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0B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1F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9A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C4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6D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2F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2E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6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5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D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F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12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0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F2834E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6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C8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EB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lsn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E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81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6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A7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5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70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69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37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2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66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27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CF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0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2B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7C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B0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CE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9C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10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AC6D2A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8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01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D4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zdo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43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5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3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59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B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B9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9D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6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3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5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D7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FF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0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31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3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1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D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6C0F2F0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C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BA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95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zdo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7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C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6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DB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CE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1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3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53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D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58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C7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C7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C8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E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8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6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CA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CD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9D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500DEC1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7A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1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98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zdo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2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B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6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CE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BD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F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7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86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C0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D8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A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6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A4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13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9D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CF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90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1A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D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1F3F74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A4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4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48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zē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E5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3F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90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62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C0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4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2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18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C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8D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7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C1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4C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A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A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8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57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7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318623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9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8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0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zē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24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25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2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CC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1D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C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F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3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C0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6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D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2A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98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8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32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2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0C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CC72D9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F6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3A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87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zē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D9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9A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6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AD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4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A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90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D0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B5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70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2E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F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17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B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2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56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27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16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D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D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D49571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3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76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F5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Ļaudo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00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93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5C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91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0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48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B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E5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2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65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50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90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79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7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27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4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7A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A032A5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37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09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B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Ļaudo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64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9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E2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0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C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1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3A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F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F9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02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E3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1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9A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95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0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5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F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58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AE5EF9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C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A5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16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c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6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33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6E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90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B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1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E8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9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B1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57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4C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57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9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AC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4C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32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AD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C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F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200B9C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4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F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C7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c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9E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0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7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5C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2E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34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30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3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8D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8B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B0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C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F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9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0F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F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7B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9A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A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EF15E2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8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F4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3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ētr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D5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C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9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69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B8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6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D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E7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C7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0B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79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5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E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6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7D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9B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7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8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C193B3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88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9F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C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š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AC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86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8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FE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C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06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C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19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5A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D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74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93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C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D7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5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CC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3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A2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5A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A3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5FDA3E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4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DD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FE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au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E7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B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41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90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8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4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12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84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4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72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4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A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6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3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1A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F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3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5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244F9E6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37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E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DF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au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7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CB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8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7F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6A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6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1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5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73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3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15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A2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3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5F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5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50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AB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FD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03AE4E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5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60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9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au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A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5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8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E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0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41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A1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A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7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A6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1E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D0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E1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B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A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EF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88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08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8D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E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692E85E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E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4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41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au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E5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F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8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B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4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83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34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6E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71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4D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84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A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DF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3A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D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FE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9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A9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C7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3E361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B6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EC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FE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au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F0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86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2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9C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A4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4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4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43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2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5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B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0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AC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C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17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6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B6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F5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833FE6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3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0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7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9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au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1B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26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86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B6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5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3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FE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54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29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96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88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AE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6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D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97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B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F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8F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A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7794C0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AB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D1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8B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rka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20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D5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2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0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DC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B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CB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D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5B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C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F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71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45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93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6D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1C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1F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24D5BA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B4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8B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51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rka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E3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7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9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6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A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A0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A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8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4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1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B4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44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82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73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6F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E9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8C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A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D7AF3C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6F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03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o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D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st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3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61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2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06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93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4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8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4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61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35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97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3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51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48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9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B8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2E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38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2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75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3B3D1E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44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CA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sv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FA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svai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CC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8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E2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80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9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5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4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9E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C4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FD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A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9D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4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4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50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3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C7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D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2C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0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3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F84154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E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8E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sv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4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svai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A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8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FC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80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C0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8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C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7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A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E3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1D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A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8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E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E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D7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BE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68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33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4B6B72D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E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BF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sv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67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esv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5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08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2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082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ED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D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AF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7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4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8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8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C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46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E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16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36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8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FD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8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959BB2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04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32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bā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43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bā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5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79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1413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1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E4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F2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4B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7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6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62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E5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6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B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9A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58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9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5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D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2D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4D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190E08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7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AD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bā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5F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bā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0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82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1413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25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7C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1B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FB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3C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8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F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72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D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B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71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9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0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5D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8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B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C91884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E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40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bā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F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dr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5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14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FB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14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A1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5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10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77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1D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0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0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95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9F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2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6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C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2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5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32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B2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86B82B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C7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D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rakļ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68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rakļā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46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49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181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C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1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CD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8D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35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46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1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A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46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2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64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07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F1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6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BA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D7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8F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73AAC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C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CE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rakļ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E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rakļā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45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62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181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7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C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6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9F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E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8E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55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86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03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02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C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83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F6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E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247165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B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44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rakļ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7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urmasti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D0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18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9F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18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0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A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A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1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FA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E4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F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8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A9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31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5F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50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C1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19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9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9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CC3703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6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C2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rakļ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1A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rakļ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D4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18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2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18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D0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8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9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BC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3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2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F1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91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02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2E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1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DA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8F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46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A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01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91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5A10E0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2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43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rakļ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66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rakļ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64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18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1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189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09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82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6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C3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9C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CC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3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4E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8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7B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DF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C8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41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3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F8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8B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52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5B1FB74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F9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12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Ērg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4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Ērg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31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55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1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55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F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7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A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4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D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EC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E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7C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FD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E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E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97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0E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5D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C2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4B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17FE43D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99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Ērg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1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Ērg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3D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55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63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555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7B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0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6C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70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B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3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36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26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E1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5C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1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6C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DA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B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0B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A4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2F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572C8F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74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3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Ērg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7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umur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2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55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E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55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63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99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5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FA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A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9F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4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16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1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B3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A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C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73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4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3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7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F4B932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9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F6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Ērg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6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umur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E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55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63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55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1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29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48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08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7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2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15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AF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FF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9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36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B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9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EE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CE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D4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2E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82B604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9D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F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Ērg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50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snēj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EE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055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8E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055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9A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2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6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B1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1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14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83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F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62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A5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4C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F4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F3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93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F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03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1DB709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4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24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67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F7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27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1C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7A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9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1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E6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74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11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F7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45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23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5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7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8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89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7F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6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9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6C80E85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79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9E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9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F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B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6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4C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2F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8A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AA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21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52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24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A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5B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5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7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B2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F1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0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12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1E3DF0E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39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4E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59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A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48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3F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2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E2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5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DF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E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2E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2A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DE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53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5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B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6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D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5C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73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0273CFB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B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5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99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BB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31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4A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E0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F8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6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C5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AC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3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2A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80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75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CE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47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0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46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DB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6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1EF438B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71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0D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12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E0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5A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EB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C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1D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B3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5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51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C0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0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9F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BC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F3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10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CE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C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C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</w:tr>
      <w:tr w:rsidR="00053176" w:rsidRPr="00981A19" w14:paraId="69AFD57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69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96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37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9F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5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F8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A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36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8C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9F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8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1D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58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07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0B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D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E3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AE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70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F2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1D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1FFFDBB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7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28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2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0B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5E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13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4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33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29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E4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5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5A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3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05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A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0F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A6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05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46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C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5D54B7A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E3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3E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4B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6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94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0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B5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8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FA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A5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8F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8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B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D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C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3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5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8F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E2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E3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B9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83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09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6439238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52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D0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9C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62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5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01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4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D6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A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F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9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C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2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4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7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9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9B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D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02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84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C5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9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</w:tr>
      <w:tr w:rsidR="00053176" w:rsidRPr="00981A19" w14:paraId="3F2793F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5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52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50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DF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4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01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3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C6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D7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8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6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B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4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37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A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C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85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7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11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5F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B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C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4CEF6A2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7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FE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94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1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1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01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BE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A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E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8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AA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D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24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5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6A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F1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18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DD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0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F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C6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71FAF9E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77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A7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91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a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1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BD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45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F7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3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53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ED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B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3F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46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E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3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74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5A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2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9F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B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3083B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9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3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0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ip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0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DB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CD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0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56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88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4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F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1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14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A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C9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8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6B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25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EB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28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77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12598BA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7B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E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2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ip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AC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4F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5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D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E5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E6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51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C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B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8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C3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48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8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3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8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2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12EBC2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4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C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7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be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6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67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1E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5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EA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B1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46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D3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25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13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A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0C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68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CD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7F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B7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FE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07C7F07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5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84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BE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be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CF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D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3D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91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B4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A1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D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3F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75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29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81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B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7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A9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1F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72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8E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62396E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D8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8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26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F9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9F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36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B2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B8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32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E4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8F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9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8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1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5D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38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7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A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D8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6FDF6CF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DC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00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0D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dlie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2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45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B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B6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FC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E8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E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7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E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1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5B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2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E8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04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F7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7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1EDD2C7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5A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0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76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zozol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4B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B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63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64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BB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F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86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E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5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8D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53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2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10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B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1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8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1D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2B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34336A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A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6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D9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eņģe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BD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6A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E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1F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11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AC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31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5A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6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24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B7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D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E0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4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2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19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E6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5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6434FD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E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B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93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gal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0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24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76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C2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3A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D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23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9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97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18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C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0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48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E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12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C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1A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</w:tr>
      <w:tr w:rsidR="00053176" w:rsidRPr="00981A19" w14:paraId="7F6C486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52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CB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4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gal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9A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2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8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D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C2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86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F8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AA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BF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F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1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A3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6A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83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06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7D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58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B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55A00A3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99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44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1B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gal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2C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72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8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41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33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A5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05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C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BB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2D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85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2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D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5D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C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61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0F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9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07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0F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5B65A66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5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2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E9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gal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4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E1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8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1F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BA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6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EB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2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6F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B4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B5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6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E7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4B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B2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66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F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</w:tr>
      <w:tr w:rsidR="00053176" w:rsidRPr="00981A19" w14:paraId="5550062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2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3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FD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unta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2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BB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08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15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6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D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3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4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EE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E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0B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A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2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B7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8F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BB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49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6D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4B33D3C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42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1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3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7E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unta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46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F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8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D8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6B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4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5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9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6E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29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4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7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5D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BA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0C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6F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C0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6A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160F253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49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g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6A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ur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0E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C9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2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0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B3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A6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C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C9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9D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D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3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9E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7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DB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2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99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C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DB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F3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D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4CE5FFE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3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9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AF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59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DB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0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0D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C1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14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71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FB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6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8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C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E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D7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A0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FC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81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D3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4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40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49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6F2CD37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54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98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81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2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59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0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01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C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D4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87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58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50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4E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B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F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E2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3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7F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10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94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FD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2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124F5FF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59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D5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2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0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0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1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3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8B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64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A6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0F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51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0F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B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FB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48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A3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0B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6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7A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1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B0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77358F8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8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98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6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14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1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05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9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44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93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B1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E2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7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97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6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5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FD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7A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38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F8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4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D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</w:tr>
      <w:tr w:rsidR="00053176" w:rsidRPr="00981A19" w14:paraId="6B87EA8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F8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9B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68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7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4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05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5C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0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2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95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D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4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DA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13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3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4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B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1F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A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F3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6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D3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134D6C7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D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1E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6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5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86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05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E6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37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BE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05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80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E2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79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9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3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C1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C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6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F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D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A0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F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FE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</w:tr>
      <w:tr w:rsidR="00053176" w:rsidRPr="00981A19" w14:paraId="0B6F52F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DF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5D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9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28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3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05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98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4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EF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71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BE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C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D4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76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FF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D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1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0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6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C8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8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B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D6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</w:tr>
      <w:tr w:rsidR="00053176" w:rsidRPr="00981A19" w14:paraId="6D1E6C8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35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9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7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00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B9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05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87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69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4F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A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D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12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0C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DA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C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6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8D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4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7F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EA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6D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61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9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68168EB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8F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93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68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īnū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3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94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2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9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C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AB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1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82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C5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49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C2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63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66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57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83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A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B6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1F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2A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6B46C5F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2B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65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8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īnū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12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30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2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C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DD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E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7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1A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CD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0E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1B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7F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63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9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54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CA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9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7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2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11EE806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FD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1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īnū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4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6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2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4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4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7F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1F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11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2E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67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4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2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16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50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ED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1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E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F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1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46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290C597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9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5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B4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īnū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80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FE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25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19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A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A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8B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25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78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4E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03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B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A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58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E2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59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58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BB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0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3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</w:tr>
      <w:tr w:rsidR="00053176" w:rsidRPr="00981A19" w14:paraId="448A7B7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F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CE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kšķil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F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īnū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B6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18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0625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CE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40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00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A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2A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3A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B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22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09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BE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64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60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4F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7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0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DA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025B056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6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0E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2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F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30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009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A1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C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D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EE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E3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0A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C9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5B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FC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31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5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A8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B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9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6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B6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F2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3BE10A7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3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A2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3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F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3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009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A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61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B9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FF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FF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7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D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0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B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6D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D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D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BB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13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C8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59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00B89E4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E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8E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57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o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8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0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F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029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E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71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27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AE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0E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10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C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9C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86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71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B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1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D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C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10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E7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A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04DA1CC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9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A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98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o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B7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0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0A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029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6D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1B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50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C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B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81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C6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94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51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A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8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12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92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1A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95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39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29217AC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EA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DB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5D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o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2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0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6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029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4F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9A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6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1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C7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D3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67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BD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4B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7B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F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72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6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CC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39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0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2B0BB39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6B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53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DA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irz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9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0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7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0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FD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1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7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5B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5E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03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12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DA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A2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2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DE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E6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D8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97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6F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1C03CFE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F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6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FA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irz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3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0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17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0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47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8E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17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0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7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6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D1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B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84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C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6F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43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30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A5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A6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7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19339A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5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6A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47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irz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A5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0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04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70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CF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1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2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5E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6E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A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6E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6F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0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D5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6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E5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E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3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8F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A2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</w:tr>
      <w:tr w:rsidR="00053176" w:rsidRPr="00981A19" w14:paraId="2A4F18C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BD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83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3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irz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BE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0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FA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044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25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9B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0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4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A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A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6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0E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4B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46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5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E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5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7D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AC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4B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</w:tr>
      <w:tr w:rsidR="00053176" w:rsidRPr="00981A19" w14:paraId="43AD841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50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0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2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emba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0A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0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A3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0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46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E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4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B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5B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C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F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5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21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E2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3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F6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F1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54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4F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24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1B5B84D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0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1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g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35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emba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7B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0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8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08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5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2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34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2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4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D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8B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C4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AA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F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94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19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A0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05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EC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51A38C2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2F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FF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F7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68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4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13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A9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51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F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80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C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C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64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58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11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1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4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50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4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8F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A1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2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</w:tr>
      <w:tr w:rsidR="00053176" w:rsidRPr="00981A19" w14:paraId="0684E72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1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00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A7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19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1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13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7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5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B6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75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05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0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6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98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D8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79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0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ED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E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1D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68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A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6077096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6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C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18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5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F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13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79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5F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0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0B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3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3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F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C7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00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F8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10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2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BF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C0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0D0B856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E0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3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1F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C6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90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13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DF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C5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55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E7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74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B7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3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1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1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7B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D8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17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19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6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3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A9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C6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1E59DA0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5C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8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E1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B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0B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13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9D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8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57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4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F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52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CD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B9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13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F7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4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0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61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E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1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01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0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</w:tr>
      <w:tr w:rsidR="00053176" w:rsidRPr="00981A19" w14:paraId="647ECF3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7E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8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E6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9A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59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13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A8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C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61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AD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C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3B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A2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7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2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E4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58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6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CE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C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A9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67445E5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19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00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A5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D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8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33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23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68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44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31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7C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5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5C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C7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7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0A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10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CE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59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3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B1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C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79E510F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16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7B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7E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82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0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33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D0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68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8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23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A5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E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97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1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0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3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D2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A8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B9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68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ED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7663FD5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2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E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E1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umpr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43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39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8B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30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24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0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43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99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A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70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B1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A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7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AC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95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F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18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A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5FBCC47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9D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3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D4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umpr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5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8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A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D9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FD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9E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B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CC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8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2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F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4E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FE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9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B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88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F2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BC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7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1A03072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8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79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6C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umpr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41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F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4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A3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3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26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F8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C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2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F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6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6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4B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D1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1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4A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9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1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7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5567A1F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3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B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27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umpr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A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DE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4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E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B2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F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2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D4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2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EB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58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2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0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00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9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00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A2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6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36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02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7FFD018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8E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2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8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ēdma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9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57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E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B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39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5A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D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FB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67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0F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8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D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7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A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C1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A6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093C66C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2E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1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ielvārd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4E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ēdma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D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414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8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4146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5A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B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D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0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DE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91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59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F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99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50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CF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51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B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46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7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C7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01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22CF596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B6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D3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34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28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E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9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1B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1F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A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6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5C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8B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50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07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A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A0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D5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5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A3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26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7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1E3EB2D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92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00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27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0B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A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B4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1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D8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8C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7E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A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B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1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C0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0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2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D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37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DC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D2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5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B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</w:tr>
      <w:tr w:rsidR="00053176" w:rsidRPr="00981A19" w14:paraId="6D01E43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A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E9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24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3C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66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C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E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4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8C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2B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06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7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8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1F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5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24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6E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47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8C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3A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F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1766EA0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57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A8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46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1F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AC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36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98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6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F0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1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BB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E3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B5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0C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2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D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3A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D4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77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C8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F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60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65F42FF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7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97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5C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iz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05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4E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02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F9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F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B5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04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C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E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FE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DA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7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2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A0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32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3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45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CD77DD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D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1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3F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13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elēč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97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7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02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2E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D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D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9B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F7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E2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9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E7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8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3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11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9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42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47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56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F8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0264576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6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6B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00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28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9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02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6D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D6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3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4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9B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C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8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3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C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3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67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FA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2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80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E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9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0C002BD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E7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AA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85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C6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85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025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6B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E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A4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9C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F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2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6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1C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7E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F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E9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3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8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5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F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D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57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2875789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A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EA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5A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89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D7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025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C2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8F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6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F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6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A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23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6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90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B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2C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3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5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04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48013F0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98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3A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A8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EF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6A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025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2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F2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14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9E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D2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A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CD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6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A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59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DB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9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E1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C6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E2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AC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EC79F3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78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F8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reiļ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34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E3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8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02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E3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D2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F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45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5E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41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0F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1E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B6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A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5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44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4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08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44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C4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82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51E5FDE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A1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25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B4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2A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2B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1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7F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4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0F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23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C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58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20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12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AA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CC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2D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02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BE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E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A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616F033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50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DF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C8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76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1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8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C4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F6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6A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2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0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F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70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72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BC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9B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EE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8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E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1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22F5719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97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A5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64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EB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3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1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3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19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EF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1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51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1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6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6C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B3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2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E1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F7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D6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1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1F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0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2E32BC2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27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B5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34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82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02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1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2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0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30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9C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E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A1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C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4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D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A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81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CA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98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D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B9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5A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488B8EA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1E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91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07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5F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D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1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9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E1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DF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62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55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B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84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7D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86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7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21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36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D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7A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9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39916CE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B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EBB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4C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DB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9C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1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D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B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A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3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7F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2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6E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8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39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32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10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E7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79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A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83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9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6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</w:tr>
      <w:tr w:rsidR="00053176" w:rsidRPr="00981A19" w14:paraId="35E6601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0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9A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5B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91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AC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1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62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FA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13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45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0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1E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97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3B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E4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B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64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B6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8F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30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8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1EA3FFC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CE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33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ED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rsi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60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9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E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0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D4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F3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4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3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07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9C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1C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B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EA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2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0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22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A2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BC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7C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C04F3E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ED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EB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73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rsi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94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97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5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78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6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2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A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F2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9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E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D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1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13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A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40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73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8C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E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EA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1D92147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4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31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8C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rsi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B0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02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5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80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BE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BB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7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11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F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3C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98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A4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E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B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F5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5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62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59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AFE1F4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76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7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DB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rsi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CF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F9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52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F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A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E3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C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16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15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E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4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1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11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C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52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2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B7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04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4FAF5A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9F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8B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F0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ž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9F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5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EA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A3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43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E3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F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55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1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78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5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5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1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A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F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8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E7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C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4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3693B0B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72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EF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CC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ž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0B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49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6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70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9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3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05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A5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0D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8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9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B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F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51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0B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63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9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01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2B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5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6C828F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F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B7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DA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žu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38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7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6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FB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C6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16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9C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30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7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2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6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2B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8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E5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3C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C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66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B0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D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AF5D90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DA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F3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5E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dzā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73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1C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EA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12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A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97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14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0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5B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2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15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B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E4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C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39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A5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0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A1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21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BD9451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D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3F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36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dzā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1F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EF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85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C6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1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B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F5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F3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B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EF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DB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22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2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F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39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2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A2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0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372D8E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B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95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8F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ut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04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B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8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B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F2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73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7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7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BA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F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3B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C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7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F9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CC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E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4F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3C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CB193C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7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BB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75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ut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FC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5E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8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A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7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4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9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6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2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E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1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A5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1F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C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15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66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6F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0F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19C8CAB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A2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33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CE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r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EA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6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8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D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57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E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6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5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44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0E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C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C8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9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7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66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0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7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0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AE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1656109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8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7C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02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r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1A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A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8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0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F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F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FB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F9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FA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FD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36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3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1B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0D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2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A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14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1F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1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BC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4C8459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F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8C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v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25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r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2C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1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55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128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5A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F9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AF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C5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8E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ED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C6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11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9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3F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43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4A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A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EB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03B54A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2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29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eb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59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l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0A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63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41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63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C2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E0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78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D7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98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35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AF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55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97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39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6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3F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AD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E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FB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4B2D21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EB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38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eb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54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l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E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63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7D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63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E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B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9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DE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14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E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8F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4B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D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53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AA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9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7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3918B25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B5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B2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eb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3E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eb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69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63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AA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63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1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3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75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D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B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42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A9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E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3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A1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E7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FF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C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C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4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B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B7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D6DA96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5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9D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eb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8A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eb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2C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63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5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636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3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9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0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4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32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7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5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AC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06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26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91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AD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08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2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88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6A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F4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625D2AF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A6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9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eb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C2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šo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C0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63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7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63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2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9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F9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4D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E2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D1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16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E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27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7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7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48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5F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04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7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CE58C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5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80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eb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B8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šon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B9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63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2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63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99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DD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8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5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E0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C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D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55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F4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19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4E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21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4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E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8C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2C93E52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3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07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eb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02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lajā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D0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63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B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63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2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5F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71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11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D1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5C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D9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3F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8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4C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8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77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B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4C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6E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E1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6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46A1B85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6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3E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eb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E6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īļ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A8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63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7C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63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79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7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F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A1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7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A2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12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7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EB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7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EB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06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C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35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2D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3E6185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75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B4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eb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99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abul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1D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63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B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63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B6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A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FD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10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C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EA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60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1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4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90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4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2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3F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40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50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6003A16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0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08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eb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06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abul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D8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63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9E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638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78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40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30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3F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7F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E3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05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7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42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9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9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0B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98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7D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1C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9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53C9ED1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9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7F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ār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95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žkal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B5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91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B2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91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4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4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0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72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F6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78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BC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96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DD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9F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9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37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1C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1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C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2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3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049528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F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1D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ār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ED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pmal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53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91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FF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91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B5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9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16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B0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7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18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A1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6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FB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47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5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D5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55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9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95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10FD82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28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D7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ār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1B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ār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EB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691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4B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691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8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03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78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BB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91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5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35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83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65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3E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B8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1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FE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A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C839C1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D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E9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8F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dr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24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2C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4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6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B5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B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6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95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8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7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D4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2C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D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7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E4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96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86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32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3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1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B7E8AE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23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D7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7C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udr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CE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1D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4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0C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71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5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B4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F0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8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1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3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3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6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43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4D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4B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5C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B0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9BD9A9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B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5C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56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F4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B4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5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FE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6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B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F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CB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15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C4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3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6A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4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CD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A1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13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CB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DB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CD6CFC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07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AE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3C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Čornaj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D8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8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FB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F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A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EC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D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7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9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7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09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F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6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2E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C5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A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E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821C25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5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5E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D7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ric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D7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23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23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9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8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9F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96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B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F8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1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5C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A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F6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9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C8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9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A5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4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C7D2FD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3C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2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23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73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ric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D0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A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5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5C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4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A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AD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4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19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5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05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98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FD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4E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5A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9A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2F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2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B6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68FB40E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2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FE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0A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Feima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43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F8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2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E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F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A9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00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33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3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F3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8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3E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31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4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2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F7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6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8C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2579021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5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43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EA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igal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DD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C9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7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F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8A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53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0E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2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C5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9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15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E4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B4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E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8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BE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8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2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C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7791FB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5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3A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EA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išk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2D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E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7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20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18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FA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3B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DB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88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BE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8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EF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FC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2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FA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8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151D69E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4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D33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07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išk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AF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1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5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6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1C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B7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8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CC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F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A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8A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AE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B0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3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C7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BD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9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8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7B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F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3C7CCF6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67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2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91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išk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F0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2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5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08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9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F9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A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31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9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A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C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A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8C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7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26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32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1E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32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99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4674F74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0C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82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59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išk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0B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79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5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91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E5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5E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BA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4D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3D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6C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61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B4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DA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76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9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B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63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D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9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47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</w:tr>
      <w:tr w:rsidR="00053176" w:rsidRPr="00981A19" w14:paraId="74AF645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AC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08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56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išk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31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9F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56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E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E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E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2B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F3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A9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5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94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09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B1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CE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8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13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5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01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55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9</w:t>
            </w:r>
          </w:p>
        </w:tc>
      </w:tr>
      <w:tr w:rsidR="00053176" w:rsidRPr="00981A19" w14:paraId="305BC75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6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94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6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išk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A3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6B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56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2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49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29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56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A2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6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91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0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49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0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A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6B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9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D7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6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80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5151525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5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D4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4F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išk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D0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90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56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D9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87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5B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08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9D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07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11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C7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5B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27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2C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29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FA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BE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3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FDE3D1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F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22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32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lzes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D0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E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2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6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88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42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3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F7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3E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B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C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04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7C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B1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C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59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26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6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98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5D6B0E4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6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85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5F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ti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03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9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96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DB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13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B6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8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A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3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EA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92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F5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BA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0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B6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40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C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E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888CBE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3C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81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una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C4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3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9B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F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E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5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9C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6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0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FA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4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0A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51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07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D9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2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7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26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61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5D978D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18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9B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89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una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C8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60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6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21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4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1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20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10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EB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0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9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4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C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60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04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B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0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1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1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2D43604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D8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03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5D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una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97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5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6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0C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D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E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B4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4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2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C7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2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8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0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E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F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FE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BE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A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5C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226AD15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BC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57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97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end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FC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B0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7B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4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77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81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C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7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C8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8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CF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A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A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C2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A0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FF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99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39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D7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0433E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FE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67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59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ūzn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BA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E6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1F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F9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AB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0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66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F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0E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E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8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2E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24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4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53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A5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C3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85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22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6E95F4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1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10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97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ūzn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80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B4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1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2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CD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F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74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C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B3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6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38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1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C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5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B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4E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7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2DCD09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39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9C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FA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ūzn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C1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C6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6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E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1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8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B8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7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D9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2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F9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B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DB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D7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7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F2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7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0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9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</w:tr>
      <w:tr w:rsidR="00053176" w:rsidRPr="00981A19" w14:paraId="1351FE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65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79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l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68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0C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E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D0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F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C5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64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89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0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3B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7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08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5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A7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FA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88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EC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20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B659E2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3A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7C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61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l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C5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84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2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90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31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43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1D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5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79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6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1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DC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5F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9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4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D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44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3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6DA55ED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9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10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BA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koņ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FE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94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F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C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0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6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08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2D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94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B5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62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8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18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A7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8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F0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4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A0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B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EAFF16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E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80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43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koņ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BA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28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B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A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7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83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FF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CC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24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F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0E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8B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AD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C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F3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D5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DD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9A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48378FC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9C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1D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CF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g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93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1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D8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D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B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2C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2D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5A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1A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17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19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86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8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0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7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2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0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1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6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6BDBB54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8C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AE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1E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03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60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9A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B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5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0C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9A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E3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28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3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75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4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E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A3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B0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B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7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73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AB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5168237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53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D3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28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4D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80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C5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A7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8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D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77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1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09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C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7B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3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8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8B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E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8B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59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4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A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F82563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6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1B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DF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F2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0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9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07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30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56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F0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7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C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88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C8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4D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8C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97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65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1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08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F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5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794BFAE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C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2B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FA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45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A6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6E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2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6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1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80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0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4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AE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7F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6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D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6C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0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E982E9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E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73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82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muiž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E4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9A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4F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6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9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89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E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10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ED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4F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CB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A9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47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B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9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BB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06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43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35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34272F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4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0F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E0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muiž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D3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8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C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6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AD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C8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7D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E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4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43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C8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C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27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65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B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22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BE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25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7384B5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7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43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6A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muiž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31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B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06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AF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4F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AB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C2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E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BB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85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3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5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E4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CE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0F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9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CC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5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FF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6CFEA4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96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73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9B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muiž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DB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BA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C9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6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5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6C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03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14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F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94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53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3B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D3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0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5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1C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73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BD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AB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5</w:t>
            </w:r>
          </w:p>
        </w:tc>
      </w:tr>
      <w:tr w:rsidR="00053176" w:rsidRPr="00981A19" w14:paraId="3563928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B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A8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6C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zolmuiž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EF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B2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78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4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D1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E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C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8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71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3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E4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D1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23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45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5D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E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AF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E3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B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0B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07408C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12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6B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FC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uš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64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B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21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12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52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DE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C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98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55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5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B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9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99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97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6F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92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5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1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E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73C3AE7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31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B9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B8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i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34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A7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8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1F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73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AB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D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4F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37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E9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F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D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F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4E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4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89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7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E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77538DE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26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7E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A0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tr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EA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48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28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0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2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7C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98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E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1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2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73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7E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03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7C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8E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D8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2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4D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2B068B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C5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D0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B6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tr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7B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3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8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A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C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1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69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57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FF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5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5F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37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75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9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B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B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8A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29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DF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1B2EC8F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0E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91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17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kstagal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A2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77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1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B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6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5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12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B0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16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2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04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7B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51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8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4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D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71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D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03BF246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1A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BB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32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lmal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86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CF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B4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6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1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9D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BD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C9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C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3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B4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48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B3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2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E2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3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6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2BD7237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0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D0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BE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ļero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D9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6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3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9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A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34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34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2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B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2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C4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E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F2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7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E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2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D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65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0204F43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5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02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71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už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C2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B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C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C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7A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8D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9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93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0E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B0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20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3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47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7B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C4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E7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8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D8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1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171FBA3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D6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51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B9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ērēm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EB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15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4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C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B6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1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2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04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B3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F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D5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FB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85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2A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68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3E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55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C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06B1FD4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5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BD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ED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ērēm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FD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07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9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E7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93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A1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2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B5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57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9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07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F0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00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3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2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FC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2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6D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13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99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7C6D8C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63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4B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C6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ērēm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D4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32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9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8A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F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27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F2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F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CD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62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7C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D3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3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B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07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13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2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0D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C9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777E11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5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46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EC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ērēm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B4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5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9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A0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9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BD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4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7A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B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E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D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A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26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A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F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E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79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E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B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6CCC5BC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F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2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19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22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ērēm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6B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0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96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95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C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4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3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B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78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6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2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F2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9C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AB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72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66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5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9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E1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F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56E897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2B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F1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ēzek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BC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ērēm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51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B1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0296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B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3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2F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D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16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4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4D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1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75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C3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3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D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3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52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D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63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57BF27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81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FF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30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ā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B2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1F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181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53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5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9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E2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6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B2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AE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BC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16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CC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E5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C2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99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2D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8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DE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64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4519471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72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F5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AD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ā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DC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4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181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DD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B3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59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3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7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FA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9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1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93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7E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F6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2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69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5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0F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19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4B0AD8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3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19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1A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ā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3B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84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1817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5D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D5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9F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8E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E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0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2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C7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6C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C6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2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A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B1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3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2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4D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221381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F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C2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B1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ekšā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59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18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B8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18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8C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2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12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65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6A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2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8F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A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15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B3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1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9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4E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A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64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8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8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5AEB025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9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ED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5B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okol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A6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18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4B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18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F0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1F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D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95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7B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3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1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1D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DE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8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FC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0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7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AF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9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</w:tr>
      <w:tr w:rsidR="00053176" w:rsidRPr="00981A19" w14:paraId="24FDBBE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FC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4C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ā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2B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ļā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5F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7818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19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78189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CB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4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99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7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C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7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B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C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17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9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2E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A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38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DA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6A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07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11058D0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6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47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6B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E0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FE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60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5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8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7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2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C1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14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9A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EE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B1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C7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09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ED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91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46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07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88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</w:tr>
      <w:tr w:rsidR="00053176" w:rsidRPr="00981A19" w14:paraId="70CBD9E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0F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C5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B9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63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9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60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2F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8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6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9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92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96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38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4D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4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4F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97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B2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3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3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9B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8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35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3FAD0A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FC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B0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AC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37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34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60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7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52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0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4D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38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9F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7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D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8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56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74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0A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2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1A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0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67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8A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6B10115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1D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E0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F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58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7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605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FD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85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9A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51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0A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AD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B0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A4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2D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24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D5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C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3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B1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AA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75A385F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1A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A6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72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1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9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62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3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A5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6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49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8F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04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2D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B0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8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9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B3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5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5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D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9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</w:tr>
      <w:tr w:rsidR="00053176" w:rsidRPr="00981A19" w14:paraId="166A3AB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E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5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88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34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2A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62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9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A7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D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4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C4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D5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1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88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3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D0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B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C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3F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3C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6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DA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43C2C80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B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8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9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2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B0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62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99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D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7F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1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13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D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C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5D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C6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F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2C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10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E2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6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1F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F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B0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7494225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F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18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8F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0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4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625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7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9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9A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88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7C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8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C1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4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7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0F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F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1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1E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4B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F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B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706D2B9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3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5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2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9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E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625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A3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7D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A2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6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5D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4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42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1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A7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B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6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1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8A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6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0F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F4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4F53FA3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3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52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D3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3D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54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625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2D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24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0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F5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9E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3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9B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FD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8C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B5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48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A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3F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8A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96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38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585262A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CF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1C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93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do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95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F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625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7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64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08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8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25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45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4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2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DE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8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3D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42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9F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C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93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095FC9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7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46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77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o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5A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7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0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8F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E3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6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D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D8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1A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B9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C0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77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B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D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09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B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19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9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7D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BD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69EBDB2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6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C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89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o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15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8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0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D3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4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7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B5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40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C0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5E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3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7F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13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EE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4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E0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1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4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6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6E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</w:tr>
      <w:tr w:rsidR="00053176" w:rsidRPr="00981A19" w14:paraId="67E46CF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4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D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9E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o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E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A9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07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CC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43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C8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1F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AD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D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FE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6F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16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51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FF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E5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72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1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14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56C7959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27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B5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54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o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45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3C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07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E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B3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D3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D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0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F8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4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0E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49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95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73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51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C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C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19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8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</w:tr>
      <w:tr w:rsidR="00053176" w:rsidRPr="00981A19" w14:paraId="33D3E6B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D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60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52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o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5F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B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07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F5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7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04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B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89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69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3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4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D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1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6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E7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2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6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5F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F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0E8C799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C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1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9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m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01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31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C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05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05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0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9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4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C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6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7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2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E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7B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3B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7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5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01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</w:tr>
      <w:tr w:rsidR="00053176" w:rsidRPr="00981A19" w14:paraId="3090648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0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22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8D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m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FB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26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5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F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30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C4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2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1D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D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39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39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6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DD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2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B1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7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A3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0125E34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BB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63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F1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augm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2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C3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5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35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0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C2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B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45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9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D4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5F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BA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D0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B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8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47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26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6A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02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4384144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F2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40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B0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09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24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8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E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CF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E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3D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A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C5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8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5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55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33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F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1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4F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A8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30FB63B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9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9D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1E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39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A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A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B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FB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0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E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C2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E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3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7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C6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DF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F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22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F4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2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C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5B7E007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1C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D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3C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A4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32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3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41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96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48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8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3D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E8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C3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8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C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D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F7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10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8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</w:t>
            </w:r>
          </w:p>
        </w:tc>
      </w:tr>
      <w:tr w:rsidR="00053176" w:rsidRPr="00981A19" w14:paraId="3DE970D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B1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3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B4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1D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7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1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45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B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FC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76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D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5E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0A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48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77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2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0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53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F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A8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A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C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</w:tr>
      <w:tr w:rsidR="00053176" w:rsidRPr="00981A19" w14:paraId="763E0A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4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B9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4F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42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3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6B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F8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44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5F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09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6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7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9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4D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D8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CB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4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5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5B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E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24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8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4488F59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46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8D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FD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F2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89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52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E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1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7D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D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1F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3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A7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A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A1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F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D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9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7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</w:tr>
      <w:tr w:rsidR="00053176" w:rsidRPr="00981A19" w14:paraId="260F65A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5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E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95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BC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CC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5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75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74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C3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1A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AB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B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E7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F7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8F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63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CA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82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CC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7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82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6B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</w:tr>
      <w:tr w:rsidR="00053176" w:rsidRPr="00981A19" w14:paraId="5A134E1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98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ED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B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B6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2B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39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EC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13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3E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BF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D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C8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5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F1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B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11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BA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4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C1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8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54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59C6102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91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66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BE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F8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8D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07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C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ED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FD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80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0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2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0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5C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1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E2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A5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4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C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15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0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</w:tr>
      <w:tr w:rsidR="00053176" w:rsidRPr="00981A19" w14:paraId="64C14B8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9C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0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B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B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B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3C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46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0D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CC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E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D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1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3B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A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D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9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5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A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7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B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4E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4C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1CADCD9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7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80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65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B6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76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47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8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C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C4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5C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D9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99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12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5E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8E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C3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7E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9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AA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1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</w:tr>
      <w:tr w:rsidR="00053176" w:rsidRPr="00981A19" w14:paraId="423CBBA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1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4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BB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A9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E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0F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0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E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F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73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B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62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6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2B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E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5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3B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7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85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C8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0F9FD93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42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2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A5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7C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6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B6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49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2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2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B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4D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4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9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59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6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75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4D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FE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9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DC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4BDEA68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81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84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D6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D5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16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D9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93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DA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7E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3A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12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F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B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3F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39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9A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D3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8C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E3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06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4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95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73B5C7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8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64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57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54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92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B0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2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5D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7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FC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86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3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77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91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D2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BD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1A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88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D8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8A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7634FAC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43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14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83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2E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83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72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5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C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44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DD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D9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C4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8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D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B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4D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2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0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2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79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6D870C0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74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F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8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73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A3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87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13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A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8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B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BE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0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82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28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51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42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F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3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C1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7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72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28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44ED718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62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64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BD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50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6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EE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02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B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2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AE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B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04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66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F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25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3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D1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1E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A3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74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3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5293BD7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A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3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B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57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3A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16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CB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96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1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F5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20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42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E9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9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0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6E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8D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DA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7D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6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A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4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B9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146A3EF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F9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0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B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72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5A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A4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CB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1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1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F5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3C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DE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67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0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6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9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0E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C7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0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D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9A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</w:tr>
      <w:tr w:rsidR="00053176" w:rsidRPr="00981A19" w14:paraId="181034C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4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B8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5F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1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7B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4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0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B7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62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E8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E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4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E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4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63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C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DB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C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9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9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C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7860ED3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E7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03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B4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8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D8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4E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C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5B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03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70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1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6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1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E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6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33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3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F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67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D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07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B6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</w:tr>
      <w:tr w:rsidR="00053176" w:rsidRPr="00981A19" w14:paraId="550D35F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20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5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73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D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00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96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2E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64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60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0A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8B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E2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02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0B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A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F9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2A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7B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7B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C7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3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BF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0336352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B1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6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9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C2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9A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A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3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7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3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95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72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F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0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9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E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7A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D8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E1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AE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AD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F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738EC0A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5F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A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8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8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FD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E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9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B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77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7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CF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AE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A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F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1F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5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11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8F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1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A7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58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F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</w:tr>
      <w:tr w:rsidR="00053176" w:rsidRPr="00981A19" w14:paraId="1E9C44F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EF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64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91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D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16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46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36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FF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8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4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D4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45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D3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B3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D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F7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4D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8E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D0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D2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9A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6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06A4C27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6E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C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6E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5C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93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F1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8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9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7A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4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8B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D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F9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B4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B9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A1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A0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25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4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4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7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5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1D1ABB4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20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7D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90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7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5E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3B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2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3D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68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AE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87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5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2B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4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F3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E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48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D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3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2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EF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B2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031B20E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AF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B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0A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7E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42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2C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4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D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C1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3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0A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E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70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4B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20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4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61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BF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94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BD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785AB7A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B4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B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F8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BC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FE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D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32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29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0F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0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35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46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4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51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50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E6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80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F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B1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ED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33A8EE2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7F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36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2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2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43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F1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3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9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5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C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0B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A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0F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D4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44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FF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D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3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0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61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95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A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7FB1F56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2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41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90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ek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0D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08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78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0870-0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17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2A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B7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AB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63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1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3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A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E3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E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59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0E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0C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AE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80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78C7FC6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88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2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C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45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36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09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32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B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00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C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E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7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71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CE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2D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5B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64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54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09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4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5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B8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12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1C4E49E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75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3B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CB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9D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CC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09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35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9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0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D9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5D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1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74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5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1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97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19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EA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86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1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DE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C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6F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4D754A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E3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01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0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2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0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D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1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E7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4E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D3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6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4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F9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F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B9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20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3E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1E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AA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2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DA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A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</w:tr>
      <w:tr w:rsidR="00053176" w:rsidRPr="00981A19" w14:paraId="316C701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4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6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8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A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68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98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59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0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9F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8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05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4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AA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28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FE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E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0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8C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D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C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</w:tr>
      <w:tr w:rsidR="00053176" w:rsidRPr="00981A19" w14:paraId="548E000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9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B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15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31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C5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DE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4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0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F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D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D8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3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7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69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E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E2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CC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6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62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88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9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4519FE6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64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0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0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2A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FC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74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B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5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2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5E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D2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E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36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28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AB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1F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F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C4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C3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1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F6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EA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524F423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5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BA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F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F7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C5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6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C0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46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B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E1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A8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3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BE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6F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6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CC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A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A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DC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2FE4357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1B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20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C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A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33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8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36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6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1D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72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0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B5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36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D6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4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C1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FC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C6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A4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77F8A9E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9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B0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38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A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0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2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DF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9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C0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8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C6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D8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71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89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1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8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7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95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77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</w:tr>
      <w:tr w:rsidR="00053176" w:rsidRPr="00981A19" w14:paraId="039599C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63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A7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5A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12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E6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9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6F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E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8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0E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E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5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07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E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E8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E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C8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7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C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6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AD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60F3726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3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7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96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5F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3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B2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95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8F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B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D4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DB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FE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7A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0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3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9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48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6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38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45EB71A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E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6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60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BD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E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2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F4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A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CA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56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1A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33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2B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F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AF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A1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0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6C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F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97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2E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99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0250CFA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9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2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CE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90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3C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E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F7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3E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3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A0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D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69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A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3E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C8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C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2C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2F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FB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9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EF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75395B3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90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3B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F2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8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E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E9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8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F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C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D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7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2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F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C6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B4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4D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2B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51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4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4D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62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</w:tr>
      <w:tr w:rsidR="00053176" w:rsidRPr="00981A19" w14:paraId="616136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D3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4D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27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72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4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8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37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8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8F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BF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7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36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7A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A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73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C8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42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1F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0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49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0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58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</w:tr>
      <w:tr w:rsidR="00053176" w:rsidRPr="00981A19" w14:paraId="010CE4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A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D3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5A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B6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1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42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CC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E2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6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57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E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B7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6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1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C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5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33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A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4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15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AA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20B0E6A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8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9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5F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99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3C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7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C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A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1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0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3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C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C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A0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3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8D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9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2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5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7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EC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4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7F482BF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E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9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E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1F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7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2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A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BB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B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8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A8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02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B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DC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31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11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9E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92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14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10D0029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83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2B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94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Ol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A3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AD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08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B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94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F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93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C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A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50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2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4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DF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B1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B7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95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E1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99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EC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7DBF98C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7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EA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86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E3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FA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1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D1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0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69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9D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83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14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06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29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3B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F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A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28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8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4B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16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C9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C9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62BDC2D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2E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3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5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CF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3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1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7A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59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7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89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71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9A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5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A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D9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5A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9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41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F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A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92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6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69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56849CE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E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6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F6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3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B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1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6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68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18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A5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9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6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8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A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06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0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02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DB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B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2F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1D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</w:tr>
      <w:tr w:rsidR="00053176" w:rsidRPr="00981A19" w14:paraId="6343021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8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7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FA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57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42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1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49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FC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B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0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E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0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E8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4C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2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59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7A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7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2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8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E7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8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05FBCE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B0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17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F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7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90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1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7A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F6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88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9C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42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EE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2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D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45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B9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6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6D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3C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E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44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8B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E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</w:tr>
      <w:tr w:rsidR="00053176" w:rsidRPr="00981A19" w14:paraId="5CBC06E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CE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B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6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9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B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1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CF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1D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9A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1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2C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A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7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0E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8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7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8C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E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1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5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F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10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0FBD825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87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08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77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7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2C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1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57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9A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73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4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F6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3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9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4E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7C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E6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3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2F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2A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DB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B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BA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0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1DEF2AA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D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D5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60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BD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A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1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7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5B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D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F8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A2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17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08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6A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65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9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CE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1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B1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2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C2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46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9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7A8F0CB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A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FF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F6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A1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1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6C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CD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58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36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BF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24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5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56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B8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75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3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C2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13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E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DE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8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119650E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E4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C2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E4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74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82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9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CE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06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D9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A3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F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3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C4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0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6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6B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5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43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DB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B8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4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</w:tr>
      <w:tr w:rsidR="00053176" w:rsidRPr="00981A19" w14:paraId="526F46B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1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E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8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B9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6C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6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29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C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E5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75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B7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0C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A4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67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5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A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AC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75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8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5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4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05FE395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E7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72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50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E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6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B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63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9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F4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B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5B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8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E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00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7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6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05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81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11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</w:tr>
      <w:tr w:rsidR="00053176" w:rsidRPr="00981A19" w14:paraId="49BA620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71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3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B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0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7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C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6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02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50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2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9F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2E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B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F1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C7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2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EB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6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FC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07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F7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7D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4A67A72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FA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6E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D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F8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D8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9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AD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FC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5C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23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1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CA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3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60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55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3D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A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E4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21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29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E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98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315689E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3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D3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16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40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34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C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17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D4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9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A0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0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8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4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1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1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6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4A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65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EB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1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0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1623223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B3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42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BF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CD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84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CA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AC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C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9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9D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D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0D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E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2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F3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7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4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81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8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4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4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</w:tr>
      <w:tr w:rsidR="00053176" w:rsidRPr="00981A19" w14:paraId="2C1F022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79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70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1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1B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2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36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86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0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9E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B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6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1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6D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72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74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C9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6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2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7F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A7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FE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559F608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8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8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91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3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04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E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15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D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D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4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2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A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C5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A8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3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9F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F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A5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5D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0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07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75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132D0AB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2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2D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9C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76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52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7B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2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29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D8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0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90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F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16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E2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C6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71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7C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B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7A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8A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AA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8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4DC5B5F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B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27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C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9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1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02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C8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A5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7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49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47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8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E3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8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41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EF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29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77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0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</w:tr>
      <w:tr w:rsidR="00053176" w:rsidRPr="00981A19" w14:paraId="4F7554D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BE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22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65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9A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67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AE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35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22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BF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42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50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6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AC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D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5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2C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0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4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F8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5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3D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28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7F00592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64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2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82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57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4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5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6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F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B0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34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75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2C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9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B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1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FF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8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9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83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F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2FBBC38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58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1C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70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35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77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1B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42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0B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2D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8D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1F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84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8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3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3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35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90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EE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C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D0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94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</w:tr>
      <w:tr w:rsidR="00053176" w:rsidRPr="00981A19" w14:paraId="0486372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8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C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77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9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D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C9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6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4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61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C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9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A9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8E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5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6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39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E5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8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CB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1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D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478C019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B7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1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CD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A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1D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D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56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0E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97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67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98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71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B7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7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2B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16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9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A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77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0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4F4D2A2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5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29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8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CF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17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9E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D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2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7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07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A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3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64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C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E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FF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F2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29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6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29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61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2E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100F4B2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D5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9C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5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2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D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C7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0D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8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86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9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11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3C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5D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5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3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4A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5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0D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E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E6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1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C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77B6E59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B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F4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F6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1F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21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F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C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CB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EC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D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E9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1B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F2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0F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C9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F7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30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5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CA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4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4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025D4BE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3C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82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FB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7E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A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DE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57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99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AD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FF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21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41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3B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A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8C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4F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A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7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2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2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425A370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31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48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80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C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2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8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231-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A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7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9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9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F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4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5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17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9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F1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8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0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3B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CE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7E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17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748E5BF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8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ED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77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A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F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13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00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D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0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C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7E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2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2C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D7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89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34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9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EC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3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E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2AC45D5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14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CA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79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A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48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13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A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0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42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4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79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A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2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7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7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49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16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18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0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4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1B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93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7F2E150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F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B0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6D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79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12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13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21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A6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9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2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11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FF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BC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65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5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0A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6A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4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5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2C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8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5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52A4D56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F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52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D4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DE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13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9C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AF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0B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A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7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5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9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7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96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D4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1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4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6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45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17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</w:tr>
      <w:tr w:rsidR="00053176" w:rsidRPr="00981A19" w14:paraId="24CFC7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5E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A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2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52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8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13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9A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AC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0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B3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7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4F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10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18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47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1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45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4C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C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3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9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2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639749D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B0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B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F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58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B6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13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C7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17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25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89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BA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0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89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8C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D0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2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9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7D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98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04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C1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1A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71F1DB6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38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16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4E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E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C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33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27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03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A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C4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E5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21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84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9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A7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9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55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F6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2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B3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B8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3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FF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79A8C84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D2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5E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F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79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C8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33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C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A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3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35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0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30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6B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0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73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D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F7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8A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C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65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60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</w:tr>
      <w:tr w:rsidR="00053176" w:rsidRPr="00981A19" w14:paraId="2BBC85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6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9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3F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7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9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33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D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C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66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5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5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BA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69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1E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8D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D2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9C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C6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34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45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5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</w:tr>
      <w:tr w:rsidR="00053176" w:rsidRPr="00981A19" w14:paraId="1E26980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EF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DD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0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45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F7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33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7C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D5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A0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05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48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FF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F3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D8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7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3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D9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C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AA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A2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F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55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05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698EFAD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B3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7F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7F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52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E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33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92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98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5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83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F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C5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78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AF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B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2E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DD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E8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48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7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F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</w:tr>
      <w:tr w:rsidR="00053176" w:rsidRPr="00981A19" w14:paraId="7C5421D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D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48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F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61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BD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33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C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0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D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D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3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8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9D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FF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DD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8B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0C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C0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7C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E0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9B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4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82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299FE39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4E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F7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3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B8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22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33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3E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36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D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86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3A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B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B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6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A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E3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B5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9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FE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7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4E51521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9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23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24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FD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B3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33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62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4A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6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6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CB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24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8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4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4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E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A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D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F4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2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35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</w:tr>
      <w:tr w:rsidR="00053176" w:rsidRPr="00981A19" w14:paraId="16AC44A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D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28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31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3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A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33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3F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4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2F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4F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28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C0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A6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7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E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D0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46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0F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F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45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B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A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A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5C79CA4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F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FB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2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ED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A2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33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2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5C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EC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8B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69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36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93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1E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78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6F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D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FA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2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F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3A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C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E2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0C34052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9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1F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A8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B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A4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33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C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F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5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E0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3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EF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FA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8B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F3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2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F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27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BD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2F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E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70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0E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7036920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E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5A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97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ulkras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F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4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79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433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31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B3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6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4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1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9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8B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4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6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33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2B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D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E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2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D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98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AD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232F22E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3E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A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7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35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A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1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19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60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21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2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6D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89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E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9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1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9A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9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6E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89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43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9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</w:t>
            </w:r>
          </w:p>
        </w:tc>
      </w:tr>
      <w:tr w:rsidR="00053176" w:rsidRPr="00981A19" w14:paraId="7535098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B6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AD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D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E7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1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9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6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90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87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2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B2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4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E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28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8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E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24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0F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07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6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B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39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</w:tr>
      <w:tr w:rsidR="00053176" w:rsidRPr="00981A19" w14:paraId="659B171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E4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B5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5C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8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76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1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5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53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B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1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A7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D5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F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04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4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8F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03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01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41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08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E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C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E4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12E7B04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F0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3C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46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5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3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15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10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C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CD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1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4B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73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B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7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87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B6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9B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B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25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1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EF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56F430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8A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65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9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62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6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15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9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69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CC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49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C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3D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10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CF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1A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C3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6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E6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2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5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3F7E63C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D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4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4A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BF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1C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15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6C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6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49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39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D7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7C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42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28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A3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C8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C9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7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B2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7F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E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E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7F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1F787A6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7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48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56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EB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22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15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99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E3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12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BB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06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7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0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5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6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EC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F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32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9F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38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0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3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75D8E79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9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4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43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la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DD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D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4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D8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83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2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A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80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6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98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4C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5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FD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5A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B0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76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B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5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DC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1E2F5B6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2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6B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C2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la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53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E8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4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65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1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C6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14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F5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70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91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EF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D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0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8E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3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D9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81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9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64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9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5379C4C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4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E0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EF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la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38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09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4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62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8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9F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8E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4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14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6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25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4F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75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3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17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C0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22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A6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6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A8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</w:tr>
      <w:tr w:rsidR="00053176" w:rsidRPr="00981A19" w14:paraId="4966F01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9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10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A0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la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3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DC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42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4E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8A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B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88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06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0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D6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19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E6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39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1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84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F4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40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E7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3454024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CB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C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F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la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FA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F1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42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CB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2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D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AB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00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89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C0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6E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7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7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BF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A6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5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38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261DE90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1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11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C6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llaž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F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AA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42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A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E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11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9D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4B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C0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A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46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4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BE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D1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6F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A9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65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B8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61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33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00BCAF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28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1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51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o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2D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C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2C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D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80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D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8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1D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1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A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5C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99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89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63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7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11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8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37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5E9E31C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6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5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BC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o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EB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B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6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A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2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7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3D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9E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2D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76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CF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7F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56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15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DE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0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F7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A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63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E3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421778A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76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9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AC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B7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B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DA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B5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9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80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7A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46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7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5D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E5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F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C0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1C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4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3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0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416D255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85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F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0C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8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2C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9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8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A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C9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9B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80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9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CF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2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9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5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4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2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F4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9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8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0C07BE1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D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1D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A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26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86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9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26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62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A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18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6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B7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6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0B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5C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4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E8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8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9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0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3A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0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D2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1FDED16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F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6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6B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47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CE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94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75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66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9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0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9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6F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27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DF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15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9C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BD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AD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CC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8A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9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E8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6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214C99E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6A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3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0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3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05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94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83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0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0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4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9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2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C0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C0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C9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BC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94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E9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66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29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77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09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7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.5</w:t>
            </w:r>
          </w:p>
        </w:tc>
      </w:tr>
      <w:tr w:rsidR="00053176" w:rsidRPr="00981A19" w14:paraId="50B8B65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F5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6E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B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igu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21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6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6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694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8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43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30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2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2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8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86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76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88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75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45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31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8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8C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D2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B7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9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704C48D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27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C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83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ng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3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9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1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6E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8A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F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1E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F7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8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0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0D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3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7D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F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AF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9E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20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0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2D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03DC530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20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37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7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ng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71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35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1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B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E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5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C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5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A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19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D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35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BA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1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2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EB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6C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C2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FC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3E21A1A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2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4B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F8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ng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78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A1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17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44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C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D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E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5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38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8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C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1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3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2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1A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02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9C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B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5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7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229176D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5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D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D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ngaž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A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85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17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F3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AE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60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AF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7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55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9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B1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7B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2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84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7B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BA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D6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F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5671D62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2D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BA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4F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54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1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1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8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AF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C0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F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A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DE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8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C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5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2A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9F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75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7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2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71E7D71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8E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F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F4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3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27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6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51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27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C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31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5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B4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6A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0A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6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9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A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E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C0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DE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5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3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42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</w:tr>
      <w:tr w:rsidR="00053176" w:rsidRPr="00981A19" w14:paraId="028351F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19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27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6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75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77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6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B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91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9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3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E2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28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3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75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2B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B8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BC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4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16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9D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66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5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03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</w:tr>
      <w:tr w:rsidR="00053176" w:rsidRPr="00981A19" w14:paraId="43E1C93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1F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F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23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6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3C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64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2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41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A2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B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A9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78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1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D1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86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91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7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B0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CE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DD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1A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9C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1D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</w:tr>
      <w:tr w:rsidR="00053176" w:rsidRPr="00981A19" w14:paraId="3C4452E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C5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AC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55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DF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3B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64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61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04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69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2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91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66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5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9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71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4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21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3D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C1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B7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8C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1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C1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6C06788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26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B6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FE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E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7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64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E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B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1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F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9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D8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89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7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70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29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6B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8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FB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5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4D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8F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7E7BC19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2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2E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C9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C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FB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64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3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B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7A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5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0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F0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8B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5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8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84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C1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B4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E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8E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A6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7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A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01851D0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F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EF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3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3B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C7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64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0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1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D8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1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5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1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B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F4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7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1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97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B2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E2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E8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67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749DD06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A4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1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57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0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6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64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F3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AE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F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4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13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08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1D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FB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48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7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6E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7D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48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3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3F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4F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F7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02B2589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04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40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FC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E8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0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64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C4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B4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F5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A0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66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EB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DC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5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7B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E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B6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CF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5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41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F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E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06C2304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B1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3C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14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4A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2E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64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02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2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1A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2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89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D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95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F9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D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97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7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95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7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6E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50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60A0963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22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6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7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nču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E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18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8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1864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E0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14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DF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B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F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7A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FD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1F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5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C1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31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3C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0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0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D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2801281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A1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BC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F7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3D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5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16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B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D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C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E6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C9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2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BF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72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72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8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AC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F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8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52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1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24CEDA8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A9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16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F9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E9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A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69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7A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F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F8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4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2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B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0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98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C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82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0F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6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79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0F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5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4C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</w:tr>
      <w:tr w:rsidR="00053176" w:rsidRPr="00981A19" w14:paraId="2599259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D5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7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60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F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63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41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E3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22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4D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C7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4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7D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C1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75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C2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61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AF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44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9D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9C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11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6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4</w:t>
            </w:r>
          </w:p>
        </w:tc>
      </w:tr>
      <w:tr w:rsidR="00053176" w:rsidRPr="00981A19" w14:paraId="431491B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D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11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91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54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A9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6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F1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65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4F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7C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26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DD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A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5D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1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4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3E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62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6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F7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61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A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</w:tr>
      <w:tr w:rsidR="00053176" w:rsidRPr="00981A19" w14:paraId="707813B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1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24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AD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6D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DA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5B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71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AE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0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22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C5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C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44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F8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F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6B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75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1F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10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C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9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114A0D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39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46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D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3B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FC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D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9C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DB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9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87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04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85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5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76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BD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4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FA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9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DA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1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6B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</w:tr>
      <w:tr w:rsidR="00053176" w:rsidRPr="00981A19" w14:paraId="756C275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BB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AB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6F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EA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B1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5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98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8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29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A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2F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2B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EA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9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A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A3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2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05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86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33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80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9C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</w:tr>
      <w:tr w:rsidR="00053176" w:rsidRPr="00981A19" w14:paraId="69099C8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0E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6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9F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7D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1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99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18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04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3E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F2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4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BC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06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A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22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0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52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2C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DE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9D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3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F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523266B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E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3F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8C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A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C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57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8D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A0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AC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CA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5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B7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0A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41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0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6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1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C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8F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E2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16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1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</w:tr>
      <w:tr w:rsidR="00053176" w:rsidRPr="00981A19" w14:paraId="2351DB8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D0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E2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5D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D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8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6C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30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D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D7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E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2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8C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B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1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1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40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C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B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1A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</w:tr>
      <w:tr w:rsidR="00053176" w:rsidRPr="00981A19" w14:paraId="4BF6C04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8E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2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83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9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BB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E5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C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4B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61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95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E8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CA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FB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D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38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6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8B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F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7A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82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A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1E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</w:tr>
      <w:tr w:rsidR="00053176" w:rsidRPr="00981A19" w14:paraId="0171AB5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8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C9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B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80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1C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1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E8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2C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FC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40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1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3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1F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75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6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C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A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F7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38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48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E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D0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0F51E42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7D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E6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21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5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B7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64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B0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8B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F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C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1B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A9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43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2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5B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3B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B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D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12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F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98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E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0DA3DE7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2D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CA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5F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DF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27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C2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40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C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33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0B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F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C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06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8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53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EB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3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ED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DA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C6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</w:tr>
      <w:tr w:rsidR="00053176" w:rsidRPr="00981A19" w14:paraId="495BC5A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6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E7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87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12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9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4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5A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EB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A2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E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09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3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C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9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DB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DA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9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2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D5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DA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1931B20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4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C3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1F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D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CA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3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3F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9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5C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2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A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E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FA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2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F5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8C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0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D3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3E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5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</w:tr>
      <w:tr w:rsidR="00053176" w:rsidRPr="00981A19" w14:paraId="25AE1A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C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31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5D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CE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1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5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EA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E5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BB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7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6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F0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3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9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A2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2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41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D7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A6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9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1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20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</w:tr>
      <w:tr w:rsidR="00053176" w:rsidRPr="00981A19" w14:paraId="53548B9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6A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4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6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BB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D7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09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B3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CD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FE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A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5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B3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72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C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41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22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62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C6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7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C9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80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7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37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1CB9571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18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4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F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04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A9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3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C1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C2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0C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F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70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C2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DB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3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3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6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8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D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E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B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5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3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04F4553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D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6F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F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1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6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0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C9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9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8D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98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A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A4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82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49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3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E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94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0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3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6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C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C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470087C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E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4E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FF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5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F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CE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5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8A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9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1D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3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E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1C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0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63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63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A6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8C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D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DF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5B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28EADBE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4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13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B2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29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97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BA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C2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13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57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C0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09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B9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E2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60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9F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4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6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91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9B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57285C7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27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7F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D1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A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59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AD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64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1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C1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B0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36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6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B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9B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D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F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93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CB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6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3B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06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D0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07816CC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DC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E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9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DA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DC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67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6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E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C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CB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0C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B9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2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FD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D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F5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93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53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A7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8F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2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44C6824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F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C2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4E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d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AD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A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400-0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01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DA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C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6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7E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0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F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7C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2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C5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D2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B6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7B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D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97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3F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30D63E9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9D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E1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1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CA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6E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A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0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C9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12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1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11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33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B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B2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2D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C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6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3E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E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16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94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4F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028229A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6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B1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B7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DC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F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DF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87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6A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4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1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18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E7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8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3B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9D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71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C5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D0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1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0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6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1BF92B5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9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9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E9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8C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32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A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73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3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2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4A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15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E2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B5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80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5A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C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B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0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3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FF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</w:t>
            </w:r>
          </w:p>
        </w:tc>
      </w:tr>
      <w:tr w:rsidR="00053176" w:rsidRPr="00981A19" w14:paraId="1674EF4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5B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B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5E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2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8A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F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4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43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A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75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D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6E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4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E1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C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D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7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C0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D9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E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5E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4810760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2C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0B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4C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4D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4A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B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DE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1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95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C7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8C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57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64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FD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1C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4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E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3C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43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3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0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</w:tr>
      <w:tr w:rsidR="00053176" w:rsidRPr="00981A19" w14:paraId="4E11E08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01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51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C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C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F0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E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8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1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5B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B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1D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B4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F0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8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CC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F4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C1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10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1E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DD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</w:tr>
      <w:tr w:rsidR="00053176" w:rsidRPr="00981A19" w14:paraId="5C367F8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6F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3C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75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6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0B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73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8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E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57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C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1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65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1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CB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06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0F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6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E6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72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06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6D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2</w:t>
            </w:r>
          </w:p>
        </w:tc>
      </w:tr>
      <w:tr w:rsidR="00053176" w:rsidRPr="00981A19" w14:paraId="1DC1B3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81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12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34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CE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E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4F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04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D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C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3B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CA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A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3E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8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10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9A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AB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9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D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1D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0C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7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53D7963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3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9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7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5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9C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1A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F3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47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4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24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5D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1A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23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8D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03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8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8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7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C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5D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9F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4D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62F7307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8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77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2F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AD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8A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00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D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CD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C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EE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CF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D9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1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BF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0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A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A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BF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FF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75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4A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7924321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D1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C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30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36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44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29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A1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34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E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ED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40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4E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6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2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9F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C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E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B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41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1D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1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5FC091E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A4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7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80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92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93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2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1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E4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5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C1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F8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74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3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F9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8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A3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D8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8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5C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A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76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270C974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DE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10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B7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16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D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ED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D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91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CD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A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7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2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19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51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2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B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9F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A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1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3B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02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</w:tr>
      <w:tr w:rsidR="00053176" w:rsidRPr="00981A19" w14:paraId="0C19F19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7F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87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DA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B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5C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8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E1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F6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48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BB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0D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CA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B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88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48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7E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BE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8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A9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85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B5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14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0BFD9E7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70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5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9D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2C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F5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E0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3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66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C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92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D6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6C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43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68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3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CD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8C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0C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76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BB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0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0D8AD3E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9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BB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E9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B7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C0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C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D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BF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00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1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A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27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C2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0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44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C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2A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40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C4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CC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9F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2A01057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1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02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6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6A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33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81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0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33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3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5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83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5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F0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B4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8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3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8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D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6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59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8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631B2D1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8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F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4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01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C3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37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8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E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5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70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9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C6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C8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97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A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1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8D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33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2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E8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2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073DF9D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9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DA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F2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B1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E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48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85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B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24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21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D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32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F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E1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A9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C6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6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7F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FF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40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6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69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4EDA765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B2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53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0796" w14:textId="505CE87B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pag</w:t>
            </w:r>
            <w:r w:rsidRPr="00273C6D">
              <w:rPr>
                <w:sz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BE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A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6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36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25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5B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6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7D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8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D6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50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85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A0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9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CE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FA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11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65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41C6E47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1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2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FBAD" w14:textId="174F8F6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pag</w:t>
            </w:r>
            <w:r w:rsidRPr="00273C6D">
              <w:rPr>
                <w:sz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D1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B0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8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0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6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33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B0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3B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F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CE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8B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CA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9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F5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7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47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F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74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407A056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C5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AE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DD34" w14:textId="623D184A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pag</w:t>
            </w:r>
            <w:bookmarkStart w:id="4" w:name="_GoBack"/>
            <w:bookmarkEnd w:id="4"/>
            <w:r w:rsidRPr="00273C6D">
              <w:rPr>
                <w:sz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4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21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8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E7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8E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A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8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5B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1F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B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B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69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AF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E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E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9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3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CA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D3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5BE2935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39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7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9948" w14:textId="5CD9BFB9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pag</w:t>
            </w:r>
            <w:r w:rsidRPr="00273C6D">
              <w:rPr>
                <w:sz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18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78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8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49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9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D7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58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46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49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B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0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6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A8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2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2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0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B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6A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F7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0B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4668560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1A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9B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17EC" w14:textId="289D0B2D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pag</w:t>
            </w:r>
            <w:r w:rsidRPr="00273C6D">
              <w:rPr>
                <w:sz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7E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E5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88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60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B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DB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D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F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E9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6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FD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EB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C1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B2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3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DC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A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6E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10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22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56E2DF8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0B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05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bīt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C631" w14:textId="2BC29790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as pag</w:t>
            </w:r>
            <w:r w:rsidRPr="00273C6D">
              <w:rPr>
                <w:sz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3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49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54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4988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12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49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45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C4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E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F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4C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DA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C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6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9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E7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79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A2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81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4C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767AEBB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2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C9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F6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ED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6D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56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13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30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9A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C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08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AE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C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46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3B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CF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8C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2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9F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3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AF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3E06ED8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5B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B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1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CF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BD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D4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F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AD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3A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4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AC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D9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3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3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3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9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3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B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DF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6E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1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</w:tr>
      <w:tr w:rsidR="00053176" w:rsidRPr="00981A19" w14:paraId="4951EF6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1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49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C5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F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2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79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5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45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8C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A1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0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4D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BD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2E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C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8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14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BE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8F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F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7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6A52BC6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5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7B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14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2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C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A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AE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8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4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99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2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2F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1C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32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CA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F5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4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E5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744D1A2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9C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69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A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1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59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E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C6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B0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A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A0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B7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E7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1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09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95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5A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33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3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0D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A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F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5AACA96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32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3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12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F5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FD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4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6A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23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0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3E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4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CF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8B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09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8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5D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3F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A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8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6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068F0C2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92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E1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33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DC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F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4F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82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00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7C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F2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A0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1C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1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8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D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D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7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4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74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40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C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</w:tr>
      <w:tr w:rsidR="00053176" w:rsidRPr="00981A19" w14:paraId="3EC1EBC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0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A6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5E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6F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8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0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F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C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9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84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AB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E9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C6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8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8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C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A9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64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D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65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B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1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2</w:t>
            </w:r>
          </w:p>
        </w:tc>
      </w:tr>
      <w:tr w:rsidR="00053176" w:rsidRPr="00981A19" w14:paraId="5957B81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3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E2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3E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AF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2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C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09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52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8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FC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F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A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1B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EA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C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F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0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9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CB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F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</w:tr>
      <w:tr w:rsidR="00053176" w:rsidRPr="00981A19" w14:paraId="579CD2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35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1F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74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2A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B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6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44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FF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56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9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C2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31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79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2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D7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22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BB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40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0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7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</w:tr>
      <w:tr w:rsidR="00053176" w:rsidRPr="00981A19" w14:paraId="182F1AD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8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DF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6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15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3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A9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35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6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6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C0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C6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FC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D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4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8A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0F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7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86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A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D3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76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4DFE910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D7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5D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F2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0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38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E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9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E0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A3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E0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4E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1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72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4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0F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49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0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A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7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DE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7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54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</w:tr>
      <w:tr w:rsidR="00053176" w:rsidRPr="00981A19" w14:paraId="2B3013E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40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4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DD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88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1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45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5B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1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B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B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A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B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6A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5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E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87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8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A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C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13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CB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B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40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2D8EB30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E1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2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67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72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C6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7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3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F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7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AE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D3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B5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0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BA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26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8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59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5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5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0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0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20431BF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CD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B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AF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arnikav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73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5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9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52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36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0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B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9C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1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A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8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2B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4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A5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7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B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9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2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D5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D8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062FEB7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1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52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75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96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ED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3F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BA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40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9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80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AF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C8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81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E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B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93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91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C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AB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4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</w:tr>
      <w:tr w:rsidR="00053176" w:rsidRPr="00981A19" w14:paraId="66ECDF0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6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E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07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7A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43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7E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2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47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7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C3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C0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83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82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B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08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6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D4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2E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08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1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9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5793723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67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E6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C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CA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64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D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7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9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55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2D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A2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A1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2A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BB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A7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9D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5C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9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1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1A389C9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64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7F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C4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8A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C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D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2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46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3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D5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DA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F0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D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D9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68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8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F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92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F5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4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73E63D0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31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4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C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64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9F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B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B5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9A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C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31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E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6E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0A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55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05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C6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FB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3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65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D5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31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B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3651BF3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A1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8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9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C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F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9A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18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A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A0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42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02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2E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0D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A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5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8E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4E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56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9C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A8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E7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D2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3DB44E9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D9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79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4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30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EA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CF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8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AF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BC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BE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E0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DE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C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80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AB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A1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6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A7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90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7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</w:tr>
      <w:tr w:rsidR="00053176" w:rsidRPr="00981A19" w14:paraId="40037EB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0A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5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B0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25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6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4B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F0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3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70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47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5F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A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5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10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9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DE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20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1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AC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3B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1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C6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28E4055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F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E5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9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E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C2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B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E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E8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15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4E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5D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6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C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CC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45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D6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1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FC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B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8B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8C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671415F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C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72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4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37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3A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C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B7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C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4A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A2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D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12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1A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C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E9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9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B8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FD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D8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F2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32BD5D3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BB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29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6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44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4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0C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2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6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B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C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1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B3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55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1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05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1E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6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3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76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FA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D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CF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72A5CEB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1E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F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D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36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E1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24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B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AB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36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75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02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11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9A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DC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C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49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1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B9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23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5B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</w:tr>
      <w:tr w:rsidR="00053176" w:rsidRPr="00981A19" w14:paraId="6AEBBC4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68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CA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42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66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FD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DC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3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9C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52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7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E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30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1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69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E7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61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4E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38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DA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D2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2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62EEFFB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B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A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CE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70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8C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70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F4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B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7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AB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B2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4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70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2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5D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D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F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5D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E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9C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C9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</w:tr>
      <w:tr w:rsidR="00053176" w:rsidRPr="00981A19" w14:paraId="588AA1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6B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9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71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16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A1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69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2E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30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F1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0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3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8E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C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25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09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E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C7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61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D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F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1E283E6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B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D5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99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A4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83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B4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76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1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E3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1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F1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A2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16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F9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6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AB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7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E7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1A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E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9F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1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79CCCC0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1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CB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27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2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9D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2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9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3A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6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0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C2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C9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DE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5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3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2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69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31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4B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EC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94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10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1CB3CB7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3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2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38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E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5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A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FA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74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F7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35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7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7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B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9B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D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5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4F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0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2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C5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2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B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</w:tr>
      <w:tr w:rsidR="00053176" w:rsidRPr="00981A19" w14:paraId="1CF61DD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75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7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3B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41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E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2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7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10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18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E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1C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3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9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A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9B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25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4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07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04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2A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F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D7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8</w:t>
            </w:r>
          </w:p>
        </w:tc>
      </w:tr>
      <w:tr w:rsidR="00053176" w:rsidRPr="00981A19" w14:paraId="44EC4B3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77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F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1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4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A1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8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0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5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A9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3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E5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E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0C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B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9B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EE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3C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B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8D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17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C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44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</w:tr>
      <w:tr w:rsidR="00053176" w:rsidRPr="00981A19" w14:paraId="75515C2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3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31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64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0E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6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66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03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D0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F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25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A6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0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42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8B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F8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9B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8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6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8E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D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52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26C711D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5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B2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0C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AF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6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4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FC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6D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D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3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4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F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A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7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A5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EB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90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91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02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66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1D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11B0104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4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E3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D1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19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93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42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8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90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6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2D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BE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14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8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C1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A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1F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C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5C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7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2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2B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42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44D002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68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29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FE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4D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8F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AA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84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27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B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7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F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9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38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E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B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77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B1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7C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87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B1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E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</w:tr>
      <w:tr w:rsidR="00053176" w:rsidRPr="00981A19" w14:paraId="37D1AA1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C4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B9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60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A6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6A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1A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A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4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3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E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DA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4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1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4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7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E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E1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DB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AE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E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5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7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31661D9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F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2F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D6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AB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29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D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59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4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7B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9F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69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5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EF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43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20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6A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3F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4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CF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1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63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F9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7BD1A98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5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EA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B0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3B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B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34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5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23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4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24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9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7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1F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BB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F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AE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2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B0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8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E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0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28C1009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0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76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E3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AC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B4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04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E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C7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A9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1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F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6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76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8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1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3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C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FA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7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E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87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4A14262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C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2A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BC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1B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5E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25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9F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A9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DC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5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BA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E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87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D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6C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C6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E5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F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B8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93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AF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.5</w:t>
            </w:r>
          </w:p>
        </w:tc>
      </w:tr>
      <w:tr w:rsidR="00053176" w:rsidRPr="00981A19" w14:paraId="3D7459C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3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FC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65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5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6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49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E4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14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3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1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2E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3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CE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7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83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4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D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C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E7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31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66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</w:tr>
      <w:tr w:rsidR="00053176" w:rsidRPr="00981A19" w14:paraId="17F15E4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65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3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3F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BC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E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AA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44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23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C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7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38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34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7A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6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1F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E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B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1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4F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F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D0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</w:tr>
      <w:tr w:rsidR="00053176" w:rsidRPr="00981A19" w14:paraId="210C5B2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3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19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B1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5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4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F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7E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87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78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7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8D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43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6B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C7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69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CA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AC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F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1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7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</w:tr>
      <w:tr w:rsidR="00053176" w:rsidRPr="00981A19" w14:paraId="344F8F2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9F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5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D8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5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5C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13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53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9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8B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E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24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B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A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2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A6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6A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4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5D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A5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16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50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64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4F27A9D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F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B2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3C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71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AD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9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9A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3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D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1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9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0D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9D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E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76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A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A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5A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DB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A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60B570D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26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A4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94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rkaln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9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98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000-0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AA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0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9D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E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1F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9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DB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C9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6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1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7F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84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9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3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1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2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C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1407258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0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42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5B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ēdur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A3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9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73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9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6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B8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3D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1D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E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16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C1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C6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5E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D7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4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72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A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5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5A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5E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A4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390F64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9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0F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A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ēdur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69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9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80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95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02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C4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4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17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FA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E1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D1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4C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A2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9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35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D8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C0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74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D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C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9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B4D935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E7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4D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7E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3F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9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8B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9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1D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8B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18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43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F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8A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D7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6D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67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84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5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4E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6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1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5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01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7B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5EC4CA6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D9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C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93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AD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9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9C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9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F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4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C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53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48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0A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C6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1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92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12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6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34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D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67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63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</w:tr>
      <w:tr w:rsidR="00053176" w:rsidRPr="00981A19" w14:paraId="72C14E4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C8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FC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6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2D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9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6C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96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5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CD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F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F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C7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0F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3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09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4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C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C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B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3E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2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A6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BC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8</w:t>
            </w:r>
          </w:p>
        </w:tc>
      </w:tr>
      <w:tr w:rsidR="00053176" w:rsidRPr="00981A19" w14:paraId="2DD7E08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4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0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0A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7C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9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2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96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B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1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A9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F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69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E0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FE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CB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7B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AE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A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97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7E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BC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1B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6F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0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75005F0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CF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31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09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3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9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6B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968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8B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3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29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24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35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F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DA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E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9F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96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25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8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59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F1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3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F5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5A0A69D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68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5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A7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35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rimuld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C2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69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A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6968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3C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3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49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35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6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1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4A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8B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4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E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8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CA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7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B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57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1EF528B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C1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23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l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D2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lpil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6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2E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4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8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4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B6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F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6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1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67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E8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A5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E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3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53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16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2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37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9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369E18A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5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4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l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08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lpil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57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07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4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0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1D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4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9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5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2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CD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CB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2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F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1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22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4B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7E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DE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EE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13D8888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83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6F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l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C6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lpil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1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06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4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C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69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AC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7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7D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19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58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3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6E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7E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13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2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14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7E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C3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DF8435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7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55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l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8D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lpil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3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05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4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39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75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2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27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4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1D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25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45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FE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6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2B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A7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EE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6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C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FB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66F4C62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1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1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96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9E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2A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4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36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D6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2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07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6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4C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B8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28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22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8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C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F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5A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A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02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EB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0</w:t>
            </w:r>
          </w:p>
        </w:tc>
      </w:tr>
      <w:tr w:rsidR="00053176" w:rsidRPr="00981A19" w14:paraId="3EE3F4E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C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8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26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8D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4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1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B2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3E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26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95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E7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3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FC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F1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6E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70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A8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85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E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1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20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B9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</w:tr>
      <w:tr w:rsidR="00053176" w:rsidRPr="00981A19" w14:paraId="4477300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4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1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80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5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D5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41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A1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1F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8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6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40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85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8E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02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D6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19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D6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CD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8B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6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1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23483E7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B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57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1F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AB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C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D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C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FA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F3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9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9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E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2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2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0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A0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7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A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26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5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99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12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2</w:t>
            </w:r>
          </w:p>
        </w:tc>
      </w:tr>
      <w:tr w:rsidR="00053176" w:rsidRPr="00981A19" w14:paraId="68EBEFD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A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4E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DD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A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49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02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1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0D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B0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91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62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2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D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35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F4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F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67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21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D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F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6</w:t>
            </w:r>
          </w:p>
        </w:tc>
      </w:tr>
      <w:tr w:rsidR="00053176" w:rsidRPr="00981A19" w14:paraId="29E9996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D5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23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D4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CB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D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18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24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BD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D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3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BD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54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E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4C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0E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81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3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C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BB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2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E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16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5</w:t>
            </w:r>
          </w:p>
        </w:tc>
      </w:tr>
      <w:tr w:rsidR="00053176" w:rsidRPr="00981A19" w14:paraId="5BECAF9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A7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20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8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A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515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6E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69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11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72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AB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90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FA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E0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E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F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C7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85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B3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0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E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7D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2A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7020D2A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C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2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8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0E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6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78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4A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7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CD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0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F1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B1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AE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BF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DF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83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C8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C5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CA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B6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9</w:t>
            </w:r>
          </w:p>
        </w:tc>
      </w:tr>
      <w:tr w:rsidR="00053176" w:rsidRPr="00981A19" w14:paraId="2CD374B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B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8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C8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0C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16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FE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91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47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A8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1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EF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D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6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0E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98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3F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BA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6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0F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E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413EA61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C2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EE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1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E8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A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E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09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3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4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9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EC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07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9F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7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B7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C9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A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E7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2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0EBFEDF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5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5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F7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F9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69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97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2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17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E9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3D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4B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EC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1E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76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AE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3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C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08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4C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62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14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AF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3</w:t>
            </w:r>
          </w:p>
        </w:tc>
      </w:tr>
      <w:tr w:rsidR="00053176" w:rsidRPr="00981A19" w14:paraId="7BA8D34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2B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F4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9D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8C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9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01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C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5A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8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BD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73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9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8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A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7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E4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C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D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2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1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397C817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5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E8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3B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23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4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2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79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85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7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3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A3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2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5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B0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2B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D6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D3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4B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4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60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</w:t>
            </w:r>
          </w:p>
        </w:tc>
      </w:tr>
      <w:tr w:rsidR="00053176" w:rsidRPr="00981A19" w14:paraId="1ACFA18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8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F1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0B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CE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D5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7B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66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8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88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8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1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7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9B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61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49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9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22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3C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0D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C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4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1F5B8A7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70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C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06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CF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DC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A4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C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2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2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3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2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E4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3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A6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0B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26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ED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3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C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EF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2105A25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3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B3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35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9C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C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E0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7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F0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7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21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E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7E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7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21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69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57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C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1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FE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A8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CB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BA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6A148D0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5A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B4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E1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CF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FA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22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9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4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8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0C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3D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7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33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A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1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52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E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B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68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88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6D1D07F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48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CD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EA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4C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9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4F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65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F7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6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A7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C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E1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8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36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24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F4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8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45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02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54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1C31BA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0F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4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61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9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C2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B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EC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2A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84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02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9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18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CC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5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E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B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B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F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4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F4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19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8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</w:tr>
      <w:tr w:rsidR="00053176" w:rsidRPr="00981A19" w14:paraId="2A05520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A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8B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44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71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9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ED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01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A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9C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38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D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48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B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D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8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6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8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4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22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FC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B8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1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7695987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F2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F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1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0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97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FE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AA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01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EC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A9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B2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F0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F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2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7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9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83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C6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2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1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B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78DB41B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7E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B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79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CF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2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FF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1D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26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1B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25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DD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EC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F2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A5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F5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B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9A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7D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4B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5F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B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66DACED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74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38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C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ārupe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87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08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7600-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A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35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7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6C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15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22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7A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C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C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66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C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31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E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9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F2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69F55E6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E1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42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E2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6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FB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B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37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82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5F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A3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56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4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4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4A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54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8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A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04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40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82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1F75A28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1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5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C2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E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51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F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12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7A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AA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A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A8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58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B1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00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7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14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E9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A5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23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A9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</w:tr>
      <w:tr w:rsidR="00053176" w:rsidRPr="00981A19" w14:paraId="5A6C304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1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0D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39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C4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B3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6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8C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8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B2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5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04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F3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6C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24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F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86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07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B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D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29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1297ADF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29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0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C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5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4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B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67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F0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1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2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E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6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D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7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2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5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CF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FD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52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C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9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</w:tr>
      <w:tr w:rsidR="00053176" w:rsidRPr="00981A19" w14:paraId="27C0542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4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0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66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60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A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D4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11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B0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3D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74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2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EC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E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8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0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0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2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67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2E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10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41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54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74C3211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A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BA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BF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E2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A9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9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9F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4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36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6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70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E0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C6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E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6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1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0A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E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A7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C5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4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51B9AAE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CF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6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42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61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8E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5E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F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A5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F4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6F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F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A5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F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7E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D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82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35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9B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E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8E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71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B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6F3577E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D8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E1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FC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54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01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0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C3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FB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F0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1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C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F0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F6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24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7F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51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4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AA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3E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C2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9A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8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4239236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7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1D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A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F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4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7C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C5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7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89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5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17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BD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8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F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E6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55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9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95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E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9E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48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118E221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97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89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9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2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29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9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7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72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1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1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4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6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FC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1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5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48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F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AC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A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6F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9F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70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68DCDAF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C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27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DB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DC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46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2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40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AF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01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F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4F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3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5B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9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6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5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AD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1A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0B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EA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EC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371F6F6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F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1D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3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B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4D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4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8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BF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AE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1A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B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3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9A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E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37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5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46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E2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91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44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5E46D95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9A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4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46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4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C3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9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27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2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E0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0A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BA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43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7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0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0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EB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38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C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2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92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B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B1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5EC6466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90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43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E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A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D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12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21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0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50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51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5E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5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9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11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A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F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0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9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EA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1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6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E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2E38635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2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A1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50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F9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46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4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9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4D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D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1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5A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D2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1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4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69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0D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B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84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5F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93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0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14932F1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49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B3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AB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F7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4F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B6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12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72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9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0B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E0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C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8F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6C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A4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50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8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64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4E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67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2F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F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47C70A1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1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3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C1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paž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1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8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E2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840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F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A5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E0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92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D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A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ED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9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6B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C2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0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60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46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E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26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76765F4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C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5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4B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C6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6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F8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2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FD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15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CC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9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4C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5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1C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7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9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7B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22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F2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B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0E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D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5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9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57EBAE1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56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B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29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EE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C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2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B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3E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3D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94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EA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69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B8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48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AF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A7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BA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CC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8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B7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2B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5A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80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5E768D9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72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45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95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1B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5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2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6A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E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9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7A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B8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9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FE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80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3C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7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0F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9F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E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C1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C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D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4A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02B514D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E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F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C8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11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39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2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52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18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A2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BD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3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D0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6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85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4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7A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A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3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10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D8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E0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1D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11E06B1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B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2F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4B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0B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B6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2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D4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F6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5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35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3F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6B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D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42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E5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1C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CB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5E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1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8F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C8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FA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2931532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25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E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D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19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C9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E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A4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2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C0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BE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F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BE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83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8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8F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2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74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3A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FB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5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0</w:t>
            </w:r>
          </w:p>
        </w:tc>
      </w:tr>
      <w:tr w:rsidR="00053176" w:rsidRPr="00981A19" w14:paraId="3A4D72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00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4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45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9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A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B7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9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BC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D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1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D6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01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F6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C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4E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68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24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7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B9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B8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C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62EAB43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8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0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0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4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6F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7A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C2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81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7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4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7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56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3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EC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E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DE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CC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3C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02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3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4E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533E13C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A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25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03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CA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17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C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5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1E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A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94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6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43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E0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10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D2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B8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AD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1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A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86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E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547ACCD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3B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9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D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3C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1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C9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50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5F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5A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0D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0A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0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D1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8D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CC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36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8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F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1D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D3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4C99D1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D7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83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6F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88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63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2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3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2C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9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82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6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A5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B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97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F2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C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01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8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16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42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5E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6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11575E9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36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8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F5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D9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4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DE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C6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84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89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BC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9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E3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EE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AB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50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15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E0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5D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EB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BE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6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06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</w:tr>
      <w:tr w:rsidR="00053176" w:rsidRPr="00981A19" w14:paraId="0F8A501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16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D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0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8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1A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C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C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5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5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06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3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AD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D7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7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47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9A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3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8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CE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B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3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51D33B4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5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9C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1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74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A0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3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D0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D8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2E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D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3D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3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15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D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2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15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2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9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0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9B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4CE0B3D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7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BE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C2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7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F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A5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8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3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EB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9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5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AC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2A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BB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3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00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75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9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50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4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E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468E60C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4C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A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5C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88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C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D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1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D3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4A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C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1C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3F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E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7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48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E2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C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4E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29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B4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DF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A6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0F282A6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5F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38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32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95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05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F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CB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6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0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3C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86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AD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57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4C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F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9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7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4F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AC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D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DE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09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6F28604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98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98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F4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91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BD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B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A0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B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F3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A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FD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F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A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1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0F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50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FB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05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1B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6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0</w:t>
            </w:r>
          </w:p>
        </w:tc>
      </w:tr>
      <w:tr w:rsidR="00053176" w:rsidRPr="00981A19" w14:paraId="2909A00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59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62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3A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A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45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27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09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19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08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3F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0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0A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1D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C9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0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9C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4E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6C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1A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5</w:t>
            </w:r>
          </w:p>
        </w:tc>
      </w:tr>
      <w:tr w:rsidR="00053176" w:rsidRPr="00981A19" w14:paraId="610C505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0A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07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5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7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E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7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8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68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F9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08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A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21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19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47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44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53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A0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15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6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C5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94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</w:t>
            </w:r>
          </w:p>
        </w:tc>
      </w:tr>
      <w:tr w:rsidR="00053176" w:rsidRPr="00981A19" w14:paraId="1FB3600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26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0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61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E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E7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47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89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F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B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1B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5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28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6B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9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F1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1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A5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6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EB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D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A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41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5BE6686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8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7B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F1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EE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A3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20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D7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F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4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8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4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A1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8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D3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1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41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1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CA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BD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4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E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4E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4</w:t>
            </w:r>
          </w:p>
        </w:tc>
      </w:tr>
      <w:tr w:rsidR="00053176" w:rsidRPr="00981A19" w14:paraId="713E0C6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58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7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9B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2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A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6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A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6E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2E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2D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45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E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95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2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2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72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6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6B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FD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09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7E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D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423F800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39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AF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opiņu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F1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09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FF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09600-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4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C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24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F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2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E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3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A8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FF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E1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0B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B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94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4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DF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E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</w:tr>
      <w:tr w:rsidR="00053176" w:rsidRPr="00981A19" w14:paraId="1687C88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93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C2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D0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4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9A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E3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E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D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D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4C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C1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4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A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C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1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8D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10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F5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3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C0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8</w:t>
            </w:r>
          </w:p>
        </w:tc>
      </w:tr>
      <w:tr w:rsidR="00053176" w:rsidRPr="00981A19" w14:paraId="538CC51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8D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2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BF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1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A0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F7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29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B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0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93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41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D0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D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2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D5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5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68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7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EE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C9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77BA56C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22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68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A9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C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D2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A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E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62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18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3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D7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0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8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2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E9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E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E0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C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7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5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52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2F4C3BF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9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2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A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E8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8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F9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F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2B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A5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B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E3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7F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02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B3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7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5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BD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46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1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AF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CC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85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7ECC3B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F2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AF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BA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C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16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AE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C9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EC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26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57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DA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4C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D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49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38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9E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01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E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D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052DD58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1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1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B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3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4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28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7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13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2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2F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10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B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9C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A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0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2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A0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E9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5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AE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3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005BF4E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1D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C9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36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8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65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9E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74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D1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C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83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2B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B4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3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B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85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98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C2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B0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9E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8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2F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</w:tr>
      <w:tr w:rsidR="00053176" w:rsidRPr="00981A19" w14:paraId="54FF400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E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4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3F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E7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0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D1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6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F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A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5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77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A9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D5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A7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7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D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53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BE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DE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E8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5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2D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6D91FE8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40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A8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CA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67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5A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01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7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2D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D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2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48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46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9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53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4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56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E6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45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5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44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27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7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0AE0ACD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3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1D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06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ze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A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9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2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B7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7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58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D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0B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F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4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0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6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35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3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CA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C9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0FFF541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E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F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7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ze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0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9F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C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A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B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2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5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9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9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56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2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04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5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A1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5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EF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1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A4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6F8AC9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A8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4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B4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auc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1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83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E6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2B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9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EB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2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B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F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A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46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7A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9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E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88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0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05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DE20BE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9C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9E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1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lutr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0CD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24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74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F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E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7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2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A5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D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38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A8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FB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2B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31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7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5C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7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0E4E2E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16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EE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7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lutr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E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E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5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19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EA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AD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09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D7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C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E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D2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68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60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05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D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8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6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C8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1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BD9A42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0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DB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F4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rsī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6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B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5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9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4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3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A0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36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E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0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4A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AF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DC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BE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B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3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44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9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5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45F66AD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4F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5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22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ursī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6E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50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6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CC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52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0B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7B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6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4F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83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5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7D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C0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D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0C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F7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C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C02A2F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A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B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4B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tr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55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8A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A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A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6D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8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01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84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6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D6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01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8E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4E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8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B8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E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F0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0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45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FA494C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65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01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A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tr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21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03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6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4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3E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8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09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B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41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D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F7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1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7B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7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C2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04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5A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093D04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4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DD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4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gran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4E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78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B9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7E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E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2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5B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02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56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67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7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E4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64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AB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47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F7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3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B8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4C9327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80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0A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33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gran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5E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F1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8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C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B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87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12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D4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E7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3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F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AF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AF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B8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3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D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5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35D1847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BF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A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51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īgran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E3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3D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7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1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F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C5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F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C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59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0A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F0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5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2C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B5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0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6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E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09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30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F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9F51A2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4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6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20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D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ovad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CB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BB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CE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EA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00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4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A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F4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6F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A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8F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CA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61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B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53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8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7C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137101C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A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18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07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ovad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85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6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7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2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E7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F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DE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AE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81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4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25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F0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53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A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D5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B4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79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31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1EE08BB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F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92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6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ovad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1D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29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7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0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9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C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FD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6C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96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8A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50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C2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4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C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BA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EB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52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A3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C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DDCE04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A7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99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95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ovad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A0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3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72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F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C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36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E6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A3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F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A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77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D4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78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F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6C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3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F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06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9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36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F7E31A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BB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7C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F6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ovad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93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A5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72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1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C6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1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29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24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6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29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55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8B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D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1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F5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D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5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D5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01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3ABFE92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8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AC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D2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ovad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09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90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72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4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C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FF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37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E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C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25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04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5E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5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D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6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CE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74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4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37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3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77FD149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F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26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ovad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0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2B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72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52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53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D2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A6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16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6F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C2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6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65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2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D6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4A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4A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4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5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F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15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5ACF406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D1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64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25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ampā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21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F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B0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05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2D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1D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7D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8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74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5F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3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C1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D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7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A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D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B2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B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87F592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D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E6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11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ampā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3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4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7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A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5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79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7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6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5E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DD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06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41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FD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E3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B5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1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A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0C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6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1AAC67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1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4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70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b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5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E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8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D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2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F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3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F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3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7E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0C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6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82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8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9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49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3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9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AD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5807FA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F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6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6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ub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5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48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8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4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A6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DD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F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A9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18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A0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2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B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3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A7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6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1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BE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58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D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4B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278295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B6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F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0A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1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8E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41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6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CF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8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D6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D3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C4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8C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C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D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46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A8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7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A2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11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6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52C9952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E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64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9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6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F6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8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0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80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7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7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D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FD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F5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2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7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7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15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B6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3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2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8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E3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74E440F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1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21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A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9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7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8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49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40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C0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A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68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6E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84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F3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E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AC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7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29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A7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1E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73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E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A3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3E6F7F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D2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C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9F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E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50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8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E0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B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98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07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DE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B8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7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C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8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9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E5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69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9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7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61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19578C5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38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58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DD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8E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0F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86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A8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60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A3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4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D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AD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80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3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2A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4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C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6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31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A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ED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1A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A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13DAFF2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D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02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1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BC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74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86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0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A8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61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A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16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C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5D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66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B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41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ED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3F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C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0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8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63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1120D71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95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F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A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C4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11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86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34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E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5C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D6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C1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2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03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BE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9A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2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AD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C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4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D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D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D4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1A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19DE9C6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64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5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D1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Šķē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2D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BD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5E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39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8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4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48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AB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59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6B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C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7A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83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23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E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A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C2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D82EFD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4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76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AD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daks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82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F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4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1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3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82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A1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9F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AB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9C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50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17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44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7F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13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E7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1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58E669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9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CE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89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aņ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EA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FF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5B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99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0A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42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6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3B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B0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B5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5C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E0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2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3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12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18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54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F8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A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6613A5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F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5C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7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r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B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29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58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42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0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2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43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1E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4A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D6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D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C8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A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D5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8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F6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15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A2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8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7AE8BE7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C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FB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E1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r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92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FB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9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53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58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AE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4A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81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CF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F5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0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57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1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7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8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31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64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EF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E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69B4C6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4D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F7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B8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r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7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14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9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06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C5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BF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C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6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E0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BC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AA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6B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9D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B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2D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17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58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4F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97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8681EF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19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F2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BC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r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7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F7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9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7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7D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D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AD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64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8E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4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1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83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C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B0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7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B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4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FC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5E9BFFB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6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6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ldu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7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vār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1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2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75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29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D5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3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DB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2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7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01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B6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9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9B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6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5F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FB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2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A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0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8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3A2722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9D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42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6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0D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C4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60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B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D5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3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55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E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8B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78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8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6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0B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EF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7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6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41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6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0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4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28B29A3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90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1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CE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32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35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60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C9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8E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1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F1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CF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E8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D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6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9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0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09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8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8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DC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5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BE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7785F60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8D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EB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DC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6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C9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60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7D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C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B0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E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9D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7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9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AD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1A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9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0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BF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A6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B8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4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54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5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4DD8AB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50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E0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9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ece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4C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2A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62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6A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F1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8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98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2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D9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ED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1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18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26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53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FC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F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BC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F8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B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6A0CA9D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5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4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11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ece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E4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BD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62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6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F1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BA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65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D8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6C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2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04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AE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21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9D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9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13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7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20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F8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41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A1B8A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D1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22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iece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E2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6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29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62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6F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6E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7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C4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23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DF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A7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C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40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E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FA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5C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50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77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1F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2C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56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7F4CE47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96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AB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5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līd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66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6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93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6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98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2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D5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A7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97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FB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9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2A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3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0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EA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02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2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6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61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FD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F43891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B7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07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7E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līd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86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6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3B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6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B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9A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D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44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5F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0A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D4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3F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1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B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79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F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C5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97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5427411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4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45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92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ai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2F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6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52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6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C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4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B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F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6C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E4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56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7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B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BA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CD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6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5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2F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D0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AE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B0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A20565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82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C6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B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em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7D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406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7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406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8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50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89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DF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FE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CE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17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C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CF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5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54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7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9C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2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8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D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8968C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56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89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C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81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CC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9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4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8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BA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BE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19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E8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7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32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89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83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45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2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D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24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E8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9D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497B2BE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0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F9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76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35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6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F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E7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0F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C5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2B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6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87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1B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01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1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9C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5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82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1B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7B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04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69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5683939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2D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C1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E3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E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79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29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9E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5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1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88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5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A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BD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D6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3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09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A9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EB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0D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76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D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25BDEC0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F6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5E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A8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1F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7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7D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EC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C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6B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F1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11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02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D4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3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42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9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4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EB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15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9B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A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</w:tr>
      <w:tr w:rsidR="00053176" w:rsidRPr="00981A19" w14:paraId="4AFA43C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D1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49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C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6E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9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E5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93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91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55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51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E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5D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C6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9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EC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BD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2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30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8D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5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3C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DA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</w:tr>
      <w:tr w:rsidR="00053176" w:rsidRPr="00981A19" w14:paraId="5AC86A1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1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33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1F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A4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D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A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1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2E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0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BE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13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B1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0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E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5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48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1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1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90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4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3B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6A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2C0DDEE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F4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89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30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80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89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78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30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D4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0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20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25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5B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6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26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E7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4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E9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2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1C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01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4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2901A5B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50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A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78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0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9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E2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3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96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1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A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7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7D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E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C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9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3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57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F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D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BE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13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</w:tr>
      <w:tr w:rsidR="00053176" w:rsidRPr="00981A19" w14:paraId="3C12FFD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30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C1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5D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E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4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01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C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AC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EA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9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6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E3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F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76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E4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5C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54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4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8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6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40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8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5FB8AE6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D4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6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3C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C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5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77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01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1D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2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7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9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A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E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06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5E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03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04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09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3B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E2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F2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10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5F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6CA1F7D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B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8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7A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23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4DF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01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8D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6F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7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35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8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5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B3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62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B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61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F4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A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7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FF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7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6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B2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395400C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11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42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63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bi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03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CB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13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55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BB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5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89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3C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0D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2A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25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DE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EA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4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CA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A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AD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5B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701A3B8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FE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77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63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bi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7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16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13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2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21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D8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43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E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A1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B5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AA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E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C1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9A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9D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AA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3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1C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0D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0429B52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49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E9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5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abil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B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813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13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7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5F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77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3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C6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A2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1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2C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A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D4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7C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A4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C3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D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BD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033957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50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47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CA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end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1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11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1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80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B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B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0F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D4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6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86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79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4E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3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B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B7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B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FC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B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3C3B146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0D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9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F6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end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7E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02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1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E0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90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C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1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A3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C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B2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3D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C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80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ED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8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B3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1C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B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E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C8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771B6F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F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53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B7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end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3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6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1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60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93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D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30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41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8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39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A7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8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DC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A9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CA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8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3C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AE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6F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1E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493D5C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A3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C0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67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demār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B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E9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1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81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93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F2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03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D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C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3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5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6E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A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8B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FB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B6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43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BB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E7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</w:tr>
      <w:tr w:rsidR="00053176" w:rsidRPr="00981A19" w14:paraId="32607BA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4B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D1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8A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demār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1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AB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1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2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8B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B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E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11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A5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1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A0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D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AD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86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5A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40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0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9F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6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5C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33DD61B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21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C3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F6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demārpil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E4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8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17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6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D8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E7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53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85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D5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D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1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B4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A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3D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A2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0A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54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3282DB2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49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C6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3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Ārl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84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3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5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3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7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D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E6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D2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C9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A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3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C1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6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A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C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B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20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8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60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E0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DADF37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85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4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C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b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4B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0A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4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77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DF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69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F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B8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CF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B0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3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5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7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1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2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9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DD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F5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B8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53DC31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B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44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81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b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31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5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4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46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E8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37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C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3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8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69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36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5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7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AD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A2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3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C4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7F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2B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575FE16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65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BB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D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b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32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9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4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B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F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0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07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0E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6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AA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12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9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9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AE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48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C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E7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7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5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8B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4B8057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99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5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1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39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21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EE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C4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8B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1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BC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F1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C1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67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B9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A5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A8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78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BD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C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1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C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D7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AEA8CA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7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5A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B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al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D0F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96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4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1F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A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8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CF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19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C9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8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F8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2C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B1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C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7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6C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0F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F7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7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E013B7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9A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59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40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Ģibu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1D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13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F5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5D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F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B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E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8C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14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41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04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B2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E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9C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8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85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85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2C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FB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</w:tr>
      <w:tr w:rsidR="00053176" w:rsidRPr="00981A19" w14:paraId="00CCB20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11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C6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EF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Ģibu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74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97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5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3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8D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29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6D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B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A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1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2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5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01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78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60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E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A0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21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3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E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54281C9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9E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F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9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Ģibu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4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5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5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E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5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5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D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66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8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B5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A5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95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F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4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99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2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6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B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43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04EC33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9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6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F3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05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Īv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12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59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0F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82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D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9C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C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E5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6D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00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D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6B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9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7A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0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2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A2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5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3D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F2F8AE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4C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E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25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ūļ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3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1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F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3B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C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5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0B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2E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C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4F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4D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E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CF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B1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E2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9E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4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3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518F17B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4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D11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F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id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9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E6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E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7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EC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E0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5A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8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0F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E4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6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1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0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A7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3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4D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9A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A0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F76CBC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D6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D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7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id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A1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F3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6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9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56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9A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26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B1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1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D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34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7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D1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8D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8F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C3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BB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A0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2F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1C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3A16F53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6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34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C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id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C7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53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6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C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7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2D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F6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8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3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9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9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0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83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8C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16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0D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1B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3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0E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86B578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B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50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15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ci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26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2B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76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E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1B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A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E8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89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C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A6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EF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F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F6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7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4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37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1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1D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321467C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4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9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F0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ci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56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8D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1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4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2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4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4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9A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D2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39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C8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E9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5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6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A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9E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A7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47FF9C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A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98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E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bag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4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2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E3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2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2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D5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64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F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B3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7B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20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4A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77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CD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78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9C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D6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C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20BB577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9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71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3E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bag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3A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AB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7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63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A2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2D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2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6F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41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5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EA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7B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6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1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1D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8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F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91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C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EAC62B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20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94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4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ībag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1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41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7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0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9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4B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D8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A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C3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7B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A4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9C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5D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11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F7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A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7F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75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0A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2C9129B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2C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7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F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ub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5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C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4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A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F0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05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D4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61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5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6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BF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A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F2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8D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59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8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8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1F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FA738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1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7A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F0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az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6E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A5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8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2B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64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8B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F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82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0A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8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5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04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1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4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C1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F4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CC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9C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3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5C3BE2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D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F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E6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az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A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82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8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4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3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4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7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9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C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4A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5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8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DE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4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AA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C3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5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DC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F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980A95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98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8C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30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d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E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6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4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89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2C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E7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8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1B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0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4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6F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0B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E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D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70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C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B0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4FD3D0E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A7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2A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91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ndz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D8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34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D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0B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36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8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2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08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D8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5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3A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9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A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B1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5F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0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672E2DB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20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63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6F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ndz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6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6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9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29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9D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AB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16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E0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55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8E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2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B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82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5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68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D3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CF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34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C2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4B47139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B3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C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61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rb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DD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B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4B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EE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D0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F2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DE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51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E4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A0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6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78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0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60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32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C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8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9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8E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6A2B29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6A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2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als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49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rb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0C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B3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029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C2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6B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2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63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7C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2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47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08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F0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D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B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06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5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51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2D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A70EA5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A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C0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nda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C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nda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D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C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51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3C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1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E1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0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B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C0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06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7F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7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2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2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96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A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F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F6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8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18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3E412F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9F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7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nda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70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ndag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D1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5B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515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56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A8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91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C5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0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0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E1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49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C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D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DB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D2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83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8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C2D4DE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E7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B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nda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2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l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5A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51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23B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51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7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E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6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39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3D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97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6B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B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8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5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A6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9A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4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A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29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479D26A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72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A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nda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42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l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4F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51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C77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516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4D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9F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10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8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46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5B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F1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AA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54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6F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2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F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0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7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5C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55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4D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6F60594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3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E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undag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E4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l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57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51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7E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516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3C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AF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D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7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51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53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A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6F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F7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8C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F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5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48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2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4D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53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78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2B89C32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3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D0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ērsrag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4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ērsraga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6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EB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760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B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4D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3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8F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1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1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2E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43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2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BA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F3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8B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3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6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A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2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92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17478F9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39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A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ērsrag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6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ērsraga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1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02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760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F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86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3C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3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65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C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F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D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E4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8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22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6D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8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D5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AB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0B9F03B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0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7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2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ērsrag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E8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ērsraga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A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7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86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760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D5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DE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AA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FA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1F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E8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46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B2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6F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FB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24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1F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F0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5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54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9E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33ED237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45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6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16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9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83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10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83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C6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1C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2E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25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9A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B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07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9B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69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38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E8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1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0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68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E6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5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E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026B58D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BE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14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32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93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83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0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83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74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5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00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9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4D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65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8F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CC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F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D8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82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3B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7C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A2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9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1A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7995677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8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C7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D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69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83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2D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83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62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F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80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29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C6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8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2D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13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A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05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13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0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C2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AC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D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8B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58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55FB418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5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F6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8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E4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83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4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83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B8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6F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69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02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5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7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D3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6C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A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AC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1C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6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1A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03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3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C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29DE7DB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5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1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30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7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83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78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83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90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03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5A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A3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5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95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69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43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E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9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E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E3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95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2A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C9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B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5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0C06F3D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84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71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5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30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83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6F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83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C6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E0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9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C8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2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C2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8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8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B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00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E1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8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9E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0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8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A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558F177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9F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4E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3C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8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83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F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83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D9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07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3C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F6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07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B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29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FB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4D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5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62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7C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48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6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21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8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6CFC8DD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5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F4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8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ojas nov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FD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8883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87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88830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B4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B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2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F6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1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73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B4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7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D3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69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43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8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A6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E1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2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D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0FAB094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DC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75C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3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A2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C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95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3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92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C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4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C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86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BA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0B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AB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A9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D0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40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9E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A7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6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11738A0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02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C47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F9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35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51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8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D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F8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C2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6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2F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3B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39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6F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1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96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1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28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DA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00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A0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C5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.5</w:t>
            </w:r>
          </w:p>
        </w:tc>
      </w:tr>
      <w:tr w:rsidR="00053176" w:rsidRPr="00981A19" w14:paraId="67BE294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9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AD6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14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2D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DF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6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8B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5B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4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6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4E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2F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6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1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B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0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19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0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0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E5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0D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A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7</w:t>
            </w:r>
          </w:p>
        </w:tc>
      </w:tr>
      <w:tr w:rsidR="00053176" w:rsidRPr="00981A19" w14:paraId="4990B15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91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B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B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12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9E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C1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5A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4A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8F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39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1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6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BB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09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E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8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D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D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7A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DA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93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539076C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31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B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1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34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A6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71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54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2A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49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E1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32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A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8C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7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B6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E7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0D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4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2D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E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0C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C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380AA0C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8F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2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7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AD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03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25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B1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C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C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12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D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9B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3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3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2E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57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C3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9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D0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50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16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3D712CC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88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40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A2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06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50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9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C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C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51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CD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0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AC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0D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E4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33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CD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1D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0E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5C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C9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5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6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0B5DD4C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86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B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02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FA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B8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8A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E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8C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3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F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33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CC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9F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D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C5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05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6B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1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DE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FD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C3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522D384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BB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AC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09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0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03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7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43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2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9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A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5F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BE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B3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D0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6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76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B7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7D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C6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63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01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B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71107BE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E3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7B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6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7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17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ED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3B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C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2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D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5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BF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E1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D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B2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E1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29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C1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C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A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0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8</w:t>
            </w:r>
          </w:p>
        </w:tc>
      </w:tr>
      <w:tr w:rsidR="00053176" w:rsidRPr="00981A19" w14:paraId="596181D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09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05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5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41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1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47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A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42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67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6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4C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F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4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9E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37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A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23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8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BF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6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B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C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.2</w:t>
            </w:r>
          </w:p>
        </w:tc>
      </w:tr>
      <w:tr w:rsidR="00053176" w:rsidRPr="00981A19" w14:paraId="55388A3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4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10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D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1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4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6F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5C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CB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4C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F4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4D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0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E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DC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15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5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E6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FC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2D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C8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BB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91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7856942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35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6C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63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A5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4B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01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E7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B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E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4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E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9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2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5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91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F5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78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D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AA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2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47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A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8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3A79E99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A7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A7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E6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ego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08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A6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6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D6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57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33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01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78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A0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6A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F3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A8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4C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86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E5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4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88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F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87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6B9245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B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57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3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žūks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69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A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D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30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F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C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C1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E0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D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AE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3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9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E6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20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83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22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EC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1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00E1B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A2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D4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9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žūks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B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03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A4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63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55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A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0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12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8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66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B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E9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06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75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0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B4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3D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E8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41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4D2FF7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7D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8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E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rl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DF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40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5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79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2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D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D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4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D1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F1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94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BA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58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80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A6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22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9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B5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080CBE1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D4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7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5E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rl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51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05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5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74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B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CE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4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82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C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7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99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E7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54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22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2A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7D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D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54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5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4CAE4D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20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B5E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53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sā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4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72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E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57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3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BC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5D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C0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F2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F8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F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1F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E5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02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8C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66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F1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ED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F5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2CCE04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16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8C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3A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est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E8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1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17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3B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8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24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F7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63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0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C9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3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4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C4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4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DA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B2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53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F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EC5A75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C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2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FA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ū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B8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B5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D4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C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A4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59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65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4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8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1F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6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16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AA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F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DC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5E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B2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D7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54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</w:tr>
      <w:tr w:rsidR="00053176" w:rsidRPr="00981A19" w14:paraId="4326A13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42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E6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85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ū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EB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3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7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94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5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C4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7C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AD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B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8A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B7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50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39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2A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B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F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6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F5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8A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0A9A989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A2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D0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27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54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6C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E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7D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C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4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62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5D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6C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0B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0E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3C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90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F7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6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CE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41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D5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A8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ECCFC2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0E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C3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3B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4D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230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7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B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4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B7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83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DD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F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9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D4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2B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60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F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C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62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32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5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67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F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6F40674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C6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39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7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lam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32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DF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7E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CF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41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2B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7C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46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5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E0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74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45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7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3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A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3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42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3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0F92960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2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F6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DA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lam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08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0C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8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3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8A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62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C1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B5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53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9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19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4D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6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D4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FE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3F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6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09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DF449C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AA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5C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E1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lam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FF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22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8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7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6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7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C8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25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CC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B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5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14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E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B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8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86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83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7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C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F07C41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77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D7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D3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1A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D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8F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1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1C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2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9E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C5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CB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43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F4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E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6F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FE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8A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6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0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B0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4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3</w:t>
            </w:r>
          </w:p>
        </w:tc>
      </w:tr>
      <w:tr w:rsidR="00053176" w:rsidRPr="00981A19" w14:paraId="205501D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5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90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00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79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EA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8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6E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5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6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D2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5F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8E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A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2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9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13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BD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13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41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9C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19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6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25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</w:tr>
      <w:tr w:rsidR="00053176" w:rsidRPr="00981A19" w14:paraId="03210F2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6D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68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A8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8D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2A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8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D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82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97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52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F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F6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C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DB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6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11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F1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74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2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B9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9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6C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9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11058E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7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3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ukuma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DC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ent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6A6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24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02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5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7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0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A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D8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1D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86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11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72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8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05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6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61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0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8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8B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48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97E1F4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5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83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A3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A9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D1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121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4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EF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59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E3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AB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9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0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14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A0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47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44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E2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9D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F1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D6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B7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BF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31B5D41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F6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5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95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B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8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121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B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EE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A4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F0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E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9C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8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5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42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2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E3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9A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5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9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7C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0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62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50742C7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36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5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0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22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07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121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46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39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D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A7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3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71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1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2D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3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C7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79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AE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C1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6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6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16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3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3E529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B2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D7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35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8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121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A4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4C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5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A2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D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ED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F9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3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32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3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BC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C5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98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2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F1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B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E20194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44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9E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E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Cē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68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1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6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12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8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F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EE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5F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2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E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1D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5B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93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A9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23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71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39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BD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BC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0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EA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</w:tr>
      <w:tr w:rsidR="00053176" w:rsidRPr="00981A19" w14:paraId="431A081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18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7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5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E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E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12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7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12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6B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31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4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80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8C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40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C1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6B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0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5B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BC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44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F6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8B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2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F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E9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</w:tr>
      <w:tr w:rsidR="00053176" w:rsidRPr="00981A19" w14:paraId="1FEFBBE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29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0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D5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tku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D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1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DB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12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45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DA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AC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14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5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F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D0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D5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7C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07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A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21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A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AC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72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9E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</w:tr>
      <w:tr w:rsidR="00053176" w:rsidRPr="00981A19" w14:paraId="214A273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53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4C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E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ā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A5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1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4B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12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3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A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6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4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B1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F8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9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36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C3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C2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CA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03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B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BC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6B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A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</w:tr>
      <w:tr w:rsidR="00053176" w:rsidRPr="00981A19" w14:paraId="3E71EE0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1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FBA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06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an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CF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1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1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12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80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1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B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19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82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D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3E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54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9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87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D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06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3B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2F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E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72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</w:tr>
      <w:tr w:rsidR="00053176" w:rsidRPr="00981A19" w14:paraId="517DA4A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7E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92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ndav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7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emī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C6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12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0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12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E3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B4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B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C7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A5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8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9D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59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6C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13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26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FF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3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E4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C9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60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C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5</w:t>
            </w:r>
          </w:p>
        </w:tc>
      </w:tr>
      <w:tr w:rsidR="00053176" w:rsidRPr="00981A19" w14:paraId="10495E1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B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79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33E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8D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13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C6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97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F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7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D9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0C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88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2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E3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F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5F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5F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77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7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DF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7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6C3FF25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8C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72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F1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3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4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BF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86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A4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E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71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2E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D4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1C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F0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F5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7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A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C9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50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CA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15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68861DC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97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1D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F6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C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0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3A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BF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83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39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5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4D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D2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E1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1E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6F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AF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FD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F2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C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D4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E9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F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003E408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3A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C8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3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87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A8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3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6A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1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C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8F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2E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2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91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F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A3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5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1F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2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E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7F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BE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9F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</w:tr>
      <w:tr w:rsidR="00053176" w:rsidRPr="00981A19" w14:paraId="5196DE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E3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FD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7E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7D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71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C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F3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8D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90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2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1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B2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F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82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12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0C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7E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1A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13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4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AE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0</w:t>
            </w:r>
          </w:p>
        </w:tc>
      </w:tr>
      <w:tr w:rsidR="00053176" w:rsidRPr="00981A19" w14:paraId="1D7132D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F9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CB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5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02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1D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77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2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96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B3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53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DD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FF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6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5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3B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83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A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3A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4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DA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44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712E4AD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78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1C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7F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B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F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58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DF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A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44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61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10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5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F4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69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D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00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53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6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E6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F7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C2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C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0F1D482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0A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7B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9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EB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A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97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FC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8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C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0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44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E7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6D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C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8C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F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25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53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7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98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43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E1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1F8AB37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7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2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00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87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8C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62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3C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B6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2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3A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A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7E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D5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2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2B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93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B6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0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E7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1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</w:tr>
      <w:tr w:rsidR="00053176" w:rsidRPr="00981A19" w14:paraId="6A2D4CF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9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98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3D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A4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2B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30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62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A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5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0B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B9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96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2C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E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88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89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4B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D0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19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82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24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5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17FE225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C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7E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80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5A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66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D4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6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B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49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33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B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8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DB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B4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B8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C9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21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3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0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1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43903CD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3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D3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32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BB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CF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5F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D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29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9C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9F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4C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AC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60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23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0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B4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43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B5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92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60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67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E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</w:tr>
      <w:tr w:rsidR="00053176" w:rsidRPr="00981A19" w14:paraId="6AB313D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C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28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5D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A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A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AA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65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8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C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F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4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9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48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3A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B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9C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D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4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E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0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FA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.5</w:t>
            </w:r>
          </w:p>
        </w:tc>
      </w:tr>
      <w:tr w:rsidR="00053176" w:rsidRPr="00981A19" w14:paraId="65CED93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E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6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41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2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5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12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A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F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03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E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8E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30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89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A1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03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46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4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A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1C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21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68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FA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7B47CFA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1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BD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D4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9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AA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6A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26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9D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D1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E4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15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68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7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B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EF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DF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A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8F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85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1D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B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</w:tr>
      <w:tr w:rsidR="00053176" w:rsidRPr="00981A19" w14:paraId="437BEC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C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C9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E6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BD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F6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50-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8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1F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6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0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69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2E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C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9B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4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5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18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42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6A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2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8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56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6BCDCF7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41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5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EA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pmež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CF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BB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59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3B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30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00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2C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4D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E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29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E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4B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57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8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6A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C4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4D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2</w:t>
            </w:r>
          </w:p>
        </w:tc>
      </w:tr>
      <w:tr w:rsidR="00053176" w:rsidRPr="00981A19" w14:paraId="1B9BF74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19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45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4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pmež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A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20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6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F8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00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9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0C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8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01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1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4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1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6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1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16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E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F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F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6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1</w:t>
            </w:r>
          </w:p>
        </w:tc>
      </w:tr>
      <w:tr w:rsidR="00053176" w:rsidRPr="00981A19" w14:paraId="54FF3B1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F2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F0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F3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pmež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FC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0F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6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F1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E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F4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DA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3B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4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3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88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41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4B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52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44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7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9B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94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F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3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3E37184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12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8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AC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pmež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AE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FB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6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68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32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A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C0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30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8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1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F2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1B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3D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5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7F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3B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FD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5D37D12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68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9B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8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pmež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FD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5B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66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6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E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00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8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3C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D3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DA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2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0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6C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6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2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7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77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EB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7B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89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44AAD5F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A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0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25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ār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6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8D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8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C8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5B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11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35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EB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2C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4D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6D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10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3B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9C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07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E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52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7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99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3</w:t>
            </w:r>
          </w:p>
        </w:tc>
      </w:tr>
      <w:tr w:rsidR="00053176" w:rsidRPr="00981A19" w14:paraId="173EDE9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6C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9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9C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ār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40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F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8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0C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23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C2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AA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64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32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4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3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3A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71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FC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0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8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44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46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EE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00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36D1664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13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4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7D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ār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C3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EA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8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FD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F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B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F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99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DC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C0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21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EB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D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9F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55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34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97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20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8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2EFE3C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3B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88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E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ār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90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9D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82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8B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F5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6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DF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0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B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E8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C2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3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29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6A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B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F8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9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A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6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2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2</w:t>
            </w:r>
          </w:p>
        </w:tc>
      </w:tr>
      <w:tr w:rsidR="00053176" w:rsidRPr="00981A19" w14:paraId="5BA8D43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6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7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036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55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ār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A1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CB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82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3C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85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0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69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C8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C0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D3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C4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9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1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32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A6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FF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4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99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0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B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7AB988B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61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9F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8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ār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D4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8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82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2F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F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09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6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FB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53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E3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9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B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9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1B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23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2E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56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3E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5B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</w:tr>
      <w:tr w:rsidR="00053176" w:rsidRPr="00981A19" w14:paraId="5B90B47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0C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F55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Engur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6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ār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0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1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29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182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44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3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EF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02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8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A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6C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00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B9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C2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B7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C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02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1B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33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67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</w:tr>
      <w:tr w:rsidR="00053176" w:rsidRPr="00981A19" w14:paraId="663A586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B9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0C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41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CB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7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6D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7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83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B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83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EE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EA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A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D4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CF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7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4C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8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3D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14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C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5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B17C49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02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60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5B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pil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84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7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2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75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19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47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3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9F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6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8D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CB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3F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6E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37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5C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DF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9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2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52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0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F4B0FC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52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52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aun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B6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esa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A6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057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20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057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3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66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C6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71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8E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6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9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13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95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F8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6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C2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85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1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F9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D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7A8A6E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8C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4A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F4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09A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A4D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0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3C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83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4E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9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66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E5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E2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9A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9D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8E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C6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85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E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6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5D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</w:tr>
      <w:tr w:rsidR="00053176" w:rsidRPr="00981A19" w14:paraId="161B6C0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D0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29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F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B9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C3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0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E0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FD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0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2C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36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2A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A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0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D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EC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27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6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1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3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7A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51A855D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ED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6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DF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8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C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01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3D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16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9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6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D0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4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6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2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6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FA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8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87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E8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9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2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D5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76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0ECC039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8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1F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E1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1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C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01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1C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C8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90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8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35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F1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E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A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6A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46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E5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16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90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3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5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51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A6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6A4FFFD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A8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F6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3F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F3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8A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01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7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E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1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E8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3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C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9A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5E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5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15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A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A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14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9B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5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AE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4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19377F4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F0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73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A4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04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EC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01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3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2E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56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84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12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3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7B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0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B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53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15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78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6F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2D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02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10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85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53954D9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D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37A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16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A2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C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01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2E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3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D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3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11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9F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C7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55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6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F4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8C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2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E3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4E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47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4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B7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66CBAC6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D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DF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6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Ērģe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D9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52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2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F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9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D0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0A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E3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43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6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3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CD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E1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9B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AB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22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60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9C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0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5F476CC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4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81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5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Ērģe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B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A2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5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A9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3A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FA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3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6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38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1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78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81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07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7F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E0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6B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24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3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3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9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5E78290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A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8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EB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9A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ār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A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39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A3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90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43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1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55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C4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1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02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2D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F2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39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25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BB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5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94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D0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ABC106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E2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F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B9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ār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87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33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6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B5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3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91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82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E8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73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94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67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42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3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54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4F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6F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9C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9B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4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23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6C821AB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E2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89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BD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45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0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C2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6E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7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28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A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5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D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4A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7C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D7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1C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07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4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FB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A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C9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31B13C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85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112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B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BAA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36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8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A3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C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7B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2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D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3C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A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C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74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F3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9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05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34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1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C0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23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6D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2D7D54B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0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58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FA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5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B2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8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2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32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62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E8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C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3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8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FB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1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09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B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23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9C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8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1C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1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FD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E7C23C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C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C03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57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3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D47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8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96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82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C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F2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E2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C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F9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E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D4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7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61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A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99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1E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E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F4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1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718859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8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A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B6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7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3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88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BA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7E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C7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03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F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5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D5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0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F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C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1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D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40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EA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D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E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03D8F19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9C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8F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7A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j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5E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7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13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2B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9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3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0E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3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BF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3D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D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5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14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92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D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81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01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EC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ED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47BC73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4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C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6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jciem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708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EB5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9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B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3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27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B9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C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E1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26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67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EE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40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0E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8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14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5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9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50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C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66A8A75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6E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109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k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9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vārt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8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AB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02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D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C5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D2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1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B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92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7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3A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5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A5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2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3E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50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31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0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C1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95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7C968A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F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BE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98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0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0C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1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20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2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4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8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A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CD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0B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65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E6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DC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3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6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A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8D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48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5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FB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1608919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42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45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55B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B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AA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1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4E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0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C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2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D2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10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CA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A5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3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BC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69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EB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6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C3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5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51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D3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</w:t>
            </w:r>
          </w:p>
        </w:tc>
      </w:tr>
      <w:tr w:rsidR="00053176" w:rsidRPr="00981A19" w14:paraId="72D8E78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D6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BB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8E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4B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4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1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6C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7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EF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7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4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0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88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9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3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0E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FE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18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C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A5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8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D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C4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9</w:t>
            </w:r>
          </w:p>
        </w:tc>
      </w:tr>
      <w:tr w:rsidR="00053176" w:rsidRPr="00981A19" w14:paraId="2410DCF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BD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85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B40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A1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13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15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F9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29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E9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C8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88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4C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68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1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6A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AD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CA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4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D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FB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BF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2</w:t>
            </w:r>
          </w:p>
        </w:tc>
      </w:tr>
      <w:tr w:rsidR="00053176" w:rsidRPr="00981A19" w14:paraId="4CB7550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09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C2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86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ils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4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B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FE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20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3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19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1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6A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2E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8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2C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1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07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C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4E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01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0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1B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5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78FECA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29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2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D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ils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0A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F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A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B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AE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75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9B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9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1C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67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65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F0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6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4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7F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B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72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F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8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0E281B0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46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D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F8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ils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1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6E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4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8B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FF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B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48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CA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8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E1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9D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73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3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92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7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5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BC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8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6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B1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4E18E0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9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B0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65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lo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F2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8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0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6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E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6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73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F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B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10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B2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0B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2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AC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F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1A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21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2F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A46FDB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C6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6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EF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lom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7D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2A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4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B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6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8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82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E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24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39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4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5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E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0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17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3F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73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6C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A7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372BB8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6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1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FA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an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02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E1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B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8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8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5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20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7E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65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AF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6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E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81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C2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79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6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B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50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9D60E1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EA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00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A2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ant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A63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7A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F6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0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B1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A5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B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4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B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D8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E5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C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A3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EB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8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E3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2B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9F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64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0F49637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4E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725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ED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undz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65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7B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B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65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A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2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C5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1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21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FF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A6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81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50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6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A9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65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F7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4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D2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10C9DBE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5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5C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1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Grundz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7E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C9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5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2A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0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4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9D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BA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86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A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A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6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2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76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7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A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2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8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BF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FE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594C819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AE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8B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C0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n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4D8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A3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80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5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1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33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3B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BF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F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C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92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C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34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8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A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43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F8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C5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B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9FE0D0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73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82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7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n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EA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9A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F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C3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3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D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E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8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2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6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10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A1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4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C4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8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14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6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A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C6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2180194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06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B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B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n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B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D7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7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0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BE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E3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FA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EC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8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B9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9C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62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8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F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97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25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F0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7C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27C8D7C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3F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D2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E7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aun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7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9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7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E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3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9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00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A7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70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10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B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53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9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0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14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A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F8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F2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02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475EEB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7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C5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62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alsma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E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6E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16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7F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08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92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B2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E5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33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26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90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89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C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D4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C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E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4B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C0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7E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3D62547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A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E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FEE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alsma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25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39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7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4E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AA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93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F2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67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9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6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C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F6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17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9B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10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A8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CC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93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1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4C6826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6F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2B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27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D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74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8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2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8F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D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64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E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B8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44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FF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D9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A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1B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89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6D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76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B2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97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31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43EB9A3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95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07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37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07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2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8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7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38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9F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04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4C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D2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3F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32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D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B9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63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D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94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73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A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B3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4772EC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0F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8A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32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1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1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8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7B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A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E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1A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7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7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54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EA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00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62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2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71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27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86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6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18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4E3C0FF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6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7A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47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9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AD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8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68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AB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D3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F8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AB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62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EE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4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DF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F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E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B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0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ED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5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3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73ABD6C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0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52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CC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2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BE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8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6E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6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A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01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6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6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E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A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63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FF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4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6A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CE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12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01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10F5D7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89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75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9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7D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F87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8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3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73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7E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66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A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E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F9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4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F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0C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0B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EF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13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C6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4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F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CA3E71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3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F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DA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r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19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6EF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4C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C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41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3F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9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F9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8B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C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EA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29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1D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A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88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64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E8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83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89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3008E2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B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6A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miltene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A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ri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87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6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F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69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6A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E8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2D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DC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03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71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C3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A9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32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A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D4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56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10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D6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0C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D9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2000A0E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F5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7A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enč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F51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ed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19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8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8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813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5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D6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CA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AE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CF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49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C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4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6D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7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9C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10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16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17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E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3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ED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28D89A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66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4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enč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B0A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enč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C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3C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817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8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74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55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4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8F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6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7A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96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4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3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9E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3E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C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BF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E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7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5580AD8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D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DF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enč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8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enč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CE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67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817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96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D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F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B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6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40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E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24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DF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AD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14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63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4C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4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9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3A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F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2FB5C8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B9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A3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enč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A1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enč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3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8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B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817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34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77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8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88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F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B0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06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9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59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C7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E6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1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C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4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D3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79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C53B17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87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4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enč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E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rc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E1D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8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7D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8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E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2B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59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D0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4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8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CE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D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6F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9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9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4A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8D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4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E4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A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5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E53B36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7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18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enč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480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ērc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41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8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C1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8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A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AD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3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62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72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D9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C2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FD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4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4F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0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C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D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DC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C0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9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3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5189A22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4F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07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trenč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07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lā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84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418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B2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418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4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F7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C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1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2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57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B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E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3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0E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4A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E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4A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6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B6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36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B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7961E30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B5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0C6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8B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33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7F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F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4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0A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0D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6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7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91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F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B3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77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04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7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53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7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609AA65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2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8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7AC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EF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ērzai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22C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0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16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3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F9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4B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68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5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A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2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15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12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E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DF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B4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3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F2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FA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B4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73B895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F5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B2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DE8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ik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13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09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5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27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01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1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00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4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D4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3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F6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C4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A9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6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D1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A5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B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84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B8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90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69177FB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94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AAD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34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Dik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B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5B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5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C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8D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7D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1F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5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0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AC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A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A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0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8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D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84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FF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38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29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E9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64C2FE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8F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58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4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C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FC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6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46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9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6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C6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1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8C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D1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AE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B8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D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E0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B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B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BF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65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8B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4A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</w:t>
            </w:r>
          </w:p>
        </w:tc>
      </w:tr>
      <w:tr w:rsidR="00053176" w:rsidRPr="00981A19" w14:paraId="77787D7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1B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0C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36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88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48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6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C6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E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2B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72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E5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1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01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4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E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F7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E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EB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0B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C4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D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86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B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73B2A1B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0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F96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0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C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E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6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A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2A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B0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F9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65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38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2A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BB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F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0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E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7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E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F0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FB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401BB8C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9A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FE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EF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8D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9C1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64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7E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A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F0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1A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70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05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18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B1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4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4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53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E0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3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AA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5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DC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69F3E7E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47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6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F03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2D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0C8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64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00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7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CC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B3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2A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9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5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46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9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11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B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4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5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E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21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D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51AF1DF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DC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6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3A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BD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6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32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64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33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77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4E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D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B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2A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0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D4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91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9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84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C6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2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0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7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F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1193CA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1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B5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D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id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EF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3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8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91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B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6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08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4F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3E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1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D2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51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24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2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30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1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44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AC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43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7C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0634D96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5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6F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5D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id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739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61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8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EA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9B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8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16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4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6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71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CC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3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C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D4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85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2E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5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3E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BF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0C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7261B8C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47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74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F2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lā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02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C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9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1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F1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EB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0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63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49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8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01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D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D2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2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ED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5E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A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FC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02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7F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A73E81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7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4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oc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2B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lākalna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8C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02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A2E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029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83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4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C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1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2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5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F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6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55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EC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B2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B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4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9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E4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4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85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119246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0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43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zsala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1B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zsalac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0C3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0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36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01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5B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1A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B7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FA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4E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38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F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0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D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A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71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05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23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48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33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A3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7ECC451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81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F95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zsala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5FD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zsalac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4C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0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B7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031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85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FF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2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CA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5D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0E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4C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E7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66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FD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B7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DD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7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3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B7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14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0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49E5C95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60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3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zsala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98B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zsalac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D5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0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6A8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031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FB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F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35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E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2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4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1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6E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5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2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1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E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45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68F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3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030A27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3F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D2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zsala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69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ama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D3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0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5EC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07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4D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FF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FD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57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D0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C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9C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C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1A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D8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4D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C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C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2D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7E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F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F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C16176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3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7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4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zsala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82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ē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7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0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7F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08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30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43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86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38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1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2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D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8B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07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A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6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0D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A3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7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D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B5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8F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632D96B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1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0CC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zsala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7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aņ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9F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0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5BA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0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72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FE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C9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B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8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3A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6D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5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0E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9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5A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D6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3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7F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3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1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8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3823D1B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4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911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zsalac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C5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Skaņ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E4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0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D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08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91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87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D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B9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6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24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59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78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8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A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7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B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C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F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B2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95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A2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0FB30C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D1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AA7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2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54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E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615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30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A2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E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EF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9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2A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83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76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CF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9A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1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99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DF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15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8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1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98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21BE98E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2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A9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32B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FA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5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615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8C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5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7A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7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5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57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3C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8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D3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5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9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A9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6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8D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C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6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94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</w:tr>
      <w:tr w:rsidR="00053176" w:rsidRPr="00981A19" w14:paraId="2E6E3AA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5B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E8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9B6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25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B9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615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8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E4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32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17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E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BB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C2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D4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4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6E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7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DC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B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5C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2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5E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6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2939219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76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C8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B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F92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B4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615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D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5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4B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EE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D6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1A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D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E4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2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F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A9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61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4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28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F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03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2B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</w:tr>
      <w:tr w:rsidR="00053176" w:rsidRPr="00981A19" w14:paraId="551DF56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24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0E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9D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6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6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4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615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A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D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C6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3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AFF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77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C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66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8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B2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B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8B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48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5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52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BE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C6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5</w:t>
            </w:r>
          </w:p>
        </w:tc>
      </w:tr>
      <w:tr w:rsidR="00053176" w:rsidRPr="00981A19" w14:paraId="108FE7AF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24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9E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BE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Ipiķ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8D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6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80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6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E7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9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12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A4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57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6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FF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8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3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B8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4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06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5F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DA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7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33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44BDBF9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D1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6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47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B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6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315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65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A9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C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75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7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5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FB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6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5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AA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E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41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2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C2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1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8E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A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5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7DD469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8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68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F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e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7C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6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A1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65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5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5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2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F57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7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5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B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D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D1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1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B6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5B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8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7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D7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1A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F1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4F6BAE1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E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D14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EC4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Lod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349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6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7C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66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A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22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00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8D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E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5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6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D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ED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C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0F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A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84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2C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02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EB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9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A5C2D2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C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0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ūjie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2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ilpulk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897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16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4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16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48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45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E5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3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6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1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DF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14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07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11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5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EB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AC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4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B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714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A4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DEFBBF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F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77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verī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F5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renguļ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01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47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A8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474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A2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B7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90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6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0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B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37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A8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17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16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20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2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2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1C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EC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F1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3689E4F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D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97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verī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5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ugu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D3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47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B7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476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D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F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5A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E6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9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D0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F2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95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71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5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4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EF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57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0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6E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32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5E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</w:tr>
      <w:tr w:rsidR="00053176" w:rsidRPr="00981A19" w14:paraId="2D4E5DE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B9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B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verī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1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ugu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55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47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2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476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B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41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5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7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E9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60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F5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FC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A0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F3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7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B8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B8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83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2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22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7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673A913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70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D26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verī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A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ugu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F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47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EC4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4762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8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5C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2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E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EF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9C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F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29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7A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B0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B0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2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1A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03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15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48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38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91A636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B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B0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verī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6E2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Kaugu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A93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47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4A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4762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F3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9B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8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0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2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0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D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99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AF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B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2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3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5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7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09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6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7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</w:tr>
      <w:tr w:rsidR="00053176" w:rsidRPr="00981A19" w14:paraId="51B15E4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2B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2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verī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6A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rikā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0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47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FB2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47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45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E8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54D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8AE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EF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1E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40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AA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2B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BD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DA8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4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E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12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7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AC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2E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5E64AC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B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7D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everīna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32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rikāt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187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47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E3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478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F8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D2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8A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66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6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EB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58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C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A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A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E0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05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83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D6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C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B9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B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3F763C9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1A8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279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2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9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55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4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8E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32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52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85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6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4A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B0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255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E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12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C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6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37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08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2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964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96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2280175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76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584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55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0E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9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4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00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74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F8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3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76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F1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3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0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03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F4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79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35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26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A5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3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54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25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78B411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64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54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7A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Ēve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25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5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DB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5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5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FF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5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98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E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3C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68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5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2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9E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C0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1C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F2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F4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C6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C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06F20BA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89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8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A3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CE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tī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0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F5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65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2B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0C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8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AF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62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83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E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12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70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6A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3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3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97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5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A5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3C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70EFE2D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3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5CE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A7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Matīš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36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365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A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A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A1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9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4A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0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3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0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E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41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1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D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BE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B4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3B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A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E7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50BD801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98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2E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2B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enc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29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6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1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86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37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7E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F0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3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AE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C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8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E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E2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7F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20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BD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B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DF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FB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055C834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0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19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DC1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Renc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DB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EED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7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A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2D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6A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E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3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09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E2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1A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4F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07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72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25D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6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AD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1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04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3F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233DF7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F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B2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7CB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B4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C6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2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1A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38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13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BF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83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86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DA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74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3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F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9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2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C1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5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A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F1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4.5</w:t>
            </w:r>
          </w:p>
        </w:tc>
      </w:tr>
      <w:tr w:rsidR="00053176" w:rsidRPr="00981A19" w14:paraId="61272BC9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97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9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025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CA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29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19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9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08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A4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C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4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E2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AA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56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17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3A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B7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28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E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70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7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7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3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5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.5</w:t>
            </w:r>
          </w:p>
        </w:tc>
      </w:tr>
      <w:tr w:rsidR="00053176" w:rsidRPr="00981A19" w14:paraId="259A162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B9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A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B3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E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0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9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48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1E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E5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4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1D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41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03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F8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4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47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4F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E9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22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73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AF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D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F8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4</w:t>
            </w:r>
          </w:p>
        </w:tc>
      </w:tr>
      <w:tr w:rsidR="00053176" w:rsidRPr="00981A19" w14:paraId="4CA673D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4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0D2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30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9C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E6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90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0F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4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4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72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9C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2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35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78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4B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1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D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B1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15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52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9F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6</w:t>
            </w:r>
          </w:p>
        </w:tc>
      </w:tr>
      <w:tr w:rsidR="00053176" w:rsidRPr="00981A19" w14:paraId="1A1D8D8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C7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B9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963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D9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CA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90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E2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B4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F1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23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4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2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12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20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A3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6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06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84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83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5B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21A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E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D3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7A6DA24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0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BEC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91B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almier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2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D4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90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23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CF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B7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DA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0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88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E6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49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F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7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6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8B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23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9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5E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5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A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63788F40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F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64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Burtniek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AD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cat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034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1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73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19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B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2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FE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1C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35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C3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F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5A4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B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A7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F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0C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C1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5A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C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65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131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</w:tr>
      <w:tr w:rsidR="00053176" w:rsidRPr="00981A19" w14:paraId="37FE220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71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A05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kš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CF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o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D2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3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B0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3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56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DA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19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63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E6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7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80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7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6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9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55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50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86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C6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93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B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2FEC7FF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15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6B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kš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44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Ķoņ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9E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3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C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36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1FF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FA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AF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9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61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8C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F2F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4E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0EF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5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49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10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AB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AC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F2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87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3D29950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5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DE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kš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D2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kš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3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3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9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372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F4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C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28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1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6D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55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D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8F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5C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9A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B3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7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47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A8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5B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26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9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9</w:t>
            </w:r>
          </w:p>
        </w:tc>
      </w:tr>
      <w:tr w:rsidR="00053176" w:rsidRPr="00981A19" w14:paraId="79F1BCC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1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04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kšēnu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B0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Naukšēn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C9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673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B5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67372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1D4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E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2C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5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38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85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C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99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8A9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48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81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0C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6B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13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3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7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E9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0086A7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D9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6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20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ilt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1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294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13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458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4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2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77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1F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C8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4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D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C8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0B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4E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DA3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1F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38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0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2C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02DB687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D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3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73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ilten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B88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0E4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13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22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F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0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91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2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9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A0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35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D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BC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07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51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7F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1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6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09D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34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</w:tr>
      <w:tr w:rsidR="00053176" w:rsidRPr="00981A19" w14:paraId="4F8C173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78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9D0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3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ilte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6AB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0C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33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8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51E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7D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8B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1B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B4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1B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0BD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6A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E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D0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2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D8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AE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48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52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B6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F2C22C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5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C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F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nc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A5C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B4D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4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70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0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2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9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7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01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1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91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61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C4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C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919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28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7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82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049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AEB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6A6135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22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67F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6C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Anc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DF9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440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4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8A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27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83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C0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CC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F7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4C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1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E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18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09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81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DD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E3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3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1D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B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</w:tr>
      <w:tr w:rsidR="00053176" w:rsidRPr="00981A19" w14:paraId="7203909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D34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9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59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A1A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9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5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C6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6B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DF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046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1C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94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0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D1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8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18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29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06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A6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A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2E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742336C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7CD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FC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Jūrkaln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BE5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30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5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BB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94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E1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9F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A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3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8C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A8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7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C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38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5F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7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8C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B4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33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A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59C39E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2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E7F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1F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o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3FF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6B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5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1F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179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D1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F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6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5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F0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C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85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E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1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B5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74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68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0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0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6C27639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3A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F5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863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o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4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7B4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5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2A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2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64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BF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4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5C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F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2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55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F4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55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D05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9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1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3F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CC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4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</w:tr>
      <w:tr w:rsidR="00053176" w:rsidRPr="00981A19" w14:paraId="7ADAF4C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B6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4DB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53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op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34D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3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5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4F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5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91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B7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DD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07C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A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59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55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D3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0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2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81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E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76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84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B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8D097D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A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A4C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C6C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u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A1A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4F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6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8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28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F3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C1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5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C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6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36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BA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70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A9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16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96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0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F0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07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05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08B9554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8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031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9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Puz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41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8DC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6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A2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F4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D0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F5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AE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7E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E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67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E9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B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2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C8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94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66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CB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33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9A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7D2FC8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52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39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7D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ār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99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7E8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66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9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1D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53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676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CB2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F8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3B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D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A3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E74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44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8C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8A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50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C8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2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8F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5</w:t>
            </w:r>
          </w:p>
        </w:tc>
      </w:tr>
      <w:tr w:rsidR="00053176" w:rsidRPr="00981A19" w14:paraId="121E5EA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C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6D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7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ār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2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7EB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66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04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B6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E5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88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30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9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5B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59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A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6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00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95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3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C0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3A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CC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21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2</w:t>
            </w:r>
          </w:p>
        </w:tc>
      </w:tr>
      <w:tr w:rsidR="00053176" w:rsidRPr="00981A19" w14:paraId="0468552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EE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5E1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B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ār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769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E24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66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08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09E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3B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F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A20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6D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0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D1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CC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91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D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46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A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E7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DC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C3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1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</w:tr>
      <w:tr w:rsidR="00053176" w:rsidRPr="00981A19" w14:paraId="33706BB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6A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11F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9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ār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70F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D1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66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21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EE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3F9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4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F9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B3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703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E4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CD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2A0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EC5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D7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43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B7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148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0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45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8</w:t>
            </w:r>
          </w:p>
        </w:tc>
      </w:tr>
      <w:tr w:rsidR="00053176" w:rsidRPr="00981A19" w14:paraId="12D7CE76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BFB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1E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4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ār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97F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12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66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B0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22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8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3A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1A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E6E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E5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D3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3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89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B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ED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B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5C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39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70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05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30C0CCB2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1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8D8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EC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ār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CA5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01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66-0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2D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D4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8E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4C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22A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6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5DC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A5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5E7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53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CB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E1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6A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8B0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07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FA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5E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1E6CEE1C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6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71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67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Tārga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37A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DF8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66-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7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FC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FC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7F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9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8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41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0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94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F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062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3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5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9BC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EC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E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35C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.1</w:t>
            </w:r>
          </w:p>
        </w:tc>
      </w:tr>
      <w:tr w:rsidR="00053176" w:rsidRPr="00981A19" w14:paraId="6901276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615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372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FE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g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5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B4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7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92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E73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9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28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554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E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6EB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15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91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EC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74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10F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82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54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2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6C1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F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1D4310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83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FF03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C42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g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9A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149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7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E4D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A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1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F4A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AF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B7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569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5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532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12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70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303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731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3E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B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6F2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259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5D0B7D6E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7F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7F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CF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gāl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B4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D8D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70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EBE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D1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E4B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A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7A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A7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7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49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CC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91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35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76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BE6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BF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E0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DB0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77A3D05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BA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78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11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sm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420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9B0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7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3F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71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76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FA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F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29F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5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5C9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65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51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5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B4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883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8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D0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2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90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508A0FF4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D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6C6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5B3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sm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F5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9AC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7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8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1B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F1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BB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B7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8E1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A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92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36B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D1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09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77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8D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55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4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A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3B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6A0EB00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DE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7C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82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ž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696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58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78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6C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9B1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68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9C5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177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F8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D6A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8CA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7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837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88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9F7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00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8D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F9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DD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9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456DFA2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6BA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DA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300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ž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0F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B0C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78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B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C7E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BE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B9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81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42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14E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E03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F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F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2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49C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E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61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3F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A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84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8</w:t>
            </w:r>
          </w:p>
        </w:tc>
      </w:tr>
      <w:tr w:rsidR="00053176" w:rsidRPr="00981A19" w14:paraId="2DD1B447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6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60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6270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ž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1A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72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78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3F1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697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04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E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29F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4E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876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71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7B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18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5F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63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4FF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E5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12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EF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F8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29C2E56A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E35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28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D28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ž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68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B7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78-0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D2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B4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0AB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A1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E7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21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E4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E7C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4C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EF4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78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3D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1F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85C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35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91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0A8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6</w:t>
            </w:r>
          </w:p>
        </w:tc>
      </w:tr>
      <w:tr w:rsidR="00053176" w:rsidRPr="00981A19" w14:paraId="20C0D7E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DD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C6C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EBE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Užava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FB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921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78-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A43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5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E9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D44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C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6A0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EBF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A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52C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C79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5B9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C67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A7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88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08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F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BE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49A59F23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7A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8B6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06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ārv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B2E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0C4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8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E6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919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A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792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AB7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7D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3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F8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A3D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EA8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08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4EA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F8D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355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6E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056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BE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6D346A1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C3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871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7E7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ārv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71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ABD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8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29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71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594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D3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760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C9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B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28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D30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C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26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077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89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72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4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AF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35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2</w:t>
            </w:r>
          </w:p>
        </w:tc>
      </w:tr>
      <w:tr w:rsidR="00053176" w:rsidRPr="00981A19" w14:paraId="28BA78EB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1B7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0A6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912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ārves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78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119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84-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3D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9CF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94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D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D50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6E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4F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B2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910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863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FF0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D21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8D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FEC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5F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D18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09D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</w:tr>
      <w:tr w:rsidR="00053176" w:rsidRPr="00981A19" w14:paraId="7F816361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F1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FBF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6F0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E4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9AF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90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FBA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9A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883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90A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2F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0428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48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712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0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068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735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01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05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B23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CB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9CA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14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</w:tr>
      <w:tr w:rsidR="00053176" w:rsidRPr="00981A19" w14:paraId="7436EC28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6C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2B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095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ir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07B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FE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90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1D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FAA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EF0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E6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E69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BF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1AF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C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3B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A0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E4B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782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25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5D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D86B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3F2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F96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  <w:tr w:rsidR="00053176" w:rsidRPr="00981A19" w14:paraId="1F338EDD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A64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9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D36D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CA25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lē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ED92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4E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94-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4A4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B8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3E2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625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3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191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6B0F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D5A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C4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077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275E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1CC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2A7A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73E5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EF7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32F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CE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.5</w:t>
            </w:r>
          </w:p>
        </w:tc>
      </w:tr>
      <w:tr w:rsidR="00053176" w:rsidRPr="00981A19" w14:paraId="4B0FAF35" w14:textId="77777777" w:rsidTr="007F4031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4B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lastRenderedPageBreak/>
              <w:t>19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397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Ventspils nov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A5C8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Zlēku pag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88AE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09802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654" w14:textId="77777777" w:rsidR="004D1385" w:rsidRPr="00273C6D" w:rsidRDefault="004D1385" w:rsidP="004D1385">
            <w:pPr>
              <w:rPr>
                <w:sz w:val="20"/>
              </w:rPr>
            </w:pPr>
            <w:r w:rsidRPr="00273C6D">
              <w:rPr>
                <w:sz w:val="20"/>
              </w:rPr>
              <w:t>3-0980294-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316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E3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627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3A5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3C8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CD5C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F7B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4720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9D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15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DF6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CA53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C8B1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5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EF6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896D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539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164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052" w14:textId="77777777" w:rsidR="004D1385" w:rsidRPr="00273C6D" w:rsidRDefault="004D1385" w:rsidP="004D1385">
            <w:pPr>
              <w:jc w:val="center"/>
              <w:rPr>
                <w:sz w:val="20"/>
              </w:rPr>
            </w:pPr>
            <w:r w:rsidRPr="00273C6D">
              <w:rPr>
                <w:sz w:val="20"/>
              </w:rPr>
              <w:t>0.7</w:t>
            </w:r>
          </w:p>
        </w:tc>
      </w:tr>
    </w:tbl>
    <w:p w14:paraId="33C160CB" w14:textId="77777777" w:rsidR="007F4031" w:rsidRDefault="007F4031" w:rsidP="007F4031">
      <w:pPr>
        <w:jc w:val="both"/>
        <w:rPr>
          <w:sz w:val="28"/>
          <w:szCs w:val="28"/>
        </w:rPr>
      </w:pPr>
      <w:bookmarkStart w:id="5" w:name="_Hlk44501822"/>
    </w:p>
    <w:p w14:paraId="1CAB0BBD" w14:textId="77777777" w:rsidR="007F4031" w:rsidRDefault="007F4031" w:rsidP="00273C6D">
      <w:pPr>
        <w:rPr>
          <w:sz w:val="28"/>
          <w:szCs w:val="28"/>
        </w:rPr>
      </w:pPr>
    </w:p>
    <w:p w14:paraId="68EE09C7" w14:textId="77777777" w:rsidR="007F4031" w:rsidRPr="00BC4F3A" w:rsidRDefault="007F4031" w:rsidP="00273C6D">
      <w:pPr>
        <w:tabs>
          <w:tab w:val="right" w:pos="9074"/>
        </w:tabs>
        <w:rPr>
          <w:sz w:val="28"/>
          <w:szCs w:val="28"/>
        </w:rPr>
      </w:pPr>
      <w:r w:rsidRPr="00BC4F3A">
        <w:rPr>
          <w:sz w:val="28"/>
          <w:szCs w:val="28"/>
        </w:rPr>
        <w:t>Ministru prezidenta biedrs,</w:t>
      </w:r>
    </w:p>
    <w:p w14:paraId="0EFA195F" w14:textId="77777777" w:rsidR="007F4031" w:rsidRPr="00BC4F3A" w:rsidRDefault="007F4031" w:rsidP="00273C6D">
      <w:pPr>
        <w:tabs>
          <w:tab w:val="right" w:pos="21263"/>
        </w:tabs>
        <w:rPr>
          <w:sz w:val="28"/>
        </w:rPr>
      </w:pPr>
      <w:r w:rsidRPr="00BC4F3A">
        <w:rPr>
          <w:sz w:val="28"/>
          <w:szCs w:val="28"/>
        </w:rPr>
        <w:t>tieslietu ministrs</w:t>
      </w:r>
      <w:r w:rsidRPr="00BC4F3A">
        <w:rPr>
          <w:sz w:val="28"/>
          <w:szCs w:val="28"/>
        </w:rPr>
        <w:tab/>
        <w:t>Jānis Bordāns</w:t>
      </w:r>
      <w:bookmarkStart w:id="6" w:name="piel2"/>
      <w:bookmarkEnd w:id="6"/>
    </w:p>
    <w:p w14:paraId="2BAC1194" w14:textId="77777777" w:rsidR="007F4031" w:rsidRPr="00BC4F3A" w:rsidRDefault="007F4031" w:rsidP="00273C6D">
      <w:pPr>
        <w:jc w:val="both"/>
        <w:rPr>
          <w:sz w:val="28"/>
          <w:szCs w:val="28"/>
          <w:lang w:eastAsia="en-US"/>
        </w:rPr>
      </w:pPr>
    </w:p>
    <w:p w14:paraId="032B19DC" w14:textId="77777777" w:rsidR="007F4031" w:rsidRPr="00BC4F3A" w:rsidRDefault="007F4031" w:rsidP="00273C6D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Iesniedzējs:</w:t>
      </w:r>
    </w:p>
    <w:p w14:paraId="278BBE27" w14:textId="77777777" w:rsidR="007F4031" w:rsidRPr="00BC4F3A" w:rsidRDefault="007F4031" w:rsidP="007F4031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Tieslietu ministrijas</w:t>
      </w:r>
    </w:p>
    <w:p w14:paraId="370A9E9C" w14:textId="77777777" w:rsidR="00EE512B" w:rsidRPr="007F4031" w:rsidRDefault="007F4031" w:rsidP="00273C6D">
      <w:pPr>
        <w:tabs>
          <w:tab w:val="right" w:pos="21263"/>
        </w:tabs>
      </w:pPr>
      <w:r w:rsidRPr="00BC4F3A">
        <w:rPr>
          <w:sz w:val="28"/>
          <w:szCs w:val="28"/>
        </w:rPr>
        <w:t>valsts sekretārs</w:t>
      </w:r>
      <w:r w:rsidRPr="00BC4F3A">
        <w:rPr>
          <w:sz w:val="28"/>
          <w:szCs w:val="28"/>
        </w:rPr>
        <w:tab/>
        <w:t>Raivis Kronbergs</w:t>
      </w:r>
      <w:bookmarkEnd w:id="5"/>
    </w:p>
    <w:sectPr w:rsidR="00EE512B" w:rsidRPr="007F4031" w:rsidSect="00273C6D">
      <w:headerReference w:type="even" r:id="rId7"/>
      <w:headerReference w:type="default" r:id="rId8"/>
      <w:footerReference w:type="default" r:id="rId9"/>
      <w:footerReference w:type="first" r:id="rId10"/>
      <w:pgSz w:w="23811" w:h="16838" w:orient="landscape" w:code="8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3271B" w14:textId="77777777" w:rsidR="00D31A5C" w:rsidRDefault="00D31A5C">
      <w:r>
        <w:separator/>
      </w:r>
    </w:p>
  </w:endnote>
  <w:endnote w:type="continuationSeparator" w:id="0">
    <w:p w14:paraId="5DBE4D0A" w14:textId="77777777" w:rsidR="00D31A5C" w:rsidRDefault="00D31A5C">
      <w:r>
        <w:continuationSeparator/>
      </w:r>
    </w:p>
  </w:endnote>
  <w:endnote w:type="continuationNotice" w:id="1">
    <w:p w14:paraId="212CEB53" w14:textId="77777777" w:rsidR="00D31A5C" w:rsidRDefault="00D31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BFF3" w14:textId="5F3B7F6F" w:rsidR="00BA5CC2" w:rsidRPr="00273C6D" w:rsidRDefault="00BA5CC2" w:rsidP="004D1385">
    <w:pPr>
      <w:pStyle w:val="Kjene"/>
      <w:rPr>
        <w:sz w:val="20"/>
      </w:rPr>
    </w:pPr>
    <w:r w:rsidRPr="00273C6D">
      <w:rPr>
        <w:sz w:val="20"/>
      </w:rPr>
      <w:fldChar w:fldCharType="begin"/>
    </w:r>
    <w:r w:rsidRPr="00AA17F3">
      <w:rPr>
        <w:sz w:val="20"/>
        <w:szCs w:val="20"/>
      </w:rPr>
      <w:instrText xml:space="preserve"> FILENAME \* MERGEFORMAT </w:instrText>
    </w:r>
    <w:r w:rsidRPr="00273C6D">
      <w:rPr>
        <w:sz w:val="20"/>
      </w:rPr>
      <w:fldChar w:fldCharType="separate"/>
    </w:r>
    <w:r w:rsidR="00D619CA">
      <w:rPr>
        <w:noProof/>
        <w:sz w:val="20"/>
        <w:szCs w:val="20"/>
      </w:rPr>
      <w:t>TMnotp5_060720</w:t>
    </w:r>
    <w:r w:rsidR="00D619CA" w:rsidRPr="00D619CA">
      <w:rPr>
        <w:noProof/>
        <w:sz w:val="20"/>
      </w:rPr>
      <w:t>_KV_2022</w:t>
    </w:r>
    <w:r w:rsidRPr="00273C6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03CB" w14:textId="541F44BE" w:rsidR="00BA5CC2" w:rsidRPr="00273C6D" w:rsidRDefault="00BA5CC2" w:rsidP="00DB226F">
    <w:pPr>
      <w:pStyle w:val="Kjene"/>
      <w:rPr>
        <w:sz w:val="20"/>
      </w:rPr>
    </w:pPr>
    <w:r w:rsidRPr="00273C6D">
      <w:rPr>
        <w:sz w:val="20"/>
      </w:rPr>
      <w:fldChar w:fldCharType="begin"/>
    </w:r>
    <w:r w:rsidRPr="00AA17F3">
      <w:rPr>
        <w:sz w:val="20"/>
        <w:szCs w:val="20"/>
      </w:rPr>
      <w:instrText xml:space="preserve"> FILENAME \* MERGEFORMAT </w:instrText>
    </w:r>
    <w:r w:rsidRPr="00273C6D">
      <w:rPr>
        <w:sz w:val="20"/>
      </w:rPr>
      <w:fldChar w:fldCharType="separate"/>
    </w:r>
    <w:r w:rsidR="00D619CA">
      <w:rPr>
        <w:noProof/>
        <w:sz w:val="20"/>
        <w:szCs w:val="20"/>
      </w:rPr>
      <w:t>TMnotp5_060720</w:t>
    </w:r>
    <w:r w:rsidR="00D619CA" w:rsidRPr="00D619CA">
      <w:rPr>
        <w:noProof/>
        <w:sz w:val="20"/>
      </w:rPr>
      <w:t>_KV</w:t>
    </w:r>
    <w:r w:rsidR="00D619CA">
      <w:rPr>
        <w:noProof/>
        <w:sz w:val="20"/>
        <w:szCs w:val="20"/>
      </w:rPr>
      <w:t>_2022</w:t>
    </w:r>
    <w:r w:rsidRPr="00273C6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C8D1C" w14:textId="77777777" w:rsidR="00D31A5C" w:rsidRDefault="00D31A5C">
      <w:r>
        <w:separator/>
      </w:r>
    </w:p>
  </w:footnote>
  <w:footnote w:type="continuationSeparator" w:id="0">
    <w:p w14:paraId="74236D80" w14:textId="77777777" w:rsidR="00D31A5C" w:rsidRDefault="00D31A5C">
      <w:r>
        <w:continuationSeparator/>
      </w:r>
    </w:p>
  </w:footnote>
  <w:footnote w:type="continuationNotice" w:id="1">
    <w:p w14:paraId="64EAEDAC" w14:textId="77777777" w:rsidR="00D31A5C" w:rsidRDefault="00D31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993F" w14:textId="77777777" w:rsidR="00BA5CC2" w:rsidRDefault="00BA5CC2" w:rsidP="00A1029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CABFCE" w14:textId="77777777" w:rsidR="00BA5CC2" w:rsidRDefault="00BA5CC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4527E" w14:textId="77777777" w:rsidR="00BA5CC2" w:rsidRDefault="00BA5CC2" w:rsidP="00A1029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83D73EE" w14:textId="77777777" w:rsidR="00BA5CC2" w:rsidRDefault="00BA5CC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D5"/>
    <w:rsid w:val="00011665"/>
    <w:rsid w:val="00023BD9"/>
    <w:rsid w:val="000421BE"/>
    <w:rsid w:val="00044238"/>
    <w:rsid w:val="00047217"/>
    <w:rsid w:val="00053176"/>
    <w:rsid w:val="00072E82"/>
    <w:rsid w:val="00073113"/>
    <w:rsid w:val="000A69BE"/>
    <w:rsid w:val="000A770C"/>
    <w:rsid w:val="000B403D"/>
    <w:rsid w:val="000E071D"/>
    <w:rsid w:val="001476A4"/>
    <w:rsid w:val="001532E0"/>
    <w:rsid w:val="001655F7"/>
    <w:rsid w:val="00165668"/>
    <w:rsid w:val="00185F74"/>
    <w:rsid w:val="00194D9C"/>
    <w:rsid w:val="001971D1"/>
    <w:rsid w:val="001A6866"/>
    <w:rsid w:val="001A7933"/>
    <w:rsid w:val="001C3D52"/>
    <w:rsid w:val="001C7EE7"/>
    <w:rsid w:val="001F12BF"/>
    <w:rsid w:val="00231AA3"/>
    <w:rsid w:val="002402BD"/>
    <w:rsid w:val="00243AC2"/>
    <w:rsid w:val="00256B69"/>
    <w:rsid w:val="00273C6D"/>
    <w:rsid w:val="00281BC1"/>
    <w:rsid w:val="00293225"/>
    <w:rsid w:val="00293642"/>
    <w:rsid w:val="002A4A5C"/>
    <w:rsid w:val="002B7DFA"/>
    <w:rsid w:val="002C44FE"/>
    <w:rsid w:val="002E2363"/>
    <w:rsid w:val="002E26A9"/>
    <w:rsid w:val="002E7538"/>
    <w:rsid w:val="002F572F"/>
    <w:rsid w:val="00307542"/>
    <w:rsid w:val="003236E8"/>
    <w:rsid w:val="00327B31"/>
    <w:rsid w:val="00330031"/>
    <w:rsid w:val="00333D48"/>
    <w:rsid w:val="00351EC2"/>
    <w:rsid w:val="00362DDA"/>
    <w:rsid w:val="00390404"/>
    <w:rsid w:val="003A0D4C"/>
    <w:rsid w:val="003A3C1C"/>
    <w:rsid w:val="003C20D2"/>
    <w:rsid w:val="00442089"/>
    <w:rsid w:val="00466A04"/>
    <w:rsid w:val="00493307"/>
    <w:rsid w:val="004A0357"/>
    <w:rsid w:val="004B49DA"/>
    <w:rsid w:val="004D1385"/>
    <w:rsid w:val="004E6282"/>
    <w:rsid w:val="00510244"/>
    <w:rsid w:val="00511559"/>
    <w:rsid w:val="005515A0"/>
    <w:rsid w:val="00555A91"/>
    <w:rsid w:val="005729CF"/>
    <w:rsid w:val="005E25D7"/>
    <w:rsid w:val="00613F03"/>
    <w:rsid w:val="00622F4A"/>
    <w:rsid w:val="00623806"/>
    <w:rsid w:val="00637ED5"/>
    <w:rsid w:val="00672358"/>
    <w:rsid w:val="006740FA"/>
    <w:rsid w:val="00692045"/>
    <w:rsid w:val="006E605D"/>
    <w:rsid w:val="006F2801"/>
    <w:rsid w:val="006F346B"/>
    <w:rsid w:val="00712027"/>
    <w:rsid w:val="00717BF9"/>
    <w:rsid w:val="0073205D"/>
    <w:rsid w:val="0076501B"/>
    <w:rsid w:val="007C1162"/>
    <w:rsid w:val="007E3744"/>
    <w:rsid w:val="007F4031"/>
    <w:rsid w:val="00807923"/>
    <w:rsid w:val="00823A36"/>
    <w:rsid w:val="0083334D"/>
    <w:rsid w:val="00844BFE"/>
    <w:rsid w:val="00846EB9"/>
    <w:rsid w:val="00865075"/>
    <w:rsid w:val="00870F57"/>
    <w:rsid w:val="00881218"/>
    <w:rsid w:val="008A5F9B"/>
    <w:rsid w:val="008A6A71"/>
    <w:rsid w:val="008C64CA"/>
    <w:rsid w:val="008D2403"/>
    <w:rsid w:val="009451D7"/>
    <w:rsid w:val="00971B82"/>
    <w:rsid w:val="009759E9"/>
    <w:rsid w:val="00981A19"/>
    <w:rsid w:val="0099646B"/>
    <w:rsid w:val="009C1012"/>
    <w:rsid w:val="009D72E3"/>
    <w:rsid w:val="009D7816"/>
    <w:rsid w:val="00A10297"/>
    <w:rsid w:val="00A47E7A"/>
    <w:rsid w:val="00A53391"/>
    <w:rsid w:val="00A56560"/>
    <w:rsid w:val="00A746B3"/>
    <w:rsid w:val="00A75D7D"/>
    <w:rsid w:val="00A821E0"/>
    <w:rsid w:val="00A936CE"/>
    <w:rsid w:val="00A956DC"/>
    <w:rsid w:val="00A960BE"/>
    <w:rsid w:val="00AA17F3"/>
    <w:rsid w:val="00AF2FC5"/>
    <w:rsid w:val="00AF76B1"/>
    <w:rsid w:val="00B00783"/>
    <w:rsid w:val="00B02A2B"/>
    <w:rsid w:val="00B1133A"/>
    <w:rsid w:val="00B23B28"/>
    <w:rsid w:val="00B30654"/>
    <w:rsid w:val="00B57919"/>
    <w:rsid w:val="00B91E18"/>
    <w:rsid w:val="00B96FB5"/>
    <w:rsid w:val="00BA5CC2"/>
    <w:rsid w:val="00BA7E5F"/>
    <w:rsid w:val="00BC1B7D"/>
    <w:rsid w:val="00BE0DDC"/>
    <w:rsid w:val="00C41EC7"/>
    <w:rsid w:val="00C57829"/>
    <w:rsid w:val="00C66F3F"/>
    <w:rsid w:val="00C72B9C"/>
    <w:rsid w:val="00C76CC8"/>
    <w:rsid w:val="00C92685"/>
    <w:rsid w:val="00CA1616"/>
    <w:rsid w:val="00CA2390"/>
    <w:rsid w:val="00CB4254"/>
    <w:rsid w:val="00CB4F85"/>
    <w:rsid w:val="00CB6610"/>
    <w:rsid w:val="00CC6BB6"/>
    <w:rsid w:val="00CE3F12"/>
    <w:rsid w:val="00CE7C1C"/>
    <w:rsid w:val="00D02E0E"/>
    <w:rsid w:val="00D0739E"/>
    <w:rsid w:val="00D173B3"/>
    <w:rsid w:val="00D2309C"/>
    <w:rsid w:val="00D31A5C"/>
    <w:rsid w:val="00D350C8"/>
    <w:rsid w:val="00D44F1E"/>
    <w:rsid w:val="00D471ED"/>
    <w:rsid w:val="00D619CA"/>
    <w:rsid w:val="00D708EF"/>
    <w:rsid w:val="00DA15AC"/>
    <w:rsid w:val="00DB0FF1"/>
    <w:rsid w:val="00DB226F"/>
    <w:rsid w:val="00DB252B"/>
    <w:rsid w:val="00DB2A0D"/>
    <w:rsid w:val="00E02650"/>
    <w:rsid w:val="00E05985"/>
    <w:rsid w:val="00E1076F"/>
    <w:rsid w:val="00E12EC1"/>
    <w:rsid w:val="00E50E4F"/>
    <w:rsid w:val="00E50EEF"/>
    <w:rsid w:val="00E819A3"/>
    <w:rsid w:val="00EB7527"/>
    <w:rsid w:val="00EC1934"/>
    <w:rsid w:val="00EE512B"/>
    <w:rsid w:val="00EF0EC1"/>
    <w:rsid w:val="00EF1E78"/>
    <w:rsid w:val="00F023D2"/>
    <w:rsid w:val="00F024EF"/>
    <w:rsid w:val="00F06AB8"/>
    <w:rsid w:val="00F150D1"/>
    <w:rsid w:val="00F16BFB"/>
    <w:rsid w:val="00F27A4A"/>
    <w:rsid w:val="00F31F35"/>
    <w:rsid w:val="00F325B3"/>
    <w:rsid w:val="00F42980"/>
    <w:rsid w:val="00F6439C"/>
    <w:rsid w:val="00F664A2"/>
    <w:rsid w:val="00F80594"/>
    <w:rsid w:val="00F859B4"/>
    <w:rsid w:val="00F92CC8"/>
    <w:rsid w:val="00FA340A"/>
    <w:rsid w:val="00FB4943"/>
    <w:rsid w:val="00FB66B5"/>
    <w:rsid w:val="00FB6F4E"/>
    <w:rsid w:val="00FC7EA2"/>
    <w:rsid w:val="00FE6DF0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56657E"/>
  <w15:chartTrackingRefBased/>
  <w15:docId w15:val="{E13F7975-429D-46A1-8DF3-D5B82F09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A770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A770C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rsid w:val="000A770C"/>
    <w:pPr>
      <w:jc w:val="center"/>
    </w:pPr>
    <w:rPr>
      <w:bCs/>
      <w:sz w:val="28"/>
      <w:lang w:eastAsia="en-US"/>
    </w:rPr>
  </w:style>
  <w:style w:type="paragraph" w:styleId="Pamatteksts">
    <w:name w:val="Body Text"/>
    <w:basedOn w:val="Parasts"/>
    <w:link w:val="PamattekstsRakstz"/>
    <w:rsid w:val="00692045"/>
    <w:pPr>
      <w:spacing w:after="120"/>
    </w:pPr>
    <w:rPr>
      <w:lang w:val="x-none" w:eastAsia="x-none"/>
    </w:rPr>
  </w:style>
  <w:style w:type="character" w:styleId="Hipersaite">
    <w:name w:val="Hyperlink"/>
    <w:uiPriority w:val="99"/>
    <w:rsid w:val="00692045"/>
    <w:rPr>
      <w:color w:val="0000FF"/>
      <w:u w:val="single"/>
    </w:rPr>
  </w:style>
  <w:style w:type="paragraph" w:customStyle="1" w:styleId="naisf">
    <w:name w:val="naisf"/>
    <w:basedOn w:val="Parasts"/>
    <w:rsid w:val="00023BD9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Lappusesnumurs">
    <w:name w:val="page number"/>
    <w:basedOn w:val="Noklusjumarindkopasfonts"/>
    <w:rsid w:val="004A0357"/>
  </w:style>
  <w:style w:type="paragraph" w:customStyle="1" w:styleId="RakstzCharCharRakstzCharCharRakstz">
    <w:name w:val="Rakstz. Char Char Rakstz. Char Char Rakstz."/>
    <w:basedOn w:val="Parasts"/>
    <w:rsid w:val="00256B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mattekstsRakstz">
    <w:name w:val="Pamatteksts Rakstz."/>
    <w:link w:val="Pamatteksts"/>
    <w:rsid w:val="00B02A2B"/>
    <w:rPr>
      <w:sz w:val="24"/>
      <w:szCs w:val="24"/>
    </w:rPr>
  </w:style>
  <w:style w:type="character" w:styleId="Izmantotahipersaite">
    <w:name w:val="FollowedHyperlink"/>
    <w:uiPriority w:val="99"/>
    <w:unhideWhenUsed/>
    <w:rsid w:val="008C64CA"/>
    <w:rPr>
      <w:color w:val="800080"/>
      <w:u w:val="single"/>
    </w:rPr>
  </w:style>
  <w:style w:type="paragraph" w:customStyle="1" w:styleId="xl63">
    <w:name w:val="xl63"/>
    <w:basedOn w:val="Parasts"/>
    <w:rsid w:val="008C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Parasts"/>
    <w:rsid w:val="008C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65">
    <w:name w:val="xl65"/>
    <w:basedOn w:val="Parasts"/>
    <w:rsid w:val="008C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Parasts"/>
    <w:rsid w:val="008C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Parasts"/>
    <w:rsid w:val="008C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Parasts"/>
    <w:rsid w:val="008C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Parasts"/>
    <w:rsid w:val="008C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0">
    <w:name w:val="xl70"/>
    <w:basedOn w:val="Parasts"/>
    <w:rsid w:val="008C64CA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Parasts"/>
    <w:rsid w:val="008C64CA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Parasts"/>
    <w:rsid w:val="008C64C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Parasts"/>
    <w:rsid w:val="008C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Parasts"/>
    <w:rsid w:val="008C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Parasts"/>
    <w:rsid w:val="008C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Parasts"/>
    <w:rsid w:val="008C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Parasts"/>
    <w:rsid w:val="008C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msonormal0">
    <w:name w:val="msonormal"/>
    <w:basedOn w:val="Parasts"/>
    <w:rsid w:val="004D1385"/>
    <w:pP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Parasts"/>
    <w:rsid w:val="004D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79">
    <w:name w:val="xl79"/>
    <w:basedOn w:val="Parasts"/>
    <w:rsid w:val="004D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0">
    <w:name w:val="xl80"/>
    <w:basedOn w:val="Parasts"/>
    <w:rsid w:val="004D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81">
    <w:name w:val="xl81"/>
    <w:basedOn w:val="Parasts"/>
    <w:rsid w:val="004D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2">
    <w:name w:val="xl82"/>
    <w:basedOn w:val="Parasts"/>
    <w:rsid w:val="004D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83">
    <w:name w:val="xl83"/>
    <w:basedOn w:val="Parasts"/>
    <w:rsid w:val="004D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84">
    <w:name w:val="xl84"/>
    <w:basedOn w:val="Parasts"/>
    <w:rsid w:val="004D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414142"/>
      <w:sz w:val="18"/>
      <w:szCs w:val="18"/>
      <w:lang w:val="en-US" w:eastAsia="en-US"/>
    </w:rPr>
  </w:style>
  <w:style w:type="paragraph" w:customStyle="1" w:styleId="xl85">
    <w:name w:val="xl85"/>
    <w:basedOn w:val="Parasts"/>
    <w:rsid w:val="004D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RakstzCharCharRakstzCharCharRakstz0">
    <w:name w:val="Rakstz. Char Char Rakstz. Char Char Rakstz."/>
    <w:basedOn w:val="Parasts"/>
    <w:rsid w:val="0005317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rsid w:val="0005317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53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5CE8-D58E-4FEE-8FE6-A4FFFAFC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5</Pages>
  <Words>151866</Words>
  <Characters>86565</Characters>
  <Application>Microsoft Office Word</Application>
  <DocSecurity>0</DocSecurity>
  <Lines>721</Lines>
  <Paragraphs>47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Noteikumi par kadastrālo vērtību bāzi 2016.gadam</vt:lpstr>
    </vt:vector>
  </TitlesOfParts>
  <Company>Tieslietu ministrija</Company>
  <LinksUpToDate>false</LinksUpToDate>
  <CharactersWithSpaces>23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noteikumu projekta 5.pielikums</dc:subject>
  <dc:creator>Rita Pētersone</dc:creator>
  <cp:keywords/>
  <dc:description>67038652, rita.petersone@vzd.gov.lv</dc:description>
  <cp:lastModifiedBy>Kristaps Tralmaks</cp:lastModifiedBy>
  <cp:revision>2</cp:revision>
  <cp:lastPrinted>2009-04-24T14:04:00Z</cp:lastPrinted>
  <dcterms:created xsi:type="dcterms:W3CDTF">2020-06-30T14:02:00Z</dcterms:created>
  <dcterms:modified xsi:type="dcterms:W3CDTF">2020-07-06T12:21:00Z</dcterms:modified>
</cp:coreProperties>
</file>